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C8A" w:rsidRPr="009A0ADF" w:rsidRDefault="009A0ADF" w:rsidP="009A0ADF">
      <w:pPr>
        <w:pStyle w:val="NormalWeb"/>
        <w:shd w:val="clear" w:color="auto" w:fill="FFFFFF"/>
        <w:spacing w:before="0" w:beforeAutospacing="0" w:after="312" w:afterAutospacing="0"/>
        <w:rPr>
          <w:rFonts w:ascii="Lato" w:hAnsi="Lato"/>
          <w:color w:val="716E67"/>
          <w:sz w:val="20"/>
          <w:szCs w:val="20"/>
        </w:rPr>
      </w:pPr>
      <w:r w:rsidRPr="009A0ADF">
        <w:rPr>
          <w:rFonts w:ascii="Lato" w:hAnsi="Lato"/>
          <w:color w:val="716E67"/>
          <w:sz w:val="20"/>
          <w:szCs w:val="20"/>
        </w:rPr>
        <w:t>If you are submitting your application and materials by post, please ensure it is delivered no later than </w:t>
      </w:r>
      <w:r w:rsidRPr="005D0F20">
        <w:rPr>
          <w:rStyle w:val="Strong"/>
          <w:rFonts w:ascii="Lato" w:hAnsi="Lato"/>
          <w:color w:val="595959" w:themeColor="text1" w:themeTint="A6"/>
          <w:sz w:val="22"/>
          <w:szCs w:val="22"/>
        </w:rPr>
        <w:t>November 21, 2017</w:t>
      </w:r>
      <w:r w:rsidRPr="005D0F20">
        <w:rPr>
          <w:rFonts w:ascii="Lato" w:hAnsi="Lato"/>
          <w:color w:val="595959" w:themeColor="text1" w:themeTint="A6"/>
          <w:sz w:val="22"/>
          <w:szCs w:val="22"/>
        </w:rPr>
        <w:t> </w:t>
      </w:r>
      <w:r w:rsidRPr="009A0ADF">
        <w:rPr>
          <w:rFonts w:ascii="Lato" w:hAnsi="Lato"/>
          <w:color w:val="716E67"/>
          <w:sz w:val="20"/>
          <w:szCs w:val="20"/>
        </w:rPr>
        <w:t>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D5C8A" w:rsidTr="003D5C8A">
        <w:tc>
          <w:tcPr>
            <w:tcW w:w="4788" w:type="dxa"/>
          </w:tcPr>
          <w:p w:rsidR="00680884" w:rsidRDefault="003D5C8A" w:rsidP="00680884">
            <w:pPr>
              <w:pStyle w:val="NormalWeb"/>
              <w:shd w:val="clear" w:color="auto" w:fill="FFFFFF"/>
              <w:spacing w:before="0" w:beforeAutospacing="0" w:after="312" w:afterAutospacing="0"/>
              <w:rPr>
                <w:rFonts w:ascii="Lato" w:hAnsi="Lato"/>
                <w:color w:val="716E67"/>
                <w:sz w:val="20"/>
                <w:szCs w:val="20"/>
              </w:rPr>
            </w:pPr>
            <w:r w:rsidRPr="009A0ADF">
              <w:rPr>
                <w:rFonts w:ascii="Lato" w:hAnsi="Lato"/>
                <w:color w:val="716E67"/>
                <w:sz w:val="20"/>
                <w:szCs w:val="20"/>
              </w:rPr>
              <w:t>For couriered mail (</w:t>
            </w:r>
            <w:proofErr w:type="spellStart"/>
            <w:r w:rsidRPr="009A0ADF">
              <w:rPr>
                <w:rFonts w:ascii="Lato" w:hAnsi="Lato"/>
                <w:color w:val="716E67"/>
                <w:sz w:val="20"/>
                <w:szCs w:val="20"/>
              </w:rPr>
              <w:t>Fedex</w:t>
            </w:r>
            <w:proofErr w:type="spellEnd"/>
            <w:r w:rsidRPr="009A0ADF">
              <w:rPr>
                <w:rFonts w:ascii="Lato" w:hAnsi="Lato"/>
                <w:color w:val="716E67"/>
                <w:sz w:val="20"/>
                <w:szCs w:val="20"/>
              </w:rPr>
              <w:t>, DHL, etc.):</w:t>
            </w:r>
            <w:r w:rsidRPr="009A0ADF">
              <w:rPr>
                <w:rFonts w:ascii="Lato" w:hAnsi="Lato"/>
                <w:color w:val="716E67"/>
                <w:sz w:val="20"/>
                <w:szCs w:val="20"/>
              </w:rPr>
              <w:br/>
              <w:t xml:space="preserve">Project Space Art </w:t>
            </w:r>
            <w:proofErr w:type="spellStart"/>
            <w:r w:rsidRPr="009A0ADF">
              <w:rPr>
                <w:rFonts w:ascii="Lato" w:hAnsi="Lato"/>
                <w:color w:val="716E67"/>
                <w:sz w:val="20"/>
                <w:szCs w:val="20"/>
              </w:rPr>
              <w:t>Jameel</w:t>
            </w:r>
            <w:proofErr w:type="spellEnd"/>
            <w:r w:rsidRPr="009A0ADF">
              <w:rPr>
                <w:rFonts w:ascii="Lato" w:hAnsi="Lato"/>
                <w:color w:val="716E67"/>
                <w:sz w:val="20"/>
                <w:szCs w:val="20"/>
              </w:rPr>
              <w:br/>
              <w:t>Warehouse 48</w:t>
            </w:r>
            <w:r w:rsidRPr="009A0ADF">
              <w:rPr>
                <w:rFonts w:ascii="Lato" w:hAnsi="Lato"/>
                <w:color w:val="716E67"/>
                <w:sz w:val="20"/>
                <w:szCs w:val="20"/>
              </w:rPr>
              <w:br/>
            </w:r>
            <w:proofErr w:type="spellStart"/>
            <w:r w:rsidRPr="009A0ADF">
              <w:rPr>
                <w:rFonts w:ascii="Lato" w:hAnsi="Lato"/>
                <w:color w:val="716E67"/>
                <w:sz w:val="20"/>
                <w:szCs w:val="20"/>
              </w:rPr>
              <w:t>Alserkal</w:t>
            </w:r>
            <w:proofErr w:type="spellEnd"/>
            <w:r w:rsidRPr="009A0ADF">
              <w:rPr>
                <w:rFonts w:ascii="Lato" w:hAnsi="Lato"/>
                <w:color w:val="716E67"/>
                <w:sz w:val="20"/>
                <w:szCs w:val="20"/>
              </w:rPr>
              <w:t xml:space="preserve"> Avenue, Al </w:t>
            </w:r>
            <w:proofErr w:type="spellStart"/>
            <w:r w:rsidRPr="009A0ADF">
              <w:rPr>
                <w:rFonts w:ascii="Lato" w:hAnsi="Lato"/>
                <w:color w:val="716E67"/>
                <w:sz w:val="20"/>
                <w:szCs w:val="20"/>
              </w:rPr>
              <w:t>Quoz</w:t>
            </w:r>
            <w:proofErr w:type="spellEnd"/>
            <w:r w:rsidRPr="009A0ADF">
              <w:rPr>
                <w:rFonts w:ascii="Lato" w:hAnsi="Lato"/>
                <w:color w:val="716E67"/>
                <w:sz w:val="20"/>
                <w:szCs w:val="20"/>
              </w:rPr>
              <w:t xml:space="preserve"> 1</w:t>
            </w:r>
            <w:r w:rsidRPr="009A0ADF">
              <w:rPr>
                <w:rFonts w:ascii="Lato" w:hAnsi="Lato"/>
                <w:color w:val="716E67"/>
                <w:sz w:val="20"/>
                <w:szCs w:val="20"/>
              </w:rPr>
              <w:br/>
              <w:t>Dubai, United Arab Emirates</w:t>
            </w:r>
            <w:r w:rsidR="00680884" w:rsidRPr="009A0ADF">
              <w:rPr>
                <w:rFonts w:ascii="Lato" w:hAnsi="Lato"/>
                <w:color w:val="716E67"/>
                <w:sz w:val="20"/>
                <w:szCs w:val="20"/>
              </w:rPr>
              <w:br/>
            </w:r>
            <w:r w:rsidR="00680884" w:rsidRPr="00680884">
              <w:rPr>
                <w:rFonts w:ascii="Lato" w:hAnsi="Lato"/>
                <w:color w:val="716E67"/>
                <w:sz w:val="20"/>
                <w:szCs w:val="20"/>
              </w:rPr>
              <w:t>Phone: +971 4 323 9971</w:t>
            </w:r>
          </w:p>
        </w:tc>
        <w:tc>
          <w:tcPr>
            <w:tcW w:w="4788" w:type="dxa"/>
          </w:tcPr>
          <w:p w:rsidR="003D5C8A" w:rsidRDefault="003D5C8A" w:rsidP="003D5C8A">
            <w:pPr>
              <w:pStyle w:val="NormalWeb"/>
              <w:shd w:val="clear" w:color="auto" w:fill="FFFFFF"/>
              <w:spacing w:before="0" w:beforeAutospacing="0" w:after="312" w:afterAutospacing="0"/>
              <w:rPr>
                <w:rFonts w:ascii="Lato" w:hAnsi="Lato"/>
                <w:color w:val="716E67"/>
                <w:sz w:val="20"/>
                <w:szCs w:val="20"/>
              </w:rPr>
            </w:pPr>
            <w:r w:rsidRPr="009A0ADF">
              <w:rPr>
                <w:rFonts w:ascii="Lato" w:hAnsi="Lato"/>
                <w:color w:val="716E67"/>
                <w:sz w:val="20"/>
                <w:szCs w:val="20"/>
              </w:rPr>
              <w:t>For registered mail:</w:t>
            </w:r>
            <w:r w:rsidRPr="009A0ADF">
              <w:rPr>
                <w:rFonts w:ascii="Lato" w:hAnsi="Lato"/>
                <w:color w:val="716E67"/>
                <w:sz w:val="20"/>
                <w:szCs w:val="20"/>
              </w:rPr>
              <w:br/>
              <w:t xml:space="preserve">Attention: Art </w:t>
            </w:r>
            <w:proofErr w:type="spellStart"/>
            <w:r w:rsidRPr="009A0ADF">
              <w:rPr>
                <w:rFonts w:ascii="Lato" w:hAnsi="Lato"/>
                <w:color w:val="716E67"/>
                <w:sz w:val="20"/>
                <w:szCs w:val="20"/>
              </w:rPr>
              <w:t>Jameel</w:t>
            </w:r>
            <w:proofErr w:type="spellEnd"/>
            <w:r w:rsidRPr="009A0ADF">
              <w:rPr>
                <w:rFonts w:ascii="Lato" w:hAnsi="Lato"/>
                <w:color w:val="716E67"/>
                <w:sz w:val="20"/>
                <w:szCs w:val="20"/>
              </w:rPr>
              <w:br/>
              <w:t xml:space="preserve">Floor 18, </w:t>
            </w:r>
            <w:proofErr w:type="spellStart"/>
            <w:r w:rsidRPr="009A0ADF">
              <w:rPr>
                <w:rFonts w:ascii="Lato" w:hAnsi="Lato"/>
                <w:color w:val="716E67"/>
                <w:sz w:val="20"/>
                <w:szCs w:val="20"/>
              </w:rPr>
              <w:t>Jumeirah</w:t>
            </w:r>
            <w:proofErr w:type="spellEnd"/>
            <w:r w:rsidRPr="009A0ADF">
              <w:rPr>
                <w:rFonts w:ascii="Lato" w:hAnsi="Lato"/>
                <w:color w:val="716E67"/>
                <w:sz w:val="20"/>
                <w:szCs w:val="20"/>
              </w:rPr>
              <w:t xml:space="preserve"> Business Centre 1</w:t>
            </w:r>
            <w:r w:rsidRPr="009A0ADF">
              <w:rPr>
                <w:rFonts w:ascii="Lato" w:hAnsi="Lato"/>
                <w:color w:val="716E67"/>
                <w:sz w:val="20"/>
                <w:szCs w:val="20"/>
              </w:rPr>
              <w:br/>
            </w:r>
            <w:proofErr w:type="spellStart"/>
            <w:r w:rsidRPr="009A0ADF">
              <w:rPr>
                <w:rFonts w:ascii="Lato" w:hAnsi="Lato"/>
                <w:color w:val="716E67"/>
                <w:sz w:val="20"/>
                <w:szCs w:val="20"/>
              </w:rPr>
              <w:t>Jumeirah</w:t>
            </w:r>
            <w:proofErr w:type="spellEnd"/>
            <w:r w:rsidRPr="009A0ADF">
              <w:rPr>
                <w:rFonts w:ascii="Lato" w:hAnsi="Lato"/>
                <w:color w:val="716E67"/>
                <w:sz w:val="20"/>
                <w:szCs w:val="20"/>
              </w:rPr>
              <w:t xml:space="preserve"> Lake Towers Cluster G</w:t>
            </w:r>
            <w:r w:rsidRPr="009A0ADF">
              <w:rPr>
                <w:rFonts w:ascii="Lato" w:hAnsi="Lato"/>
                <w:color w:val="716E67"/>
                <w:sz w:val="20"/>
                <w:szCs w:val="20"/>
              </w:rPr>
              <w:br/>
              <w:t>PO Box 643664 | Dubai | United Arab Emirates</w:t>
            </w:r>
            <w:r w:rsidRPr="009A0ADF">
              <w:rPr>
                <w:rFonts w:ascii="Lato" w:hAnsi="Lato"/>
                <w:color w:val="716E67"/>
                <w:sz w:val="20"/>
                <w:szCs w:val="20"/>
              </w:rPr>
              <w:br/>
            </w:r>
            <w:r w:rsidR="00680884" w:rsidRPr="00680884">
              <w:rPr>
                <w:rFonts w:ascii="Lato" w:hAnsi="Lato"/>
                <w:color w:val="716E67"/>
                <w:sz w:val="20"/>
                <w:szCs w:val="20"/>
              </w:rPr>
              <w:t>Phone: +971 4 323 9971</w:t>
            </w:r>
          </w:p>
        </w:tc>
      </w:tr>
    </w:tbl>
    <w:p w:rsidR="009A0ADF" w:rsidRPr="009A0ADF" w:rsidRDefault="009A0ADF" w:rsidP="00EE368A">
      <w:pPr>
        <w:pStyle w:val="NormalWeb"/>
        <w:shd w:val="clear" w:color="auto" w:fill="FFFFFF"/>
        <w:spacing w:before="0" w:beforeAutospacing="0" w:after="312" w:afterAutospacing="0"/>
        <w:rPr>
          <w:rFonts w:ascii="Lato" w:hAnsi="Lato"/>
          <w:color w:val="716E67"/>
          <w:sz w:val="20"/>
          <w:szCs w:val="20"/>
        </w:rPr>
      </w:pPr>
      <w:r w:rsidRPr="009A0ADF">
        <w:rPr>
          <w:rFonts w:ascii="Lato" w:hAnsi="Lato"/>
          <w:color w:val="716E67"/>
          <w:sz w:val="20"/>
          <w:szCs w:val="20"/>
        </w:rPr>
        <w:t xml:space="preserve">Should you have any </w:t>
      </w:r>
      <w:r w:rsidR="00EE368A">
        <w:rPr>
          <w:rFonts w:ascii="Lato" w:hAnsi="Lato"/>
          <w:color w:val="716E67"/>
          <w:sz w:val="20"/>
          <w:szCs w:val="20"/>
        </w:rPr>
        <w:t>questions</w:t>
      </w:r>
      <w:r w:rsidRPr="009A0ADF">
        <w:rPr>
          <w:rFonts w:ascii="Lato" w:hAnsi="Lato"/>
          <w:color w:val="716E67"/>
          <w:sz w:val="20"/>
          <w:szCs w:val="20"/>
        </w:rPr>
        <w:t xml:space="preserve"> please email: </w:t>
      </w:r>
      <w:hyperlink r:id="rId9" w:history="1">
        <w:r w:rsidRPr="009A0ADF">
          <w:rPr>
            <w:rStyle w:val="Hyperlink"/>
            <w:rFonts w:ascii="Lato" w:hAnsi="Lato"/>
            <w:b/>
            <w:bCs/>
            <w:color w:val="000000"/>
            <w:sz w:val="20"/>
            <w:szCs w:val="20"/>
          </w:rPr>
          <w:t>commissions@artjameel.org</w:t>
        </w:r>
      </w:hyperlink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3078"/>
        <w:gridCol w:w="630"/>
        <w:gridCol w:w="2520"/>
        <w:gridCol w:w="270"/>
        <w:gridCol w:w="3240"/>
      </w:tblGrid>
      <w:tr w:rsidR="009A0ADF" w:rsidTr="00A3309E">
        <w:trPr>
          <w:trHeight w:val="360"/>
        </w:trPr>
        <w:tc>
          <w:tcPr>
            <w:tcW w:w="9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0ADF" w:rsidRPr="009A0ADF" w:rsidRDefault="009A0ADF" w:rsidP="009A0ADF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  <w:sz w:val="28"/>
                <w:szCs w:val="28"/>
              </w:rPr>
            </w:pPr>
            <w:r w:rsidRPr="009A0ADF">
              <w:rPr>
                <w:rFonts w:ascii="Lato" w:hAnsi="Lato"/>
                <w:b/>
                <w:bCs/>
                <w:color w:val="000000"/>
                <w:sz w:val="28"/>
                <w:szCs w:val="28"/>
              </w:rPr>
              <w:t>About you</w:t>
            </w:r>
          </w:p>
        </w:tc>
      </w:tr>
      <w:tr w:rsidR="0031696E" w:rsidTr="00A3309E">
        <w:trPr>
          <w:trHeight w:val="476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Lato" w:hAnsi="Lato"/>
                <w:color w:val="808080" w:themeColor="background1" w:themeShade="80"/>
              </w:rPr>
              <w:id w:val="-65958973"/>
              <w:placeholder>
                <w:docPart w:val="F15FB5EF1FF04C09A6AF498EABD446A5"/>
              </w:placeholder>
              <w:showingPlcHdr/>
              <w:dropDownList>
                <w:listItem w:value="Choose an item."/>
                <w:listItem w:displayText="Mr." w:value="Mr."/>
                <w:listItem w:displayText="Ms." w:value="Ms."/>
                <w:listItem w:displayText="Mrs." w:value="Mrs."/>
                <w:listItem w:displayText="Miss." w:value="Miss."/>
                <w:listItem w:displayText="Dr." w:value="Dr."/>
                <w:listItem w:displayText="H.E." w:value="H.E."/>
                <w:listItem w:displayText="Eng." w:value="Eng."/>
                <w:listItem w:displayText="Sheikh" w:value="Sheikh"/>
                <w:listItem w:displayText="Sheikha" w:value="Sheikha"/>
                <w:listItem w:displayText="Prince" w:value="Prince"/>
                <w:listItem w:displayText="Princess" w:value="Princess"/>
                <w:listItem w:displayText="H.H. Prince" w:value="H.H. Prince"/>
                <w:listItem w:displayText="H.H. Princess" w:value="H.H. Princess"/>
                <w:listItem w:displayText="H.H. Sheikh" w:value="H.H. Sheikh"/>
                <w:listItem w:displayText="H.H. Sheikha" w:value="H.H. Sheikha"/>
              </w:dropDownList>
            </w:sdtPr>
            <w:sdtEndPr/>
            <w:sdtContent>
              <w:p w:rsidR="0031696E" w:rsidRPr="00D8422E" w:rsidRDefault="0031696E" w:rsidP="00D8422E">
                <w:pPr>
                  <w:pStyle w:val="NormalWeb"/>
                  <w:spacing w:before="240" w:beforeAutospacing="0" w:after="0" w:afterAutospacing="0"/>
                  <w:textAlignment w:val="top"/>
                  <w:rPr>
                    <w:rFonts w:ascii="Lato" w:hAnsi="Lato"/>
                    <w:color w:val="808080" w:themeColor="background1" w:themeShade="80"/>
                  </w:rPr>
                </w:pPr>
                <w:r>
                  <w:rPr>
                    <w:rFonts w:ascii="Lato" w:hAnsi="Lato"/>
                    <w:color w:val="808080" w:themeColor="background1" w:themeShade="80"/>
                  </w:rPr>
                  <w:t>Title</w:t>
                </w:r>
              </w:p>
            </w:sdtContent>
          </w:sdt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302745995"/>
              <w:placeholder>
                <w:docPart w:val="9883C94116654E949403439CB63C1F85"/>
              </w:placeholder>
              <w:text/>
            </w:sdtPr>
            <w:sdtEndPr/>
            <w:sdtContent>
              <w:p w:rsidR="0031696E" w:rsidRPr="0031696E" w:rsidRDefault="0031696E" w:rsidP="001B1009">
                <w:pPr>
                  <w:pStyle w:val="NormalWeb"/>
                  <w:spacing w:before="240" w:beforeAutospacing="0" w:after="0" w:afterAutospacing="0"/>
                  <w:textAlignment w:val="top"/>
                </w:pPr>
                <w:r w:rsidRPr="00A3309E">
                  <w:rPr>
                    <w:rFonts w:ascii="Lato" w:hAnsi="Lato"/>
                    <w:color w:val="808080" w:themeColor="background1" w:themeShade="80"/>
                  </w:rPr>
                  <w:t>First Name</w:t>
                </w:r>
              </w:p>
            </w:sdtContent>
          </w:sdt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Lato" w:hAnsi="Lato"/>
                <w:color w:val="808080" w:themeColor="background1" w:themeShade="80"/>
              </w:rPr>
              <w:id w:val="-1125005594"/>
              <w:placeholder>
                <w:docPart w:val="0BBC483330FF4CA0BD19572A7CB57A87"/>
              </w:placeholder>
              <w:text/>
            </w:sdtPr>
            <w:sdtEndPr/>
            <w:sdtContent>
              <w:p w:rsidR="0031696E" w:rsidRPr="00D8422E" w:rsidRDefault="0031696E" w:rsidP="001B1009">
                <w:pPr>
                  <w:pStyle w:val="NormalWeb"/>
                  <w:spacing w:before="240" w:beforeAutospacing="0" w:after="0" w:afterAutospacing="0"/>
                  <w:textAlignment w:val="top"/>
                  <w:rPr>
                    <w:rFonts w:ascii="Lato" w:hAnsi="Lato"/>
                    <w:color w:val="808080" w:themeColor="background1" w:themeShade="80"/>
                  </w:rPr>
                </w:pPr>
                <w:r w:rsidRPr="00D8422E">
                  <w:rPr>
                    <w:rFonts w:ascii="Lato" w:hAnsi="Lato"/>
                    <w:color w:val="808080" w:themeColor="background1" w:themeShade="80"/>
                  </w:rPr>
                  <w:t>Last Name</w:t>
                </w:r>
              </w:p>
            </w:sdtContent>
          </w:sdt>
        </w:tc>
      </w:tr>
      <w:tr w:rsidR="0031696E" w:rsidTr="00A3309E">
        <w:trPr>
          <w:trHeight w:val="36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Lato" w:hAnsi="Lato"/>
                <w:color w:val="808080" w:themeColor="background1" w:themeShade="80"/>
              </w:rPr>
              <w:id w:val="1085739422"/>
              <w:placeholder>
                <w:docPart w:val="AB8D16DCCD464F74879921AB3146CE4E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31696E" w:rsidRPr="00D8422E" w:rsidRDefault="0031696E" w:rsidP="001B1009">
                <w:pPr>
                  <w:pStyle w:val="NormalWeb"/>
                  <w:spacing w:before="240" w:beforeAutospacing="0" w:after="0" w:afterAutospacing="0"/>
                  <w:textAlignment w:val="top"/>
                  <w:rPr>
                    <w:rFonts w:ascii="Lato" w:hAnsi="Lato"/>
                    <w:color w:val="808080" w:themeColor="background1" w:themeShade="80"/>
                  </w:rPr>
                </w:pPr>
                <w:r w:rsidRPr="00D8422E">
                  <w:rPr>
                    <w:rFonts w:ascii="Lato" w:hAnsi="Lato"/>
                    <w:color w:val="808080" w:themeColor="background1" w:themeShade="80"/>
                  </w:rPr>
                  <w:t>Date of birth</w:t>
                </w:r>
              </w:p>
            </w:sdtContent>
          </w:sdt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Lato" w:hAnsi="Lato"/>
                <w:color w:val="808080" w:themeColor="background1" w:themeShade="80"/>
              </w:rPr>
              <w:id w:val="1447969951"/>
              <w:placeholder>
                <w:docPart w:val="65645557232244B7A7C43134C51E40A5"/>
              </w:placeholder>
              <w:text/>
            </w:sdtPr>
            <w:sdtEndPr/>
            <w:sdtContent>
              <w:p w:rsidR="0031696E" w:rsidRPr="0031696E" w:rsidRDefault="0031696E" w:rsidP="0031696E">
                <w:pPr>
                  <w:pStyle w:val="NormalWeb"/>
                  <w:spacing w:before="240" w:beforeAutospacing="0" w:after="0" w:afterAutospacing="0"/>
                  <w:textAlignment w:val="top"/>
                  <w:rPr>
                    <w:rFonts w:ascii="Lato" w:eastAsiaTheme="minorHAnsi" w:hAnsi="Lato" w:cstheme="minorBidi"/>
                    <w:color w:val="808080" w:themeColor="background1" w:themeShade="80"/>
                    <w:sz w:val="22"/>
                    <w:szCs w:val="22"/>
                  </w:rPr>
                </w:pPr>
                <w:r w:rsidRPr="00D8422E">
                  <w:rPr>
                    <w:rFonts w:ascii="Lato" w:hAnsi="Lato"/>
                    <w:color w:val="808080" w:themeColor="background1" w:themeShade="80"/>
                  </w:rPr>
                  <w:t>Nationality</w:t>
                </w:r>
              </w:p>
            </w:sdtContent>
          </w:sdt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96E" w:rsidRPr="00D8422E" w:rsidRDefault="0031696E" w:rsidP="009A0ADF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color w:val="808080" w:themeColor="background1" w:themeShade="80"/>
              </w:rPr>
            </w:pPr>
          </w:p>
        </w:tc>
      </w:tr>
      <w:tr w:rsidR="0031696E" w:rsidTr="00A3309E">
        <w:trPr>
          <w:trHeight w:val="36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Lato" w:hAnsi="Lato"/>
                <w:color w:val="808080" w:themeColor="background1" w:themeShade="80"/>
              </w:rPr>
              <w:id w:val="279619503"/>
              <w:placeholder>
                <w:docPart w:val="FE5ECD1216EB4D6888374A6BCDBAC631"/>
              </w:placeholder>
              <w:text/>
            </w:sdtPr>
            <w:sdtEndPr/>
            <w:sdtContent>
              <w:p w:rsidR="0031696E" w:rsidRPr="00D8422E" w:rsidRDefault="0031696E" w:rsidP="009A0ADF">
                <w:pPr>
                  <w:pStyle w:val="NormalWeb"/>
                  <w:spacing w:before="240" w:beforeAutospacing="0" w:after="0" w:afterAutospacing="0"/>
                  <w:textAlignment w:val="top"/>
                  <w:rPr>
                    <w:rFonts w:ascii="Lato" w:hAnsi="Lato"/>
                    <w:color w:val="808080" w:themeColor="background1" w:themeShade="80"/>
                  </w:rPr>
                </w:pPr>
                <w:r w:rsidRPr="00D8422E">
                  <w:rPr>
                    <w:rFonts w:ascii="Lato" w:hAnsi="Lato"/>
                    <w:color w:val="808080" w:themeColor="background1" w:themeShade="80"/>
                  </w:rPr>
                  <w:t>Email Address</w:t>
                </w:r>
              </w:p>
            </w:sdtContent>
          </w:sdt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Lato" w:hAnsi="Lato"/>
                <w:color w:val="808080" w:themeColor="background1" w:themeShade="80"/>
              </w:rPr>
              <w:id w:val="1660041448"/>
              <w:placeholder>
                <w:docPart w:val="FE5ECD1216EB4D6888374A6BCDBAC631"/>
              </w:placeholder>
              <w:text/>
            </w:sdtPr>
            <w:sdtEndPr/>
            <w:sdtContent>
              <w:p w:rsidR="0031696E" w:rsidRPr="00D8422E" w:rsidRDefault="0031696E" w:rsidP="009A0ADF">
                <w:pPr>
                  <w:pStyle w:val="NormalWeb"/>
                  <w:spacing w:before="240" w:beforeAutospacing="0" w:after="0" w:afterAutospacing="0"/>
                  <w:textAlignment w:val="top"/>
                  <w:rPr>
                    <w:rFonts w:ascii="Lato" w:hAnsi="Lato"/>
                    <w:color w:val="808080" w:themeColor="background1" w:themeShade="80"/>
                  </w:rPr>
                </w:pPr>
                <w:r w:rsidRPr="00D8422E">
                  <w:rPr>
                    <w:rFonts w:ascii="Lato" w:hAnsi="Lato"/>
                    <w:color w:val="808080" w:themeColor="background1" w:themeShade="80"/>
                  </w:rPr>
                  <w:t>Website</w:t>
                </w:r>
              </w:p>
            </w:sdtContent>
          </w:sdt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Lato" w:hAnsi="Lato"/>
                <w:color w:val="808080" w:themeColor="background1" w:themeShade="80"/>
              </w:rPr>
              <w:id w:val="-285745155"/>
              <w:placeholder>
                <w:docPart w:val="FE5ECD1216EB4D6888374A6BCDBAC631"/>
              </w:placeholder>
              <w:text/>
            </w:sdtPr>
            <w:sdtEndPr/>
            <w:sdtContent>
              <w:p w:rsidR="0031696E" w:rsidRPr="00D8422E" w:rsidRDefault="0031696E" w:rsidP="009A0ADF">
                <w:pPr>
                  <w:pStyle w:val="NormalWeb"/>
                  <w:spacing w:before="240" w:beforeAutospacing="0" w:after="0" w:afterAutospacing="0"/>
                  <w:textAlignment w:val="top"/>
                  <w:rPr>
                    <w:rFonts w:ascii="Lato" w:hAnsi="Lato"/>
                    <w:color w:val="808080" w:themeColor="background1" w:themeShade="80"/>
                  </w:rPr>
                </w:pPr>
                <w:r w:rsidRPr="00D8422E">
                  <w:rPr>
                    <w:rFonts w:ascii="Lato" w:hAnsi="Lato"/>
                    <w:color w:val="808080" w:themeColor="background1" w:themeShade="80"/>
                  </w:rPr>
                  <w:t>Country of Residence</w:t>
                </w:r>
              </w:p>
            </w:sdtContent>
          </w:sdt>
        </w:tc>
      </w:tr>
      <w:tr w:rsidR="0031696E" w:rsidTr="00A3309E">
        <w:trPr>
          <w:trHeight w:val="360"/>
        </w:trPr>
        <w:tc>
          <w:tcPr>
            <w:tcW w:w="9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09E" w:rsidRDefault="00A3309E" w:rsidP="009A0ADF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  <w:sz w:val="28"/>
                <w:szCs w:val="28"/>
              </w:rPr>
            </w:pPr>
          </w:p>
          <w:p w:rsidR="0031696E" w:rsidRPr="00D8422E" w:rsidRDefault="0031696E" w:rsidP="009A0ADF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 w:rsidRPr="00D8422E">
              <w:rPr>
                <w:rFonts w:ascii="Lato" w:hAnsi="Lato"/>
                <w:b/>
                <w:bCs/>
                <w:color w:val="000000"/>
                <w:sz w:val="28"/>
                <w:szCs w:val="28"/>
              </w:rPr>
              <w:t>Your contact</w:t>
            </w:r>
            <w:r>
              <w:rPr>
                <w:rFonts w:ascii="Lato" w:hAnsi="Lato"/>
                <w:b/>
                <w:bCs/>
                <w:color w:val="000000"/>
                <w:sz w:val="28"/>
                <w:szCs w:val="28"/>
              </w:rPr>
              <w:t>s</w:t>
            </w:r>
          </w:p>
        </w:tc>
      </w:tr>
      <w:tr w:rsidR="0031696E" w:rsidTr="0031696E">
        <w:trPr>
          <w:trHeight w:val="360"/>
        </w:trPr>
        <w:sdt>
          <w:sdtPr>
            <w:rPr>
              <w:rFonts w:ascii="Lato" w:hAnsi="Lato"/>
              <w:color w:val="000000"/>
            </w:rPr>
            <w:id w:val="1492219357"/>
            <w:placeholder>
              <w:docPart w:val="1C7F8677696D48B1A7F949FD57A85EF7"/>
            </w:placeholder>
            <w:showingPlcHdr/>
            <w:text/>
          </w:sdtPr>
          <w:sdtEndPr/>
          <w:sdtContent>
            <w:tc>
              <w:tcPr>
                <w:tcW w:w="37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1696E" w:rsidRPr="00D8422E" w:rsidRDefault="0031696E" w:rsidP="009A0ADF">
                <w:pPr>
                  <w:pStyle w:val="NormalWeb"/>
                  <w:spacing w:before="240" w:beforeAutospacing="0" w:after="0" w:afterAutospacing="0"/>
                  <w:textAlignment w:val="top"/>
                  <w:rPr>
                    <w:rFonts w:ascii="Lato" w:hAnsi="Lato"/>
                    <w:color w:val="000000"/>
                  </w:rPr>
                </w:pPr>
                <w:r w:rsidRPr="00D8422E">
                  <w:rPr>
                    <w:rStyle w:val="PlaceholderText"/>
                    <w:rFonts w:ascii="Lato" w:hAnsi="Lato"/>
                  </w:rPr>
                  <w:t>Address Line 1</w:t>
                </w:r>
              </w:p>
            </w:tc>
          </w:sdtContent>
        </w:sdt>
        <w:sdt>
          <w:sdtPr>
            <w:rPr>
              <w:rFonts w:ascii="Lato" w:hAnsi="Lato"/>
              <w:color w:val="000000"/>
            </w:rPr>
            <w:id w:val="1920130295"/>
            <w:placeholder>
              <w:docPart w:val="08EFF717E4BB49659B41879F4F355750"/>
            </w:placeholder>
            <w:showingPlcHdr/>
            <w:text/>
          </w:sdtPr>
          <w:sdtEndPr/>
          <w:sdtContent>
            <w:tc>
              <w:tcPr>
                <w:tcW w:w="603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1696E" w:rsidRPr="00D8422E" w:rsidRDefault="0031696E" w:rsidP="009A0ADF">
                <w:pPr>
                  <w:pStyle w:val="NormalWeb"/>
                  <w:spacing w:before="240" w:beforeAutospacing="0" w:after="0" w:afterAutospacing="0"/>
                  <w:textAlignment w:val="top"/>
                  <w:rPr>
                    <w:rFonts w:ascii="Lato" w:hAnsi="Lato"/>
                    <w:color w:val="000000"/>
                  </w:rPr>
                </w:pPr>
                <w:r w:rsidRPr="00D8422E">
                  <w:rPr>
                    <w:rStyle w:val="PlaceholderText"/>
                    <w:rFonts w:ascii="Lato" w:hAnsi="Lato"/>
                  </w:rPr>
                  <w:t>Address Line 2</w:t>
                </w:r>
              </w:p>
            </w:tc>
          </w:sdtContent>
        </w:sdt>
      </w:tr>
      <w:tr w:rsidR="0031696E" w:rsidTr="0031696E">
        <w:trPr>
          <w:trHeight w:val="360"/>
        </w:trPr>
        <w:tc>
          <w:tcPr>
            <w:tcW w:w="3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Lato" w:hAnsi="Lato"/>
                <w:color w:val="000000"/>
              </w:rPr>
              <w:id w:val="-1593160343"/>
              <w:placeholder>
                <w:docPart w:val="FE5ECD1216EB4D6888374A6BCDBAC631"/>
              </w:placeholder>
              <w:text/>
            </w:sdtPr>
            <w:sdtEndPr/>
            <w:sdtContent>
              <w:p w:rsidR="0031696E" w:rsidRPr="00D8422E" w:rsidRDefault="0031696E" w:rsidP="009A0ADF">
                <w:pPr>
                  <w:pStyle w:val="NormalWeb"/>
                  <w:spacing w:before="240" w:beforeAutospacing="0" w:after="0" w:afterAutospacing="0"/>
                  <w:textAlignment w:val="top"/>
                  <w:rPr>
                    <w:rFonts w:ascii="Lato" w:hAnsi="Lato"/>
                    <w:color w:val="000000"/>
                  </w:rPr>
                </w:pPr>
                <w:r w:rsidRPr="00D8422E">
                  <w:rPr>
                    <w:rFonts w:ascii="Lato" w:hAnsi="Lato"/>
                    <w:color w:val="808080" w:themeColor="background1" w:themeShade="80"/>
                  </w:rPr>
                  <w:t>City</w:t>
                </w:r>
              </w:p>
            </w:sdtContent>
          </w:sdt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Lato" w:hAnsi="Lato"/>
                <w:color w:val="000000"/>
              </w:rPr>
              <w:id w:val="1961989273"/>
              <w:placeholder>
                <w:docPart w:val="FE5ECD1216EB4D6888374A6BCDBAC631"/>
              </w:placeholder>
              <w:text/>
            </w:sdtPr>
            <w:sdtEndPr/>
            <w:sdtContent>
              <w:p w:rsidR="0031696E" w:rsidRPr="00D8422E" w:rsidRDefault="0031696E" w:rsidP="009A0ADF">
                <w:pPr>
                  <w:pStyle w:val="NormalWeb"/>
                  <w:spacing w:before="240" w:beforeAutospacing="0" w:after="0" w:afterAutospacing="0"/>
                  <w:textAlignment w:val="top"/>
                  <w:rPr>
                    <w:rFonts w:ascii="Lato" w:hAnsi="Lato"/>
                    <w:color w:val="000000"/>
                  </w:rPr>
                </w:pPr>
                <w:r w:rsidRPr="00D8422E">
                  <w:rPr>
                    <w:rFonts w:ascii="Lato" w:hAnsi="Lato"/>
                    <w:color w:val="808080" w:themeColor="background1" w:themeShade="80"/>
                  </w:rPr>
                  <w:t>State/Province/Region</w:t>
                </w:r>
              </w:p>
            </w:sdtContent>
          </w:sdt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Lato" w:hAnsi="Lato"/>
                <w:color w:val="000000"/>
              </w:rPr>
              <w:id w:val="233449531"/>
              <w:placeholder>
                <w:docPart w:val="FE5ECD1216EB4D6888374A6BCDBAC631"/>
              </w:placeholder>
              <w:text/>
            </w:sdtPr>
            <w:sdtEndPr>
              <w:rPr>
                <w:color w:val="808080" w:themeColor="background1" w:themeShade="80"/>
              </w:rPr>
            </w:sdtEndPr>
            <w:sdtContent>
              <w:p w:rsidR="0031696E" w:rsidRPr="00D8422E" w:rsidRDefault="0031696E" w:rsidP="009A0ADF">
                <w:pPr>
                  <w:pStyle w:val="NormalWeb"/>
                  <w:spacing w:before="240" w:beforeAutospacing="0" w:after="0" w:afterAutospacing="0"/>
                  <w:textAlignment w:val="top"/>
                  <w:rPr>
                    <w:rFonts w:ascii="Lato" w:hAnsi="Lato"/>
                    <w:color w:val="000000"/>
                  </w:rPr>
                </w:pPr>
                <w:r w:rsidRPr="00D8422E">
                  <w:rPr>
                    <w:rFonts w:ascii="Lato" w:hAnsi="Lato"/>
                    <w:color w:val="808080" w:themeColor="background1" w:themeShade="80"/>
                  </w:rPr>
                  <w:t>Zip/Postal Code</w:t>
                </w:r>
              </w:p>
            </w:sdtContent>
          </w:sdt>
        </w:tc>
      </w:tr>
      <w:tr w:rsidR="0031696E" w:rsidTr="0031696E">
        <w:trPr>
          <w:trHeight w:val="360"/>
        </w:trPr>
        <w:tc>
          <w:tcPr>
            <w:tcW w:w="3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Lato" w:hAnsi="Lato"/>
                <w:color w:val="808080" w:themeColor="background1" w:themeShade="80"/>
              </w:rPr>
              <w:id w:val="-900587984"/>
              <w:placeholder>
                <w:docPart w:val="FE5ECD1216EB4D6888374A6BCDBAC631"/>
              </w:placeholder>
              <w:text/>
            </w:sdtPr>
            <w:sdtEndPr/>
            <w:sdtContent>
              <w:p w:rsidR="0031696E" w:rsidRPr="00D8422E" w:rsidRDefault="0031696E" w:rsidP="009A0ADF">
                <w:pPr>
                  <w:pStyle w:val="NormalWeb"/>
                  <w:spacing w:before="240" w:beforeAutospacing="0" w:after="0" w:afterAutospacing="0"/>
                  <w:textAlignment w:val="top"/>
                  <w:rPr>
                    <w:rFonts w:ascii="Lato" w:hAnsi="Lato"/>
                    <w:color w:val="000000"/>
                  </w:rPr>
                </w:pPr>
                <w:r w:rsidRPr="00D8422E">
                  <w:rPr>
                    <w:rFonts w:ascii="Lato" w:hAnsi="Lato"/>
                    <w:color w:val="808080" w:themeColor="background1" w:themeShade="80"/>
                  </w:rPr>
                  <w:t>Country</w:t>
                </w:r>
              </w:p>
            </w:sdtContent>
          </w:sdt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Lato" w:hAnsi="Lato"/>
                <w:color w:val="808080" w:themeColor="background1" w:themeShade="80"/>
              </w:rPr>
              <w:id w:val="-1485465461"/>
              <w:placeholder>
                <w:docPart w:val="FE5ECD1216EB4D6888374A6BCDBAC631"/>
              </w:placeholder>
              <w:text/>
            </w:sdtPr>
            <w:sdtEndPr/>
            <w:sdtContent>
              <w:p w:rsidR="0031696E" w:rsidRPr="00D8422E" w:rsidRDefault="0031696E" w:rsidP="009A0ADF">
                <w:pPr>
                  <w:pStyle w:val="NormalWeb"/>
                  <w:spacing w:before="240" w:beforeAutospacing="0" w:after="0" w:afterAutospacing="0"/>
                  <w:textAlignment w:val="top"/>
                  <w:rPr>
                    <w:rFonts w:ascii="Lato" w:hAnsi="Lato"/>
                    <w:color w:val="000000"/>
                  </w:rPr>
                </w:pPr>
                <w:r w:rsidRPr="00D8422E">
                  <w:rPr>
                    <w:rFonts w:ascii="Lato" w:hAnsi="Lato"/>
                    <w:color w:val="808080" w:themeColor="background1" w:themeShade="80"/>
                  </w:rPr>
                  <w:t>Skype ID</w:t>
                </w:r>
              </w:p>
            </w:sdtContent>
          </w:sdt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Lato" w:hAnsi="Lato"/>
                <w:color w:val="808080" w:themeColor="background1" w:themeShade="80"/>
              </w:rPr>
              <w:id w:val="861481586"/>
              <w:placeholder>
                <w:docPart w:val="FE5ECD1216EB4D6888374A6BCDBAC631"/>
              </w:placeholder>
              <w:text/>
            </w:sdtPr>
            <w:sdtEndPr/>
            <w:sdtContent>
              <w:p w:rsidR="0031696E" w:rsidRPr="00D8422E" w:rsidRDefault="0031696E" w:rsidP="009A0ADF">
                <w:pPr>
                  <w:pStyle w:val="NormalWeb"/>
                  <w:spacing w:before="240" w:beforeAutospacing="0" w:after="0" w:afterAutospacing="0"/>
                  <w:textAlignment w:val="top"/>
                  <w:rPr>
                    <w:rFonts w:ascii="Lato" w:hAnsi="Lato"/>
                    <w:color w:val="000000"/>
                  </w:rPr>
                </w:pPr>
                <w:r w:rsidRPr="00D8422E">
                  <w:rPr>
                    <w:rFonts w:ascii="Lato" w:hAnsi="Lato"/>
                    <w:color w:val="808080" w:themeColor="background1" w:themeShade="80"/>
                  </w:rPr>
                  <w:t>Gallery  representation (if any)</w:t>
                </w:r>
              </w:p>
            </w:sdtContent>
          </w:sdt>
        </w:tc>
      </w:tr>
    </w:tbl>
    <w:p w:rsidR="0017213D" w:rsidRDefault="0017213D">
      <w:r>
        <w:br w:type="page"/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9738"/>
      </w:tblGrid>
      <w:tr w:rsidR="0031696E" w:rsidTr="0017213D">
        <w:trPr>
          <w:trHeight w:val="360"/>
        </w:trPr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</w:tcPr>
          <w:p w:rsidR="0031696E" w:rsidRDefault="0031696E" w:rsidP="009A0ADF">
            <w:pPr>
              <w:pStyle w:val="NormalWeb"/>
              <w:spacing w:before="240" w:beforeAutospacing="0" w:after="0" w:afterAutospacing="0"/>
              <w:textAlignment w:val="top"/>
            </w:pPr>
            <w:r w:rsidRPr="00AC0EF9">
              <w:rPr>
                <w:rFonts w:ascii="Lato" w:hAnsi="Lato"/>
                <w:b/>
                <w:bCs/>
                <w:color w:val="000000"/>
                <w:sz w:val="28"/>
                <w:szCs w:val="28"/>
              </w:rPr>
              <w:lastRenderedPageBreak/>
              <w:t>About your work</w:t>
            </w:r>
          </w:p>
          <w:p w:rsidR="0017213D" w:rsidRPr="0017213D" w:rsidRDefault="0017213D" w:rsidP="009A0ADF">
            <w:pPr>
              <w:pStyle w:val="NormalWeb"/>
              <w:spacing w:before="240" w:beforeAutospacing="0" w:after="0" w:afterAutospacing="0"/>
              <w:textAlignment w:val="top"/>
            </w:pPr>
          </w:p>
        </w:tc>
      </w:tr>
      <w:tr w:rsidR="0031696E" w:rsidTr="0017213D">
        <w:trPr>
          <w:trHeight w:val="360"/>
        </w:trPr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9738" w:type="dxa"/>
              <w:tblLayout w:type="fixed"/>
              <w:tblLook w:val="04A0" w:firstRow="1" w:lastRow="0" w:firstColumn="1" w:lastColumn="0" w:noHBand="0" w:noVBand="1"/>
            </w:tblPr>
            <w:tblGrid>
              <w:gridCol w:w="9738"/>
            </w:tblGrid>
            <w:tr w:rsidR="0017213D" w:rsidTr="0017213D">
              <w:trPr>
                <w:trHeight w:val="360"/>
              </w:trPr>
              <w:tc>
                <w:tcPr>
                  <w:tcW w:w="97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213D" w:rsidRDefault="0017213D" w:rsidP="001B1009">
                  <w:pPr>
                    <w:pStyle w:val="NormalWeb"/>
                    <w:spacing w:before="240" w:beforeAutospacing="0" w:after="0" w:afterAutospacing="0"/>
                    <w:textAlignment w:val="top"/>
                    <w:rPr>
                      <w:rFonts w:ascii="Lato" w:hAnsi="Lato"/>
                      <w:b/>
                      <w:bCs/>
                      <w:color w:val="000000"/>
                    </w:rPr>
                  </w:pPr>
                  <w:r>
                    <w:rPr>
                      <w:rFonts w:ascii="Lato" w:hAnsi="Lato"/>
                      <w:b/>
                      <w:bCs/>
                      <w:color w:val="000000"/>
                    </w:rPr>
                    <w:t>Please describe your concept and how it relates to the brief.</w:t>
                  </w:r>
                </w:p>
              </w:tc>
            </w:tr>
            <w:tr w:rsidR="0017213D" w:rsidRPr="00F63D6E" w:rsidTr="001B1009">
              <w:trPr>
                <w:trHeight w:val="3860"/>
              </w:trPr>
              <w:tc>
                <w:tcPr>
                  <w:tcW w:w="9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sdt>
                  <w:sdtPr>
                    <w:rPr>
                      <w:rFonts w:ascii="Lato" w:hAnsi="Lato"/>
                      <w:color w:val="808080" w:themeColor="background1" w:themeShade="80"/>
                    </w:rPr>
                    <w:id w:val="1577626916"/>
                    <w:placeholder>
                      <w:docPart w:val="55805D1F5F844251AAA5AB17875236DF"/>
                    </w:placeholder>
                    <w:text/>
                  </w:sdtPr>
                  <w:sdtEndPr/>
                  <w:sdtContent>
                    <w:p w:rsidR="0017213D" w:rsidRPr="00F63D6E" w:rsidRDefault="0017213D" w:rsidP="001B1009">
                      <w:pPr>
                        <w:pStyle w:val="NormalWeb"/>
                        <w:spacing w:before="240" w:beforeAutospacing="0" w:after="0" w:afterAutospacing="0"/>
                        <w:textAlignment w:val="top"/>
                      </w:pPr>
                      <w:r w:rsidRPr="00AC0EF9">
                        <w:rPr>
                          <w:rFonts w:ascii="Lato" w:hAnsi="Lato"/>
                          <w:color w:val="808080" w:themeColor="background1" w:themeShade="80"/>
                        </w:rPr>
                        <w:t>characters: 0 of 3000</w:t>
                      </w:r>
                    </w:p>
                  </w:sdtContent>
                </w:sdt>
              </w:tc>
            </w:tr>
            <w:tr w:rsidR="0017213D" w:rsidTr="001B1009">
              <w:trPr>
                <w:trHeight w:val="360"/>
              </w:trPr>
              <w:tc>
                <w:tcPr>
                  <w:tcW w:w="97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7213D" w:rsidRDefault="0017213D" w:rsidP="001B1009">
                  <w:pPr>
                    <w:pStyle w:val="NormalWeb"/>
                    <w:spacing w:before="240" w:beforeAutospacing="0" w:after="0" w:afterAutospacing="0"/>
                    <w:textAlignment w:val="top"/>
                    <w:rPr>
                      <w:rFonts w:ascii="Lato" w:hAnsi="Lato"/>
                      <w:b/>
                      <w:bCs/>
                      <w:color w:val="000000"/>
                    </w:rPr>
                  </w:pPr>
                  <w:r w:rsidRPr="0017213D">
                    <w:rPr>
                      <w:rFonts w:ascii="Lato" w:hAnsi="Lato"/>
                      <w:b/>
                      <w:bCs/>
                      <w:color w:val="000000"/>
                    </w:rPr>
                    <w:t>Have you ever been commis</w:t>
                  </w:r>
                  <w:r w:rsidR="00102723">
                    <w:rPr>
                      <w:rFonts w:ascii="Lato" w:hAnsi="Lato"/>
                      <w:b/>
                      <w:bCs/>
                      <w:color w:val="000000"/>
                    </w:rPr>
                    <w:t>sioned to produce a public work? If so, please describe</w:t>
                  </w:r>
                  <w:r w:rsidR="00870F3E">
                    <w:rPr>
                      <w:rFonts w:ascii="Lato" w:hAnsi="Lato"/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17213D" w:rsidRPr="00AC0EF9" w:rsidTr="0017213D">
              <w:trPr>
                <w:trHeight w:val="2835"/>
              </w:trPr>
              <w:tc>
                <w:tcPr>
                  <w:tcW w:w="9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sdt>
                  <w:sdtPr>
                    <w:rPr>
                      <w:rFonts w:ascii="Lato" w:hAnsi="Lato"/>
                      <w:color w:val="808080" w:themeColor="background1" w:themeShade="80"/>
                    </w:rPr>
                    <w:id w:val="426783101"/>
                    <w:placeholder>
                      <w:docPart w:val="F53E1A9E15294E81BCC0F75DD564A1D3"/>
                    </w:placeholder>
                    <w:text/>
                  </w:sdtPr>
                  <w:sdtEndPr/>
                  <w:sdtContent>
                    <w:p w:rsidR="0017213D" w:rsidRPr="00AC0EF9" w:rsidRDefault="0017213D" w:rsidP="001B1009">
                      <w:pPr>
                        <w:pStyle w:val="NormalWeb"/>
                        <w:spacing w:before="240" w:beforeAutospacing="0" w:after="0" w:afterAutospacing="0"/>
                        <w:textAlignment w:val="top"/>
                        <w:rPr>
                          <w:rFonts w:ascii="Lato" w:hAnsi="Lato"/>
                          <w:color w:val="808080" w:themeColor="background1" w:themeShade="80"/>
                        </w:rPr>
                      </w:pPr>
                      <w:r w:rsidRPr="00AC0EF9">
                        <w:rPr>
                          <w:rFonts w:ascii="Lato" w:hAnsi="Lato"/>
                          <w:color w:val="808080" w:themeColor="background1" w:themeShade="80"/>
                        </w:rPr>
                        <w:t>characters: 0 of 3000</w:t>
                      </w:r>
                    </w:p>
                  </w:sdtContent>
                </w:sdt>
              </w:tc>
            </w:tr>
          </w:tbl>
          <w:p w:rsidR="0031696E" w:rsidRDefault="0017213D" w:rsidP="009A0ADF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 w:rsidRPr="0017213D">
              <w:rPr>
                <w:rFonts w:ascii="Lato" w:hAnsi="Lato"/>
                <w:b/>
                <w:bCs/>
                <w:color w:val="000000"/>
              </w:rPr>
              <w:t>How will you approach the commissioning process? And what relationship do you have to the Middle East?</w:t>
            </w:r>
          </w:p>
        </w:tc>
      </w:tr>
      <w:tr w:rsidR="0031696E" w:rsidTr="0031696E">
        <w:trPr>
          <w:trHeight w:val="2762"/>
        </w:trPr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Lato" w:hAnsi="Lato"/>
                <w:color w:val="808080" w:themeColor="background1" w:themeShade="80"/>
              </w:rPr>
              <w:id w:val="-1067877654"/>
              <w:placeholder>
                <w:docPart w:val="FE5ECD1216EB4D6888374A6BCDBAC631"/>
              </w:placeholder>
              <w:text/>
            </w:sdtPr>
            <w:sdtEndPr/>
            <w:sdtContent>
              <w:p w:rsidR="0031696E" w:rsidRPr="00AC0EF9" w:rsidRDefault="0031696E" w:rsidP="009A0ADF">
                <w:pPr>
                  <w:pStyle w:val="NormalWeb"/>
                  <w:spacing w:before="240" w:beforeAutospacing="0" w:after="0" w:afterAutospacing="0"/>
                  <w:textAlignment w:val="top"/>
                  <w:rPr>
                    <w:rFonts w:ascii="Lato" w:hAnsi="Lato"/>
                    <w:color w:val="000000"/>
                  </w:rPr>
                </w:pPr>
                <w:r w:rsidRPr="00AC0EF9">
                  <w:rPr>
                    <w:rFonts w:ascii="Lato" w:hAnsi="Lato"/>
                    <w:color w:val="808080" w:themeColor="background1" w:themeShade="80"/>
                  </w:rPr>
                  <w:t>characters: 0 of 3000</w:t>
                </w:r>
              </w:p>
            </w:sdtContent>
          </w:sdt>
        </w:tc>
      </w:tr>
      <w:tr w:rsidR="0031696E" w:rsidTr="0031696E">
        <w:trPr>
          <w:trHeight w:val="360"/>
        </w:trPr>
        <w:tc>
          <w:tcPr>
            <w:tcW w:w="9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96E" w:rsidRDefault="0031696E" w:rsidP="00F602EE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 w:rsidRPr="00576621">
              <w:rPr>
                <w:rFonts w:ascii="Lato" w:hAnsi="Lato"/>
                <w:b/>
                <w:bCs/>
                <w:color w:val="000000"/>
              </w:rPr>
              <w:lastRenderedPageBreak/>
              <w:t xml:space="preserve">Please </w:t>
            </w:r>
            <w:r>
              <w:rPr>
                <w:rFonts w:ascii="Lato" w:hAnsi="Lato"/>
                <w:b/>
                <w:bCs/>
                <w:color w:val="000000"/>
              </w:rPr>
              <w:t>attach a</w:t>
            </w:r>
            <w:r w:rsidRPr="00576621">
              <w:rPr>
                <w:rFonts w:ascii="Lato" w:hAnsi="Lato"/>
                <w:b/>
                <w:bCs/>
                <w:color w:val="000000"/>
              </w:rPr>
              <w:t xml:space="preserve"> </w:t>
            </w:r>
            <w:r>
              <w:rPr>
                <w:rFonts w:ascii="Lato" w:hAnsi="Lato"/>
                <w:b/>
                <w:bCs/>
                <w:color w:val="000000"/>
              </w:rPr>
              <w:t>draft</w:t>
            </w:r>
            <w:r w:rsidRPr="00576621">
              <w:rPr>
                <w:rFonts w:ascii="Lato" w:hAnsi="Lato"/>
                <w:b/>
                <w:bCs/>
                <w:color w:val="000000"/>
              </w:rPr>
              <w:t xml:space="preserve"> budget</w:t>
            </w:r>
            <w:r>
              <w:rPr>
                <w:rFonts w:ascii="Lato" w:hAnsi="Lato"/>
                <w:b/>
                <w:bCs/>
                <w:color w:val="000000"/>
              </w:rPr>
              <w:t xml:space="preserve"> to your submission.</w:t>
            </w:r>
          </w:p>
        </w:tc>
      </w:tr>
      <w:tr w:rsidR="0031696E" w:rsidTr="0031696E">
        <w:trPr>
          <w:trHeight w:val="360"/>
        </w:trPr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</w:tcPr>
          <w:p w:rsidR="0031696E" w:rsidRDefault="0031696E" w:rsidP="009A0ADF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</w:p>
        </w:tc>
      </w:tr>
    </w:tbl>
    <w:p w:rsidR="00F602EE" w:rsidRDefault="00F602EE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2894"/>
        <w:gridCol w:w="2362"/>
      </w:tblGrid>
      <w:tr w:rsidR="00576621" w:rsidTr="00D8422E">
        <w:trPr>
          <w:trHeight w:val="36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576621" w:rsidRPr="00F63D6E" w:rsidRDefault="00576621" w:rsidP="009A0ADF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  <w:sz w:val="28"/>
                <w:szCs w:val="28"/>
              </w:rPr>
            </w:pPr>
            <w:r w:rsidRPr="00F63D6E">
              <w:rPr>
                <w:rFonts w:ascii="Lato" w:hAnsi="Lato"/>
                <w:b/>
                <w:bCs/>
                <w:color w:val="000000"/>
                <w:sz w:val="28"/>
                <w:szCs w:val="28"/>
              </w:rPr>
              <w:lastRenderedPageBreak/>
              <w:t>Image Details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576621" w:rsidRDefault="00576621" w:rsidP="009A0ADF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576621" w:rsidRDefault="00576621" w:rsidP="009A0ADF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</w:p>
        </w:tc>
      </w:tr>
      <w:tr w:rsidR="00F63D6E" w:rsidTr="00D8422E">
        <w:trPr>
          <w:trHeight w:val="36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3D6E" w:rsidRPr="00F63D6E" w:rsidRDefault="00F63D6E" w:rsidP="009A0ADF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  <w:sz w:val="26"/>
                <w:szCs w:val="26"/>
              </w:rPr>
            </w:pPr>
            <w:r w:rsidRPr="00F63D6E">
              <w:rPr>
                <w:rFonts w:ascii="Lato" w:hAnsi="Lato"/>
                <w:b/>
                <w:bCs/>
                <w:color w:val="000000"/>
                <w:sz w:val="26"/>
                <w:szCs w:val="26"/>
              </w:rPr>
              <w:t>Concept drawings</w:t>
            </w:r>
          </w:p>
        </w:tc>
      </w:tr>
      <w:tr w:rsidR="00576621" w:rsidTr="00D8422E">
        <w:trPr>
          <w:trHeight w:val="36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6621" w:rsidRPr="005D0F20" w:rsidRDefault="00576621" w:rsidP="0031696E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color w:val="262626" w:themeColor="text1" w:themeTint="D9"/>
              </w:rPr>
            </w:pPr>
            <w:r w:rsidRPr="005D0F20">
              <w:rPr>
                <w:rFonts w:ascii="Lato" w:hAnsi="Lato"/>
                <w:color w:val="262626" w:themeColor="text1" w:themeTint="D9"/>
              </w:rPr>
              <w:t xml:space="preserve">You can include up to 3 </w:t>
            </w:r>
            <w:r w:rsidR="0031696E">
              <w:rPr>
                <w:rFonts w:ascii="Lato" w:hAnsi="Lato"/>
                <w:color w:val="262626" w:themeColor="text1" w:themeTint="D9"/>
              </w:rPr>
              <w:t>c</w:t>
            </w:r>
            <w:r w:rsidRPr="005D0F20">
              <w:rPr>
                <w:rFonts w:ascii="Lato" w:hAnsi="Lato"/>
                <w:color w:val="262626" w:themeColor="text1" w:themeTint="D9"/>
              </w:rPr>
              <w:t>oncept drawings. Concept drawings should be</w:t>
            </w:r>
            <w:r w:rsidR="005D0F20" w:rsidRPr="005D0F20">
              <w:rPr>
                <w:rFonts w:ascii="Lato" w:hAnsi="Lato"/>
                <w:color w:val="262626" w:themeColor="text1" w:themeTint="D9"/>
              </w:rPr>
              <w:t xml:space="preserve"> full-colour, A3 size and</w:t>
            </w:r>
            <w:r w:rsidRPr="005D0F20">
              <w:rPr>
                <w:rFonts w:ascii="Lato" w:hAnsi="Lato"/>
                <w:color w:val="262626" w:themeColor="text1" w:themeTint="D9"/>
              </w:rPr>
              <w:t xml:space="preserve"> labeled [con</w:t>
            </w:r>
            <w:r w:rsidR="005D0F20" w:rsidRPr="005D0F20">
              <w:rPr>
                <w:rFonts w:ascii="Lato" w:hAnsi="Lato"/>
                <w:color w:val="262626" w:themeColor="text1" w:themeTint="D9"/>
              </w:rPr>
              <w:t xml:space="preserve">ceptdrawing1_firstnamelastname] </w:t>
            </w:r>
            <w:r w:rsidRPr="005D0F20">
              <w:rPr>
                <w:rFonts w:ascii="Lato" w:hAnsi="Lato"/>
                <w:color w:val="262626" w:themeColor="text1" w:themeTint="D9"/>
              </w:rPr>
              <w:t>to correspond with the sequence in the application.</w:t>
            </w:r>
          </w:p>
        </w:tc>
      </w:tr>
      <w:tr w:rsidR="00F63D6E" w:rsidTr="00D8422E">
        <w:trPr>
          <w:trHeight w:val="36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3D6E" w:rsidRPr="00F63D6E" w:rsidRDefault="00F63D6E" w:rsidP="009A0ADF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  <w:sz w:val="26"/>
                <w:szCs w:val="26"/>
              </w:rPr>
            </w:pPr>
            <w:r w:rsidRPr="00F63D6E">
              <w:rPr>
                <w:rFonts w:ascii="Lato" w:hAnsi="Lato"/>
                <w:b/>
                <w:bCs/>
                <w:color w:val="000000"/>
                <w:sz w:val="26"/>
                <w:szCs w:val="26"/>
              </w:rPr>
              <w:t>Image 1:</w:t>
            </w:r>
          </w:p>
        </w:tc>
      </w:tr>
      <w:tr w:rsidR="00F63D6E" w:rsidTr="00D8422E">
        <w:trPr>
          <w:trHeight w:val="36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3D6E" w:rsidRDefault="00F63D6E" w:rsidP="009A0ADF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 xml:space="preserve">Title: </w:t>
            </w:r>
            <w:sdt>
              <w:sdtPr>
                <w:rPr>
                  <w:rFonts w:ascii="Lato" w:hAnsi="Lato"/>
                  <w:color w:val="808080" w:themeColor="background1" w:themeShade="80"/>
                </w:rPr>
                <w:id w:val="-1507898232"/>
                <w:placeholder>
                  <w:docPart w:val="165DD52D89BD46F6BAFEE02497D789FE"/>
                </w:placeholder>
                <w:text/>
              </w:sdtPr>
              <w:sdtEndPr/>
              <w:sdtContent>
                <w:r w:rsidRPr="00F63D6E">
                  <w:rPr>
                    <w:rFonts w:ascii="Lato" w:hAnsi="Lato"/>
                    <w:color w:val="808080" w:themeColor="background1" w:themeShade="80"/>
                  </w:rPr>
                  <w:t>title here</w:t>
                </w:r>
              </w:sdtContent>
            </w:sdt>
          </w:p>
        </w:tc>
      </w:tr>
      <w:tr w:rsidR="00F63D6E" w:rsidTr="00D8422E">
        <w:trPr>
          <w:trHeight w:val="36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3D6E" w:rsidRDefault="00F63D6E" w:rsidP="009A0ADF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 xml:space="preserve">Materials used </w:t>
            </w:r>
            <w:sdt>
              <w:sdtPr>
                <w:rPr>
                  <w:rFonts w:ascii="Lato" w:hAnsi="Lato"/>
                  <w:color w:val="808080" w:themeColor="background1" w:themeShade="80"/>
                </w:rPr>
                <w:id w:val="107747393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F63D6E">
                  <w:rPr>
                    <w:rFonts w:ascii="Lato" w:hAnsi="Lato"/>
                    <w:color w:val="808080" w:themeColor="background1" w:themeShade="80"/>
                  </w:rPr>
                  <w:t>(e.g. steel, plastic, glass, etc.)</w:t>
                </w:r>
              </w:sdtContent>
            </w:sdt>
          </w:p>
        </w:tc>
      </w:tr>
      <w:tr w:rsidR="00F63D6E" w:rsidTr="00D8422E">
        <w:trPr>
          <w:trHeight w:val="36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3D6E" w:rsidRDefault="00F63D6E" w:rsidP="009A0ADF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>Dimensions:</w:t>
            </w:r>
          </w:p>
        </w:tc>
      </w:tr>
      <w:tr w:rsidR="00576621" w:rsidTr="00D8422E">
        <w:trPr>
          <w:trHeight w:val="36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576621" w:rsidRDefault="00F63D6E" w:rsidP="00576621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>W</w:t>
            </w:r>
            <w:r w:rsidR="00576621">
              <w:rPr>
                <w:rFonts w:ascii="Lato" w:hAnsi="Lato"/>
                <w:b/>
                <w:bCs/>
                <w:color w:val="000000"/>
              </w:rPr>
              <w:t>idth</w:t>
            </w:r>
            <w:r>
              <w:rPr>
                <w:rFonts w:ascii="Lato" w:hAnsi="Lato"/>
                <w:b/>
                <w:bCs/>
                <w:color w:val="000000"/>
              </w:rPr>
              <w:t xml:space="preserve">: </w:t>
            </w:r>
            <w:sdt>
              <w:sdtPr>
                <w:rPr>
                  <w:rFonts w:ascii="Lato" w:hAnsi="Lato"/>
                  <w:color w:val="808080" w:themeColor="background1" w:themeShade="80"/>
                </w:rPr>
                <w:id w:val="-63603505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F63D6E">
                  <w:rPr>
                    <w:rFonts w:ascii="Lato" w:hAnsi="Lato"/>
                    <w:color w:val="808080" w:themeColor="background1" w:themeShade="80"/>
                  </w:rPr>
                  <w:t>in cm</w:t>
                </w:r>
              </w:sdtContent>
            </w:sdt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576621" w:rsidRDefault="00F63D6E" w:rsidP="009A0ADF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 xml:space="preserve">Height: </w:t>
            </w:r>
            <w:sdt>
              <w:sdtPr>
                <w:rPr>
                  <w:rFonts w:ascii="Lato" w:hAnsi="Lato"/>
                  <w:color w:val="808080" w:themeColor="background1" w:themeShade="80"/>
                </w:rPr>
                <w:id w:val="-174632855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F63D6E">
                  <w:rPr>
                    <w:rFonts w:ascii="Lato" w:hAnsi="Lato"/>
                    <w:color w:val="808080" w:themeColor="background1" w:themeShade="80"/>
                  </w:rPr>
                  <w:t>in cm</w:t>
                </w:r>
              </w:sdtContent>
            </w:sdt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576621" w:rsidRDefault="00F63D6E" w:rsidP="009A0ADF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 xml:space="preserve">Depth: </w:t>
            </w:r>
            <w:sdt>
              <w:sdtPr>
                <w:rPr>
                  <w:rFonts w:ascii="Lato" w:hAnsi="Lato"/>
                  <w:color w:val="808080" w:themeColor="background1" w:themeShade="80"/>
                </w:rPr>
                <w:id w:val="-54582785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F63D6E">
                  <w:rPr>
                    <w:rFonts w:ascii="Lato" w:hAnsi="Lato"/>
                    <w:color w:val="808080" w:themeColor="background1" w:themeShade="80"/>
                  </w:rPr>
                  <w:t>in cm</w:t>
                </w:r>
              </w:sdtContent>
            </w:sdt>
            <w:r w:rsidR="00576621">
              <w:rPr>
                <w:rFonts w:ascii="Lato" w:hAnsi="Lato"/>
                <w:b/>
                <w:bCs/>
                <w:color w:val="000000"/>
              </w:rPr>
              <w:t xml:space="preserve"> </w:t>
            </w:r>
          </w:p>
        </w:tc>
      </w:tr>
      <w:tr w:rsidR="00F63D6E" w:rsidTr="00D8422E">
        <w:trPr>
          <w:trHeight w:val="71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3D6E" w:rsidRDefault="00F63D6E" w:rsidP="009A0ADF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 w:rsidRPr="00576621">
              <w:rPr>
                <w:rFonts w:ascii="Lato" w:hAnsi="Lato"/>
                <w:b/>
                <w:bCs/>
                <w:color w:val="000000"/>
              </w:rPr>
              <w:t>Weight</w:t>
            </w:r>
            <w:r>
              <w:rPr>
                <w:rFonts w:ascii="Lato" w:hAnsi="Lato"/>
                <w:b/>
                <w:bCs/>
                <w:color w:val="000000"/>
              </w:rPr>
              <w:t>:</w:t>
            </w:r>
            <w:r w:rsidRPr="00576621">
              <w:rPr>
                <w:rFonts w:ascii="Lato" w:hAnsi="Lato"/>
                <w:b/>
                <w:bCs/>
                <w:color w:val="000000"/>
              </w:rPr>
              <w:t xml:space="preserve"> </w:t>
            </w:r>
            <w:r w:rsidRPr="00F63D6E">
              <w:rPr>
                <w:rFonts w:ascii="Lato" w:hAnsi="Lato"/>
                <w:color w:val="808080" w:themeColor="background1" w:themeShade="80"/>
              </w:rPr>
              <w:t>(approx. weight of the light work - kgs)</w:t>
            </w:r>
          </w:p>
        </w:tc>
      </w:tr>
      <w:tr w:rsidR="00F63D6E" w:rsidTr="003D5C8A">
        <w:trPr>
          <w:trHeight w:val="71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3D6E" w:rsidRDefault="00F63D6E" w:rsidP="009A0ADF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>Description</w:t>
            </w:r>
          </w:p>
        </w:tc>
      </w:tr>
      <w:tr w:rsidR="00F63D6E" w:rsidTr="00A3309E">
        <w:trPr>
          <w:trHeight w:val="2925"/>
        </w:trPr>
        <w:tc>
          <w:tcPr>
            <w:tcW w:w="9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Lato" w:hAnsi="Lato"/>
                <w:color w:val="808080" w:themeColor="background1" w:themeShade="80"/>
              </w:rPr>
              <w:id w:val="216099280"/>
              <w:placeholder>
                <w:docPart w:val="DefaultPlaceholder_1082065158"/>
              </w:placeholder>
              <w:text/>
            </w:sdtPr>
            <w:sdtEndPr/>
            <w:sdtContent>
              <w:p w:rsidR="00F63D6E" w:rsidRPr="00F63D6E" w:rsidRDefault="00F63D6E" w:rsidP="009A0ADF">
                <w:pPr>
                  <w:pStyle w:val="NormalWeb"/>
                  <w:spacing w:before="240" w:beforeAutospacing="0" w:after="0" w:afterAutospacing="0"/>
                  <w:textAlignment w:val="top"/>
                  <w:rPr>
                    <w:rFonts w:ascii="Lato" w:hAnsi="Lato"/>
                    <w:color w:val="000000"/>
                  </w:rPr>
                </w:pPr>
                <w:r w:rsidRPr="00F63D6E">
                  <w:rPr>
                    <w:rFonts w:ascii="Lato" w:hAnsi="Lato"/>
                    <w:color w:val="808080" w:themeColor="background1" w:themeShade="80"/>
                  </w:rPr>
                  <w:t>Description of Image 1 here</w:t>
                </w:r>
              </w:p>
            </w:sdtContent>
          </w:sdt>
        </w:tc>
      </w:tr>
      <w:tr w:rsidR="001B3EED" w:rsidRPr="00F63D6E" w:rsidTr="003D5C8A">
        <w:trPr>
          <w:trHeight w:val="360"/>
        </w:trPr>
        <w:tc>
          <w:tcPr>
            <w:tcW w:w="95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EED" w:rsidRPr="00F63D6E" w:rsidRDefault="001B3EED" w:rsidP="001B3EED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  <w:sz w:val="26"/>
                <w:szCs w:val="26"/>
              </w:rPr>
            </w:pPr>
            <w:r w:rsidRPr="00F63D6E">
              <w:rPr>
                <w:rFonts w:ascii="Lato" w:hAnsi="Lato"/>
                <w:b/>
                <w:bCs/>
                <w:color w:val="000000"/>
                <w:sz w:val="26"/>
                <w:szCs w:val="26"/>
              </w:rPr>
              <w:t xml:space="preserve">Image </w:t>
            </w:r>
            <w:r>
              <w:rPr>
                <w:rFonts w:ascii="Lato" w:hAnsi="Lato"/>
                <w:b/>
                <w:bCs/>
                <w:color w:val="000000"/>
                <w:sz w:val="26"/>
                <w:szCs w:val="26"/>
              </w:rPr>
              <w:t>2</w:t>
            </w:r>
            <w:r w:rsidRPr="00F63D6E">
              <w:rPr>
                <w:rFonts w:ascii="Lato" w:hAnsi="Lato"/>
                <w:b/>
                <w:bCs/>
                <w:color w:val="000000"/>
                <w:sz w:val="26"/>
                <w:szCs w:val="26"/>
              </w:rPr>
              <w:t>:</w:t>
            </w:r>
          </w:p>
        </w:tc>
      </w:tr>
      <w:tr w:rsidR="001B3EED" w:rsidTr="00D8422E">
        <w:trPr>
          <w:trHeight w:val="36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3EED" w:rsidRDefault="001B3EED" w:rsidP="00A9314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 xml:space="preserve">Title: </w:t>
            </w:r>
            <w:sdt>
              <w:sdtPr>
                <w:rPr>
                  <w:rFonts w:ascii="Lato" w:hAnsi="Lato"/>
                  <w:color w:val="808080" w:themeColor="background1" w:themeShade="80"/>
                </w:rPr>
                <w:id w:val="-1710641078"/>
                <w:placeholder>
                  <w:docPart w:val="533EDC572B6942A89D76D3C23198CE97"/>
                </w:placeholder>
                <w:text/>
              </w:sdtPr>
              <w:sdtEndPr/>
              <w:sdtContent>
                <w:r w:rsidRPr="00F63D6E">
                  <w:rPr>
                    <w:rFonts w:ascii="Lato" w:hAnsi="Lato"/>
                    <w:color w:val="808080" w:themeColor="background1" w:themeShade="80"/>
                  </w:rPr>
                  <w:t>title here</w:t>
                </w:r>
              </w:sdtContent>
            </w:sdt>
          </w:p>
        </w:tc>
      </w:tr>
      <w:tr w:rsidR="001B3EED" w:rsidTr="00D8422E">
        <w:trPr>
          <w:trHeight w:val="36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3EED" w:rsidRDefault="001B3EED" w:rsidP="00A9314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 xml:space="preserve">Materials used </w:t>
            </w:r>
            <w:sdt>
              <w:sdtPr>
                <w:rPr>
                  <w:rFonts w:ascii="Lato" w:hAnsi="Lato"/>
                  <w:color w:val="808080" w:themeColor="background1" w:themeShade="80"/>
                </w:rPr>
                <w:id w:val="1571774951"/>
                <w:placeholder>
                  <w:docPart w:val="0C967D380145475CBDF625665D7A0BF0"/>
                </w:placeholder>
                <w:text/>
              </w:sdtPr>
              <w:sdtEndPr/>
              <w:sdtContent>
                <w:r w:rsidRPr="00F63D6E">
                  <w:rPr>
                    <w:rFonts w:ascii="Lato" w:hAnsi="Lato"/>
                    <w:color w:val="808080" w:themeColor="background1" w:themeShade="80"/>
                  </w:rPr>
                  <w:t>(e.g. steel, plastic, glass, etc.)</w:t>
                </w:r>
              </w:sdtContent>
            </w:sdt>
          </w:p>
        </w:tc>
      </w:tr>
      <w:tr w:rsidR="001B3EED" w:rsidTr="00D8422E">
        <w:trPr>
          <w:trHeight w:val="36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3EED" w:rsidRDefault="001B3EED" w:rsidP="00A9314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>Dimensions:</w:t>
            </w:r>
          </w:p>
        </w:tc>
      </w:tr>
      <w:tr w:rsidR="001B3EED" w:rsidTr="00D8422E">
        <w:trPr>
          <w:trHeight w:val="36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1B3EED" w:rsidRDefault="001B3EED" w:rsidP="00A9314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 xml:space="preserve">Width: </w:t>
            </w:r>
            <w:sdt>
              <w:sdtPr>
                <w:rPr>
                  <w:rFonts w:ascii="Lato" w:hAnsi="Lato"/>
                  <w:color w:val="808080" w:themeColor="background1" w:themeShade="80"/>
                </w:rPr>
                <w:id w:val="648565158"/>
                <w:placeholder>
                  <w:docPart w:val="468770739E664A77867CBFB2D865C70D"/>
                </w:placeholder>
                <w:text/>
              </w:sdtPr>
              <w:sdtEndPr/>
              <w:sdtContent>
                <w:r w:rsidRPr="00F63D6E">
                  <w:rPr>
                    <w:rFonts w:ascii="Lato" w:hAnsi="Lato"/>
                    <w:color w:val="808080" w:themeColor="background1" w:themeShade="80"/>
                  </w:rPr>
                  <w:t>in cm</w:t>
                </w:r>
              </w:sdtContent>
            </w:sdt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1B3EED" w:rsidRDefault="001B3EED" w:rsidP="00A9314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 xml:space="preserve">Height: </w:t>
            </w:r>
            <w:sdt>
              <w:sdtPr>
                <w:rPr>
                  <w:rFonts w:ascii="Lato" w:hAnsi="Lato"/>
                  <w:color w:val="808080" w:themeColor="background1" w:themeShade="80"/>
                </w:rPr>
                <w:id w:val="-1784867179"/>
                <w:placeholder>
                  <w:docPart w:val="468770739E664A77867CBFB2D865C70D"/>
                </w:placeholder>
                <w:text/>
              </w:sdtPr>
              <w:sdtEndPr/>
              <w:sdtContent>
                <w:r w:rsidRPr="00F63D6E">
                  <w:rPr>
                    <w:rFonts w:ascii="Lato" w:hAnsi="Lato"/>
                    <w:color w:val="808080" w:themeColor="background1" w:themeShade="80"/>
                  </w:rPr>
                  <w:t>in cm</w:t>
                </w:r>
              </w:sdtContent>
            </w:sdt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1B3EED" w:rsidRDefault="001B3EED" w:rsidP="00A9314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 xml:space="preserve">Depth: </w:t>
            </w:r>
            <w:sdt>
              <w:sdtPr>
                <w:rPr>
                  <w:rFonts w:ascii="Lato" w:hAnsi="Lato"/>
                  <w:color w:val="808080" w:themeColor="background1" w:themeShade="80"/>
                </w:rPr>
                <w:id w:val="-1802146703"/>
                <w:placeholder>
                  <w:docPart w:val="468770739E664A77867CBFB2D865C70D"/>
                </w:placeholder>
                <w:text/>
              </w:sdtPr>
              <w:sdtEndPr/>
              <w:sdtContent>
                <w:r w:rsidRPr="00F63D6E">
                  <w:rPr>
                    <w:rFonts w:ascii="Lato" w:hAnsi="Lato"/>
                    <w:color w:val="808080" w:themeColor="background1" w:themeShade="80"/>
                  </w:rPr>
                  <w:t>in cm</w:t>
                </w:r>
              </w:sdtContent>
            </w:sdt>
            <w:r>
              <w:rPr>
                <w:rFonts w:ascii="Lato" w:hAnsi="Lato"/>
                <w:b/>
                <w:bCs/>
                <w:color w:val="000000"/>
              </w:rPr>
              <w:t xml:space="preserve"> </w:t>
            </w:r>
          </w:p>
        </w:tc>
      </w:tr>
      <w:tr w:rsidR="001B3EED" w:rsidTr="00D8422E">
        <w:trPr>
          <w:trHeight w:val="71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3EED" w:rsidRDefault="001B3EED" w:rsidP="00A9314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 w:rsidRPr="00576621">
              <w:rPr>
                <w:rFonts w:ascii="Lato" w:hAnsi="Lato"/>
                <w:b/>
                <w:bCs/>
                <w:color w:val="000000"/>
              </w:rPr>
              <w:t>Weight</w:t>
            </w:r>
            <w:r>
              <w:rPr>
                <w:rFonts w:ascii="Lato" w:hAnsi="Lato"/>
                <w:b/>
                <w:bCs/>
                <w:color w:val="000000"/>
              </w:rPr>
              <w:t>:</w:t>
            </w:r>
            <w:r w:rsidRPr="00576621">
              <w:rPr>
                <w:rFonts w:ascii="Lato" w:hAnsi="Lato"/>
                <w:b/>
                <w:bCs/>
                <w:color w:val="000000"/>
              </w:rPr>
              <w:t xml:space="preserve"> </w:t>
            </w:r>
            <w:r w:rsidRPr="00F63D6E">
              <w:rPr>
                <w:rFonts w:ascii="Lato" w:hAnsi="Lato"/>
                <w:color w:val="808080" w:themeColor="background1" w:themeShade="80"/>
              </w:rPr>
              <w:t>(approx. weight of the light work - kgs)</w:t>
            </w:r>
          </w:p>
        </w:tc>
      </w:tr>
      <w:tr w:rsidR="001B3EED" w:rsidTr="003D5C8A">
        <w:trPr>
          <w:trHeight w:val="71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3EED" w:rsidRDefault="001B3EED" w:rsidP="00A9314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lastRenderedPageBreak/>
              <w:t>Description</w:t>
            </w:r>
          </w:p>
        </w:tc>
      </w:tr>
      <w:tr w:rsidR="001B3EED" w:rsidRPr="00F63D6E" w:rsidTr="003D5C8A">
        <w:trPr>
          <w:trHeight w:val="1187"/>
        </w:trPr>
        <w:tc>
          <w:tcPr>
            <w:tcW w:w="9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Lato" w:hAnsi="Lato"/>
                <w:color w:val="808080" w:themeColor="background1" w:themeShade="80"/>
              </w:rPr>
              <w:id w:val="-1848235012"/>
              <w:placeholder>
                <w:docPart w:val="CE88C4CCC15A4A49BB94EDC6D0D45C71"/>
              </w:placeholder>
              <w:text/>
            </w:sdtPr>
            <w:sdtEndPr/>
            <w:sdtContent>
              <w:p w:rsidR="001B3EED" w:rsidRPr="00F63D6E" w:rsidRDefault="001B3EED" w:rsidP="001B3EED">
                <w:pPr>
                  <w:pStyle w:val="NormalWeb"/>
                  <w:spacing w:before="240" w:beforeAutospacing="0" w:after="0" w:afterAutospacing="0"/>
                  <w:textAlignment w:val="top"/>
                  <w:rPr>
                    <w:rFonts w:ascii="Lato" w:hAnsi="Lato"/>
                    <w:color w:val="000000"/>
                  </w:rPr>
                </w:pPr>
                <w:r w:rsidRPr="00F63D6E">
                  <w:rPr>
                    <w:rFonts w:ascii="Lato" w:hAnsi="Lato"/>
                    <w:color w:val="808080" w:themeColor="background1" w:themeShade="80"/>
                  </w:rPr>
                  <w:t xml:space="preserve">Description of Image </w:t>
                </w:r>
                <w:r>
                  <w:rPr>
                    <w:rFonts w:ascii="Lato" w:hAnsi="Lato"/>
                    <w:color w:val="808080" w:themeColor="background1" w:themeShade="80"/>
                  </w:rPr>
                  <w:t>2</w:t>
                </w:r>
                <w:r w:rsidRPr="00F63D6E">
                  <w:rPr>
                    <w:rFonts w:ascii="Lato" w:hAnsi="Lato"/>
                    <w:color w:val="808080" w:themeColor="background1" w:themeShade="80"/>
                  </w:rPr>
                  <w:t xml:space="preserve"> here</w:t>
                </w:r>
              </w:p>
            </w:sdtContent>
          </w:sdt>
        </w:tc>
      </w:tr>
      <w:tr w:rsidR="001B3EED" w:rsidRPr="00F63D6E" w:rsidTr="003D5C8A">
        <w:trPr>
          <w:trHeight w:val="360"/>
        </w:trPr>
        <w:tc>
          <w:tcPr>
            <w:tcW w:w="95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EED" w:rsidRPr="00F63D6E" w:rsidRDefault="001B3EED" w:rsidP="001B3EED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  <w:sz w:val="26"/>
                <w:szCs w:val="26"/>
              </w:rPr>
            </w:pPr>
            <w:r w:rsidRPr="00F63D6E">
              <w:rPr>
                <w:rFonts w:ascii="Lato" w:hAnsi="Lato"/>
                <w:b/>
                <w:bCs/>
                <w:color w:val="000000"/>
                <w:sz w:val="26"/>
                <w:szCs w:val="26"/>
              </w:rPr>
              <w:t xml:space="preserve">Image </w:t>
            </w:r>
            <w:r>
              <w:rPr>
                <w:rFonts w:ascii="Lato" w:hAnsi="Lato"/>
                <w:b/>
                <w:bCs/>
                <w:color w:val="000000"/>
                <w:sz w:val="26"/>
                <w:szCs w:val="26"/>
              </w:rPr>
              <w:t>3</w:t>
            </w:r>
            <w:r w:rsidRPr="00F63D6E">
              <w:rPr>
                <w:rFonts w:ascii="Lato" w:hAnsi="Lato"/>
                <w:b/>
                <w:bCs/>
                <w:color w:val="000000"/>
                <w:sz w:val="26"/>
                <w:szCs w:val="26"/>
              </w:rPr>
              <w:t>:</w:t>
            </w:r>
          </w:p>
        </w:tc>
      </w:tr>
      <w:tr w:rsidR="001B3EED" w:rsidTr="00D8422E">
        <w:trPr>
          <w:trHeight w:val="36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3EED" w:rsidRDefault="001B3EED" w:rsidP="00A9314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 xml:space="preserve">Title: </w:t>
            </w:r>
            <w:sdt>
              <w:sdtPr>
                <w:rPr>
                  <w:rFonts w:ascii="Lato" w:hAnsi="Lato"/>
                  <w:color w:val="808080" w:themeColor="background1" w:themeShade="80"/>
                </w:rPr>
                <w:id w:val="349761566"/>
                <w:placeholder>
                  <w:docPart w:val="567D0BC513474E87AE9E1378E5A9A40C"/>
                </w:placeholder>
                <w:text/>
              </w:sdtPr>
              <w:sdtEndPr/>
              <w:sdtContent>
                <w:r w:rsidRPr="00F63D6E">
                  <w:rPr>
                    <w:rFonts w:ascii="Lato" w:hAnsi="Lato"/>
                    <w:color w:val="808080" w:themeColor="background1" w:themeShade="80"/>
                  </w:rPr>
                  <w:t>title here</w:t>
                </w:r>
              </w:sdtContent>
            </w:sdt>
          </w:p>
        </w:tc>
      </w:tr>
      <w:tr w:rsidR="001B3EED" w:rsidTr="00D8422E">
        <w:trPr>
          <w:trHeight w:val="36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3EED" w:rsidRDefault="001B3EED" w:rsidP="00A9314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 xml:space="preserve">Materials used </w:t>
            </w:r>
            <w:sdt>
              <w:sdtPr>
                <w:rPr>
                  <w:rFonts w:ascii="Lato" w:hAnsi="Lato"/>
                  <w:color w:val="808080" w:themeColor="background1" w:themeShade="80"/>
                </w:rPr>
                <w:id w:val="561368343"/>
                <w:placeholder>
                  <w:docPart w:val="5092506D431A46D1B77D0AC9B8A2BBB7"/>
                </w:placeholder>
                <w:text/>
              </w:sdtPr>
              <w:sdtEndPr/>
              <w:sdtContent>
                <w:r w:rsidRPr="00F63D6E">
                  <w:rPr>
                    <w:rFonts w:ascii="Lato" w:hAnsi="Lato"/>
                    <w:color w:val="808080" w:themeColor="background1" w:themeShade="80"/>
                  </w:rPr>
                  <w:t>(e.g. steel, plastic, glass, etc.)</w:t>
                </w:r>
              </w:sdtContent>
            </w:sdt>
          </w:p>
        </w:tc>
      </w:tr>
      <w:tr w:rsidR="001B3EED" w:rsidTr="00D8422E">
        <w:trPr>
          <w:trHeight w:val="36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3EED" w:rsidRDefault="001B3EED" w:rsidP="00A9314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>Dimensions:</w:t>
            </w:r>
          </w:p>
        </w:tc>
      </w:tr>
      <w:tr w:rsidR="001B3EED" w:rsidTr="00D8422E">
        <w:trPr>
          <w:trHeight w:val="36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1B3EED" w:rsidRDefault="001B3EED" w:rsidP="00A9314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 xml:space="preserve">Width: </w:t>
            </w:r>
            <w:sdt>
              <w:sdtPr>
                <w:rPr>
                  <w:rFonts w:ascii="Lato" w:hAnsi="Lato"/>
                  <w:color w:val="808080" w:themeColor="background1" w:themeShade="80"/>
                </w:rPr>
                <w:id w:val="1661816474"/>
                <w:placeholder>
                  <w:docPart w:val="37E9F4F9CC6946FDB98C641FE5655ABB"/>
                </w:placeholder>
                <w:text/>
              </w:sdtPr>
              <w:sdtEndPr/>
              <w:sdtContent>
                <w:r w:rsidRPr="00F63D6E">
                  <w:rPr>
                    <w:rFonts w:ascii="Lato" w:hAnsi="Lato"/>
                    <w:color w:val="808080" w:themeColor="background1" w:themeShade="80"/>
                  </w:rPr>
                  <w:t>in cm</w:t>
                </w:r>
              </w:sdtContent>
            </w:sdt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1B3EED" w:rsidRDefault="001B3EED" w:rsidP="00A9314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 xml:space="preserve">Height: </w:t>
            </w:r>
            <w:sdt>
              <w:sdtPr>
                <w:rPr>
                  <w:rFonts w:ascii="Lato" w:hAnsi="Lato"/>
                  <w:color w:val="808080" w:themeColor="background1" w:themeShade="80"/>
                </w:rPr>
                <w:id w:val="-993417473"/>
                <w:placeholder>
                  <w:docPart w:val="37E9F4F9CC6946FDB98C641FE5655ABB"/>
                </w:placeholder>
                <w:text/>
              </w:sdtPr>
              <w:sdtEndPr/>
              <w:sdtContent>
                <w:r w:rsidRPr="00F63D6E">
                  <w:rPr>
                    <w:rFonts w:ascii="Lato" w:hAnsi="Lato"/>
                    <w:color w:val="808080" w:themeColor="background1" w:themeShade="80"/>
                  </w:rPr>
                  <w:t>in cm</w:t>
                </w:r>
              </w:sdtContent>
            </w:sdt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1B3EED" w:rsidRDefault="001B3EED" w:rsidP="00A9314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 xml:space="preserve">Depth: </w:t>
            </w:r>
            <w:sdt>
              <w:sdtPr>
                <w:rPr>
                  <w:rFonts w:ascii="Lato" w:hAnsi="Lato"/>
                  <w:color w:val="808080" w:themeColor="background1" w:themeShade="80"/>
                </w:rPr>
                <w:id w:val="-424801644"/>
                <w:placeholder>
                  <w:docPart w:val="37E9F4F9CC6946FDB98C641FE5655ABB"/>
                </w:placeholder>
                <w:text/>
              </w:sdtPr>
              <w:sdtEndPr/>
              <w:sdtContent>
                <w:r w:rsidRPr="00F63D6E">
                  <w:rPr>
                    <w:rFonts w:ascii="Lato" w:hAnsi="Lato"/>
                    <w:color w:val="808080" w:themeColor="background1" w:themeShade="80"/>
                  </w:rPr>
                  <w:t>in cm</w:t>
                </w:r>
              </w:sdtContent>
            </w:sdt>
            <w:r>
              <w:rPr>
                <w:rFonts w:ascii="Lato" w:hAnsi="Lato"/>
                <w:b/>
                <w:bCs/>
                <w:color w:val="000000"/>
              </w:rPr>
              <w:t xml:space="preserve"> </w:t>
            </w:r>
          </w:p>
        </w:tc>
      </w:tr>
      <w:tr w:rsidR="001B3EED" w:rsidTr="00D8422E">
        <w:trPr>
          <w:trHeight w:val="71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3EED" w:rsidRDefault="001B3EED" w:rsidP="00A9314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 w:rsidRPr="00576621">
              <w:rPr>
                <w:rFonts w:ascii="Lato" w:hAnsi="Lato"/>
                <w:b/>
                <w:bCs/>
                <w:color w:val="000000"/>
              </w:rPr>
              <w:t>Weight</w:t>
            </w:r>
            <w:r>
              <w:rPr>
                <w:rFonts w:ascii="Lato" w:hAnsi="Lato"/>
                <w:b/>
                <w:bCs/>
                <w:color w:val="000000"/>
              </w:rPr>
              <w:t>:</w:t>
            </w:r>
            <w:r w:rsidRPr="00576621">
              <w:rPr>
                <w:rFonts w:ascii="Lato" w:hAnsi="Lato"/>
                <w:b/>
                <w:bCs/>
                <w:color w:val="000000"/>
              </w:rPr>
              <w:t xml:space="preserve"> </w:t>
            </w:r>
            <w:r w:rsidRPr="00F63D6E">
              <w:rPr>
                <w:rFonts w:ascii="Lato" w:hAnsi="Lato"/>
                <w:color w:val="808080" w:themeColor="background1" w:themeShade="80"/>
              </w:rPr>
              <w:t>(approx. weight of the light work - kgs)</w:t>
            </w:r>
          </w:p>
        </w:tc>
      </w:tr>
      <w:tr w:rsidR="001B3EED" w:rsidTr="003D5C8A">
        <w:trPr>
          <w:trHeight w:val="71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3EED" w:rsidRDefault="001B3EED" w:rsidP="00A9314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>Description</w:t>
            </w:r>
          </w:p>
        </w:tc>
      </w:tr>
      <w:tr w:rsidR="001B3EED" w:rsidRPr="00F63D6E" w:rsidTr="003D5C8A">
        <w:trPr>
          <w:trHeight w:val="1403"/>
        </w:trPr>
        <w:tc>
          <w:tcPr>
            <w:tcW w:w="9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Lato" w:hAnsi="Lato"/>
                <w:color w:val="808080" w:themeColor="background1" w:themeShade="80"/>
              </w:rPr>
              <w:id w:val="708460866"/>
              <w:placeholder>
                <w:docPart w:val="DA494083B452462B81C7D3BAF0082480"/>
              </w:placeholder>
              <w:text/>
            </w:sdtPr>
            <w:sdtEndPr/>
            <w:sdtContent>
              <w:p w:rsidR="001B3EED" w:rsidRPr="00F63D6E" w:rsidRDefault="001B3EED" w:rsidP="001B3EED">
                <w:pPr>
                  <w:pStyle w:val="NormalWeb"/>
                  <w:spacing w:before="240" w:beforeAutospacing="0" w:after="0" w:afterAutospacing="0"/>
                  <w:textAlignment w:val="top"/>
                  <w:rPr>
                    <w:rFonts w:ascii="Lato" w:hAnsi="Lato"/>
                    <w:color w:val="000000"/>
                  </w:rPr>
                </w:pPr>
                <w:r w:rsidRPr="00F63D6E">
                  <w:rPr>
                    <w:rFonts w:ascii="Lato" w:hAnsi="Lato"/>
                    <w:color w:val="808080" w:themeColor="background1" w:themeShade="80"/>
                  </w:rPr>
                  <w:t xml:space="preserve">Description of Image </w:t>
                </w:r>
                <w:r>
                  <w:rPr>
                    <w:rFonts w:ascii="Lato" w:hAnsi="Lato"/>
                    <w:color w:val="808080" w:themeColor="background1" w:themeShade="80"/>
                  </w:rPr>
                  <w:t>3</w:t>
                </w:r>
                <w:r w:rsidRPr="00F63D6E">
                  <w:rPr>
                    <w:rFonts w:ascii="Lato" w:hAnsi="Lato"/>
                    <w:color w:val="808080" w:themeColor="background1" w:themeShade="80"/>
                  </w:rPr>
                  <w:t xml:space="preserve"> here</w:t>
                </w:r>
              </w:p>
            </w:sdtContent>
          </w:sdt>
        </w:tc>
      </w:tr>
      <w:tr w:rsidR="001B3EED" w:rsidTr="003D5C8A">
        <w:trPr>
          <w:trHeight w:val="710"/>
        </w:trPr>
        <w:tc>
          <w:tcPr>
            <w:tcW w:w="95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68A" w:rsidRPr="00EE368A" w:rsidRDefault="001B3EED" w:rsidP="00EE368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  <w:sz w:val="28"/>
                <w:szCs w:val="28"/>
              </w:rPr>
            </w:pPr>
            <w:r w:rsidRPr="00EE368A">
              <w:rPr>
                <w:rFonts w:ascii="Lato" w:hAnsi="Lato"/>
                <w:b/>
                <w:bCs/>
                <w:color w:val="000000"/>
                <w:sz w:val="28"/>
                <w:szCs w:val="28"/>
              </w:rPr>
              <w:t>Previous relevant work</w:t>
            </w:r>
          </w:p>
        </w:tc>
      </w:tr>
      <w:tr w:rsidR="001B3EED" w:rsidTr="00D8422E">
        <w:trPr>
          <w:trHeight w:val="71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3EED" w:rsidRPr="005D0F20" w:rsidRDefault="001B3EED" w:rsidP="009A0ADF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color w:val="262626" w:themeColor="text1" w:themeTint="D9"/>
              </w:rPr>
            </w:pPr>
            <w:r w:rsidRPr="005D0F20">
              <w:rPr>
                <w:rFonts w:ascii="Lato" w:hAnsi="Lato"/>
                <w:color w:val="262626" w:themeColor="text1" w:themeTint="D9"/>
              </w:rPr>
              <w:t xml:space="preserve">You may include up to 20 images to highlight your relevant previous work with emphasis on sculpture, the public realm and/or experience working to commission. Images should be labelled [Title_FirstnameLastname]. </w:t>
            </w:r>
          </w:p>
          <w:p w:rsidR="00EE368A" w:rsidRDefault="00EE368A" w:rsidP="009A0ADF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</w:p>
        </w:tc>
      </w:tr>
      <w:tr w:rsidR="00AA3BF2" w:rsidTr="00D8422E">
        <w:trPr>
          <w:trHeight w:val="71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BF2" w:rsidRPr="00576621" w:rsidRDefault="00EE368A" w:rsidP="009A0ADF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>Relevant</w:t>
            </w:r>
            <w:r w:rsidR="00AA3BF2">
              <w:rPr>
                <w:rFonts w:ascii="Lato" w:hAnsi="Lato"/>
                <w:b/>
                <w:bCs/>
                <w:color w:val="000000"/>
              </w:rPr>
              <w:t xml:space="preserve"> work, Image 1:</w:t>
            </w:r>
          </w:p>
        </w:tc>
      </w:tr>
      <w:tr w:rsidR="001B3EED" w:rsidTr="00D8422E">
        <w:trPr>
          <w:trHeight w:val="71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Lato" w:hAnsi="Lato"/>
                <w:color w:val="808080" w:themeColor="background1" w:themeShade="80"/>
              </w:rPr>
              <w:id w:val="1328865156"/>
              <w:placeholder>
                <w:docPart w:val="DefaultPlaceholder_1082065158"/>
              </w:placeholder>
              <w:text/>
            </w:sdtPr>
            <w:sdtEndPr/>
            <w:sdtContent>
              <w:p w:rsidR="001B3EED" w:rsidRPr="00AA3BF2" w:rsidRDefault="00255134" w:rsidP="008540CC">
                <w:pPr>
                  <w:pStyle w:val="NormalWeb"/>
                  <w:spacing w:before="240" w:beforeAutospacing="0" w:after="0" w:afterAutospacing="0"/>
                  <w:textAlignment w:val="top"/>
                  <w:rPr>
                    <w:rFonts w:ascii="Lato" w:hAnsi="Lato"/>
                    <w:color w:val="000000"/>
                  </w:rPr>
                </w:pPr>
                <w:proofErr w:type="spellStart"/>
                <w:r>
                  <w:rPr>
                    <w:rFonts w:ascii="Lato" w:hAnsi="Lato"/>
                    <w:color w:val="808080" w:themeColor="background1" w:themeShade="80"/>
                  </w:rPr>
                  <w:t>w</w:t>
                </w:r>
                <w:r w:rsidRPr="00255134">
                  <w:rPr>
                    <w:rFonts w:ascii="Lato" w:hAnsi="Lato"/>
                    <w:color w:val="808080" w:themeColor="background1" w:themeShade="80"/>
                  </w:rPr>
                  <w:t>e</w:t>
                </w:r>
                <w:r w:rsidR="008540CC">
                  <w:rPr>
                    <w:rFonts w:ascii="Lato" w:hAnsi="Lato"/>
                    <w:color w:val="808080" w:themeColor="background1" w:themeShade="80"/>
                  </w:rPr>
                  <w:t>t</w:t>
                </w:r>
                <w:r w:rsidRPr="00255134">
                  <w:rPr>
                    <w:rFonts w:ascii="Lato" w:hAnsi="Lato"/>
                    <w:color w:val="808080" w:themeColor="background1" w:themeShade="80"/>
                  </w:rPr>
                  <w:t>ransfer</w:t>
                </w:r>
                <w:proofErr w:type="spellEnd"/>
                <w:r w:rsidRPr="00255134">
                  <w:rPr>
                    <w:rFonts w:ascii="Lato" w:hAnsi="Lato"/>
                    <w:color w:val="808080" w:themeColor="background1" w:themeShade="80"/>
                  </w:rPr>
                  <w:t xml:space="preserve"> link or </w:t>
                </w:r>
                <w:r>
                  <w:rPr>
                    <w:rFonts w:ascii="Lato" w:hAnsi="Lato"/>
                    <w:color w:val="808080" w:themeColor="background1" w:themeShade="80"/>
                  </w:rPr>
                  <w:t>v</w:t>
                </w:r>
                <w:r w:rsidRPr="00255134">
                  <w:rPr>
                    <w:rFonts w:ascii="Lato" w:hAnsi="Lato"/>
                    <w:color w:val="808080" w:themeColor="background1" w:themeShade="80"/>
                  </w:rPr>
                  <w:t>ideo link if applicable</w:t>
                </w:r>
              </w:p>
            </w:sdtContent>
          </w:sdt>
        </w:tc>
      </w:tr>
      <w:tr w:rsidR="001B3EED" w:rsidTr="00D8422E">
        <w:trPr>
          <w:trHeight w:val="71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3EED" w:rsidRDefault="001B3EED" w:rsidP="00AA3BF2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 xml:space="preserve">Title: </w:t>
            </w:r>
            <w:sdt>
              <w:sdtPr>
                <w:rPr>
                  <w:rFonts w:ascii="Lato" w:hAnsi="Lato"/>
                  <w:b/>
                  <w:bCs/>
                  <w:color w:val="000000"/>
                </w:rPr>
                <w:id w:val="-77901546"/>
                <w:placeholder>
                  <w:docPart w:val="BF0F1D84D0BB47848BA8A2A778D76649"/>
                </w:placeholder>
                <w:showingPlcHdr/>
                <w:text/>
              </w:sdtPr>
              <w:sdtEndPr/>
              <w:sdtContent>
                <w:r w:rsidR="00AA3BF2" w:rsidRPr="00AA3BF2">
                  <w:rPr>
                    <w:rStyle w:val="PlaceholderText"/>
                    <w:rFonts w:ascii="Lato" w:hAnsi="Lato"/>
                  </w:rPr>
                  <w:t>Image title here</w:t>
                </w:r>
              </w:sdtContent>
            </w:sdt>
          </w:p>
        </w:tc>
      </w:tr>
      <w:tr w:rsidR="001B3EED" w:rsidTr="00D8422E">
        <w:trPr>
          <w:trHeight w:val="71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3EED" w:rsidRDefault="001B3EED" w:rsidP="001B3EED">
            <w:pPr>
              <w:pStyle w:val="NormalWeb"/>
              <w:tabs>
                <w:tab w:val="left" w:pos="2277"/>
              </w:tabs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>Enter a year:</w:t>
            </w:r>
            <w:r w:rsidR="00AA3BF2">
              <w:rPr>
                <w:rFonts w:ascii="Lato" w:hAnsi="Lato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Lato" w:hAnsi="Lato"/>
                  <w:color w:val="808080" w:themeColor="background1" w:themeShade="80"/>
                </w:rPr>
                <w:id w:val="-751658932"/>
                <w:placeholder>
                  <w:docPart w:val="DefaultPlaceholder_1082065158"/>
                </w:placeholder>
                <w:text/>
              </w:sdtPr>
              <w:sdtEndPr/>
              <w:sdtContent>
                <w:r w:rsidR="00AA3BF2" w:rsidRPr="00AA3BF2">
                  <w:rPr>
                    <w:rFonts w:ascii="Lato" w:hAnsi="Lato"/>
                    <w:color w:val="808080" w:themeColor="background1" w:themeShade="80"/>
                  </w:rPr>
                  <w:t>year</w:t>
                </w:r>
              </w:sdtContent>
            </w:sdt>
          </w:p>
        </w:tc>
      </w:tr>
      <w:tr w:rsidR="001B3EED" w:rsidTr="00D8422E">
        <w:trPr>
          <w:trHeight w:val="71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3EED" w:rsidRDefault="001B3EED" w:rsidP="001B3EED">
            <w:pPr>
              <w:pStyle w:val="NormalWeb"/>
              <w:tabs>
                <w:tab w:val="left" w:pos="2277"/>
              </w:tabs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lastRenderedPageBreak/>
              <w:t>Medium</w:t>
            </w:r>
            <w:r w:rsidR="00AA3BF2">
              <w:rPr>
                <w:rFonts w:ascii="Lato" w:hAnsi="Lato"/>
                <w:b/>
                <w:bCs/>
                <w:color w:val="000000"/>
              </w:rPr>
              <w:t xml:space="preserve">: </w:t>
            </w:r>
            <w:sdt>
              <w:sdtPr>
                <w:rPr>
                  <w:rFonts w:ascii="Lato" w:hAnsi="Lato"/>
                  <w:color w:val="808080" w:themeColor="background1" w:themeShade="80"/>
                </w:rPr>
                <w:id w:val="-337386892"/>
                <w:placeholder>
                  <w:docPart w:val="DefaultPlaceholder_1082065158"/>
                </w:placeholder>
                <w:text/>
              </w:sdtPr>
              <w:sdtEndPr/>
              <w:sdtContent>
                <w:r w:rsidR="00EE368A" w:rsidRPr="00EE368A">
                  <w:rPr>
                    <w:rFonts w:ascii="Lato" w:hAnsi="Lato"/>
                    <w:color w:val="808080" w:themeColor="background1" w:themeShade="80"/>
                  </w:rPr>
                  <w:t>medium of the work</w:t>
                </w:r>
              </w:sdtContent>
            </w:sdt>
          </w:p>
        </w:tc>
      </w:tr>
      <w:tr w:rsidR="00AA3BF2" w:rsidTr="00D8422E">
        <w:trPr>
          <w:trHeight w:val="71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BF2" w:rsidRPr="00576621" w:rsidRDefault="00AA3BF2" w:rsidP="009A0ADF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>Dimensions:</w:t>
            </w:r>
          </w:p>
        </w:tc>
      </w:tr>
      <w:tr w:rsidR="00AA3BF2" w:rsidTr="003D5C8A">
        <w:trPr>
          <w:trHeight w:val="36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A3BF2" w:rsidRDefault="00AA3BF2" w:rsidP="00A9314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 xml:space="preserve">Width: </w:t>
            </w:r>
            <w:sdt>
              <w:sdtPr>
                <w:rPr>
                  <w:rFonts w:ascii="Lato" w:hAnsi="Lato"/>
                  <w:color w:val="808080" w:themeColor="background1" w:themeShade="80"/>
                </w:rPr>
                <w:id w:val="1242287997"/>
                <w:placeholder>
                  <w:docPart w:val="952C66E9A4FE43A3B2AA848325846CDA"/>
                </w:placeholder>
                <w:text/>
              </w:sdtPr>
              <w:sdtEndPr/>
              <w:sdtContent>
                <w:r w:rsidRPr="00F63D6E">
                  <w:rPr>
                    <w:rFonts w:ascii="Lato" w:hAnsi="Lato"/>
                    <w:color w:val="808080" w:themeColor="background1" w:themeShade="80"/>
                  </w:rPr>
                  <w:t>in cm</w:t>
                </w:r>
              </w:sdtContent>
            </w:sdt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AA3BF2" w:rsidRDefault="00AA3BF2" w:rsidP="00A9314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 xml:space="preserve">Height: </w:t>
            </w:r>
            <w:sdt>
              <w:sdtPr>
                <w:rPr>
                  <w:rFonts w:ascii="Lato" w:hAnsi="Lato"/>
                  <w:color w:val="808080" w:themeColor="background1" w:themeShade="80"/>
                </w:rPr>
                <w:id w:val="1751232326"/>
                <w:placeholder>
                  <w:docPart w:val="952C66E9A4FE43A3B2AA848325846CDA"/>
                </w:placeholder>
                <w:text/>
              </w:sdtPr>
              <w:sdtEndPr/>
              <w:sdtContent>
                <w:r w:rsidRPr="00F63D6E">
                  <w:rPr>
                    <w:rFonts w:ascii="Lato" w:hAnsi="Lato"/>
                    <w:color w:val="808080" w:themeColor="background1" w:themeShade="80"/>
                  </w:rPr>
                  <w:t>in cm</w:t>
                </w:r>
              </w:sdtContent>
            </w:sdt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AA3BF2" w:rsidRDefault="00AA3BF2" w:rsidP="00A9314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 xml:space="preserve">Depth: </w:t>
            </w:r>
            <w:sdt>
              <w:sdtPr>
                <w:rPr>
                  <w:rFonts w:ascii="Lato" w:hAnsi="Lato"/>
                  <w:color w:val="808080" w:themeColor="background1" w:themeShade="80"/>
                </w:rPr>
                <w:id w:val="1979026063"/>
                <w:placeholder>
                  <w:docPart w:val="952C66E9A4FE43A3B2AA848325846CDA"/>
                </w:placeholder>
                <w:text/>
              </w:sdtPr>
              <w:sdtEndPr/>
              <w:sdtContent>
                <w:r w:rsidRPr="00F63D6E">
                  <w:rPr>
                    <w:rFonts w:ascii="Lato" w:hAnsi="Lato"/>
                    <w:color w:val="808080" w:themeColor="background1" w:themeShade="80"/>
                  </w:rPr>
                  <w:t>in cm</w:t>
                </w:r>
              </w:sdtContent>
            </w:sdt>
            <w:r>
              <w:rPr>
                <w:rFonts w:ascii="Lato" w:hAnsi="Lato"/>
                <w:b/>
                <w:bCs/>
                <w:color w:val="000000"/>
              </w:rPr>
              <w:t xml:space="preserve"> </w:t>
            </w:r>
          </w:p>
        </w:tc>
      </w:tr>
      <w:tr w:rsidR="00AA3BF2" w:rsidRPr="00F63D6E" w:rsidTr="003D5C8A">
        <w:trPr>
          <w:trHeight w:val="1997"/>
        </w:trPr>
        <w:tc>
          <w:tcPr>
            <w:tcW w:w="9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Lato" w:hAnsi="Lato"/>
                <w:color w:val="808080" w:themeColor="background1" w:themeShade="80"/>
              </w:rPr>
              <w:id w:val="481584656"/>
              <w:placeholder>
                <w:docPart w:val="EA1536FD805B4C429A4685562C181390"/>
              </w:placeholder>
              <w:text/>
            </w:sdtPr>
            <w:sdtEndPr/>
            <w:sdtContent>
              <w:p w:rsidR="00AA3BF2" w:rsidRPr="00F63D6E" w:rsidRDefault="00AA3BF2" w:rsidP="00AA3BF2">
                <w:pPr>
                  <w:pStyle w:val="NormalWeb"/>
                  <w:spacing w:before="240" w:beforeAutospacing="0" w:after="0" w:afterAutospacing="0"/>
                  <w:textAlignment w:val="top"/>
                  <w:rPr>
                    <w:rFonts w:ascii="Lato" w:hAnsi="Lato"/>
                    <w:color w:val="000000"/>
                  </w:rPr>
                </w:pPr>
                <w:r>
                  <w:rPr>
                    <w:rFonts w:ascii="Lato" w:hAnsi="Lato"/>
                    <w:color w:val="808080" w:themeColor="background1" w:themeShade="80"/>
                  </w:rPr>
                  <w:t xml:space="preserve">Relevant work: </w:t>
                </w:r>
                <w:r w:rsidRPr="00F63D6E">
                  <w:rPr>
                    <w:rFonts w:ascii="Lato" w:hAnsi="Lato"/>
                    <w:color w:val="808080" w:themeColor="background1" w:themeShade="80"/>
                  </w:rPr>
                  <w:t xml:space="preserve">Description of Image </w:t>
                </w:r>
                <w:r>
                  <w:rPr>
                    <w:rFonts w:ascii="Lato" w:hAnsi="Lato"/>
                    <w:color w:val="808080" w:themeColor="background1" w:themeShade="80"/>
                  </w:rPr>
                  <w:t>1</w:t>
                </w:r>
                <w:r w:rsidRPr="00F63D6E">
                  <w:rPr>
                    <w:rFonts w:ascii="Lato" w:hAnsi="Lato"/>
                    <w:color w:val="808080" w:themeColor="background1" w:themeShade="80"/>
                  </w:rPr>
                  <w:t xml:space="preserve"> here</w:t>
                </w:r>
              </w:p>
            </w:sdtContent>
          </w:sdt>
        </w:tc>
      </w:tr>
      <w:tr w:rsidR="00AA3BF2" w:rsidRPr="00576621" w:rsidTr="003D5C8A">
        <w:trPr>
          <w:trHeight w:val="710"/>
        </w:trPr>
        <w:tc>
          <w:tcPr>
            <w:tcW w:w="95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BF2" w:rsidRPr="00576621" w:rsidRDefault="00EE368A" w:rsidP="00AA3BF2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>Relevant</w:t>
            </w:r>
            <w:r w:rsidR="00AA3BF2">
              <w:rPr>
                <w:rFonts w:ascii="Lato" w:hAnsi="Lato"/>
                <w:b/>
                <w:bCs/>
                <w:color w:val="000000"/>
              </w:rPr>
              <w:t xml:space="preserve"> work, Image 2:</w:t>
            </w:r>
          </w:p>
        </w:tc>
      </w:tr>
      <w:tr w:rsidR="00AA3BF2" w:rsidRPr="00AA3BF2" w:rsidTr="00D8422E">
        <w:trPr>
          <w:trHeight w:val="710"/>
        </w:trPr>
        <w:sdt>
          <w:sdtPr>
            <w:rPr>
              <w:rFonts w:ascii="Lato" w:hAnsi="Lato"/>
              <w:color w:val="808080" w:themeColor="background1" w:themeShade="80"/>
            </w:rPr>
            <w:id w:val="-160333055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57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A3BF2" w:rsidRPr="00AA3BF2" w:rsidRDefault="00255134" w:rsidP="008540CC">
                <w:pPr>
                  <w:pStyle w:val="NormalWeb"/>
                  <w:spacing w:before="240" w:beforeAutospacing="0" w:after="0" w:afterAutospacing="0"/>
                  <w:textAlignment w:val="top"/>
                  <w:rPr>
                    <w:rFonts w:ascii="Lato" w:hAnsi="Lato"/>
                    <w:color w:val="000000"/>
                  </w:rPr>
                </w:pPr>
                <w:proofErr w:type="spellStart"/>
                <w:r w:rsidRPr="00255134">
                  <w:rPr>
                    <w:rFonts w:ascii="Lato" w:hAnsi="Lato"/>
                    <w:color w:val="808080" w:themeColor="background1" w:themeShade="80"/>
                  </w:rPr>
                  <w:t>we</w:t>
                </w:r>
                <w:r w:rsidR="008540CC">
                  <w:rPr>
                    <w:rFonts w:ascii="Lato" w:hAnsi="Lato"/>
                    <w:color w:val="808080" w:themeColor="background1" w:themeShade="80"/>
                  </w:rPr>
                  <w:t>t</w:t>
                </w:r>
                <w:r w:rsidRPr="00255134">
                  <w:rPr>
                    <w:rFonts w:ascii="Lato" w:hAnsi="Lato"/>
                    <w:color w:val="808080" w:themeColor="background1" w:themeShade="80"/>
                  </w:rPr>
                  <w:t>ransfer</w:t>
                </w:r>
                <w:proofErr w:type="spellEnd"/>
                <w:r w:rsidRPr="00255134">
                  <w:rPr>
                    <w:rFonts w:ascii="Lato" w:hAnsi="Lato"/>
                    <w:color w:val="808080" w:themeColor="background1" w:themeShade="80"/>
                  </w:rPr>
                  <w:t xml:space="preserve"> link or video link if applicable</w:t>
                </w:r>
              </w:p>
            </w:tc>
          </w:sdtContent>
        </w:sdt>
      </w:tr>
      <w:tr w:rsidR="00AA3BF2" w:rsidTr="00D8422E">
        <w:trPr>
          <w:trHeight w:val="71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BF2" w:rsidRDefault="00AA3BF2" w:rsidP="00A9314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 xml:space="preserve">Title: </w:t>
            </w:r>
            <w:sdt>
              <w:sdtPr>
                <w:rPr>
                  <w:rFonts w:ascii="Lato" w:hAnsi="Lato"/>
                  <w:b/>
                  <w:bCs/>
                  <w:color w:val="000000"/>
                </w:rPr>
                <w:id w:val="1958671939"/>
                <w:placeholder>
                  <w:docPart w:val="750CF30594224EF09D5ABAC927239319"/>
                </w:placeholder>
                <w:showingPlcHdr/>
                <w:text/>
              </w:sdtPr>
              <w:sdtEndPr/>
              <w:sdtContent>
                <w:r w:rsidRPr="00AA3BF2">
                  <w:rPr>
                    <w:rStyle w:val="PlaceholderText"/>
                    <w:rFonts w:ascii="Lato" w:hAnsi="Lato"/>
                  </w:rPr>
                  <w:t>Image title here</w:t>
                </w:r>
              </w:sdtContent>
            </w:sdt>
          </w:p>
        </w:tc>
      </w:tr>
      <w:tr w:rsidR="00AA3BF2" w:rsidTr="00D8422E">
        <w:trPr>
          <w:trHeight w:val="71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BF2" w:rsidRDefault="00AA3BF2" w:rsidP="00A9314A">
            <w:pPr>
              <w:pStyle w:val="NormalWeb"/>
              <w:tabs>
                <w:tab w:val="left" w:pos="2277"/>
              </w:tabs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 xml:space="preserve">Enter a year: </w:t>
            </w:r>
            <w:sdt>
              <w:sdtPr>
                <w:rPr>
                  <w:rFonts w:ascii="Lato" w:hAnsi="Lato"/>
                  <w:color w:val="808080" w:themeColor="background1" w:themeShade="80"/>
                </w:rPr>
                <w:id w:val="-666788492"/>
                <w:placeholder>
                  <w:docPart w:val="BC7FAA77AB3447CE9EFCBF6BC5000782"/>
                </w:placeholder>
                <w:text/>
              </w:sdtPr>
              <w:sdtEndPr/>
              <w:sdtContent>
                <w:r w:rsidRPr="00AA3BF2">
                  <w:rPr>
                    <w:rFonts w:ascii="Lato" w:hAnsi="Lato"/>
                    <w:color w:val="808080" w:themeColor="background1" w:themeShade="80"/>
                  </w:rPr>
                  <w:t>year</w:t>
                </w:r>
              </w:sdtContent>
            </w:sdt>
          </w:p>
        </w:tc>
      </w:tr>
      <w:tr w:rsidR="00AA3BF2" w:rsidTr="00D8422E">
        <w:trPr>
          <w:trHeight w:val="71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BF2" w:rsidRDefault="00AA3BF2" w:rsidP="00A9314A">
            <w:pPr>
              <w:pStyle w:val="NormalWeb"/>
              <w:tabs>
                <w:tab w:val="left" w:pos="2277"/>
              </w:tabs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 xml:space="preserve">Medium: </w:t>
            </w:r>
            <w:sdt>
              <w:sdtPr>
                <w:rPr>
                  <w:rFonts w:ascii="Lato" w:hAnsi="Lato"/>
                  <w:color w:val="808080" w:themeColor="background1" w:themeShade="80"/>
                </w:rPr>
                <w:id w:val="-1923171527"/>
                <w:placeholder>
                  <w:docPart w:val="DefaultPlaceholder_1082065158"/>
                </w:placeholder>
                <w:text/>
              </w:sdtPr>
              <w:sdtEndPr/>
              <w:sdtContent>
                <w:r w:rsidR="00EE368A" w:rsidRPr="00EE368A">
                  <w:rPr>
                    <w:rFonts w:ascii="Lato" w:hAnsi="Lato"/>
                    <w:color w:val="808080" w:themeColor="background1" w:themeShade="80"/>
                  </w:rPr>
                  <w:t>medium of the work</w:t>
                </w:r>
              </w:sdtContent>
            </w:sdt>
          </w:p>
        </w:tc>
      </w:tr>
      <w:tr w:rsidR="00AA3BF2" w:rsidRPr="00576621" w:rsidTr="00D8422E">
        <w:trPr>
          <w:trHeight w:val="71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BF2" w:rsidRPr="00576621" w:rsidRDefault="00AA3BF2" w:rsidP="00A9314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>Dimensions:</w:t>
            </w:r>
          </w:p>
        </w:tc>
      </w:tr>
      <w:tr w:rsidR="00AA3BF2" w:rsidTr="003D5C8A">
        <w:trPr>
          <w:trHeight w:val="36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A3BF2" w:rsidRDefault="00AA3BF2" w:rsidP="00A9314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 xml:space="preserve">Width: </w:t>
            </w:r>
            <w:sdt>
              <w:sdtPr>
                <w:rPr>
                  <w:rFonts w:ascii="Lato" w:hAnsi="Lato"/>
                  <w:color w:val="808080" w:themeColor="background1" w:themeShade="80"/>
                </w:rPr>
                <w:id w:val="-619838060"/>
                <w:placeholder>
                  <w:docPart w:val="31FB13D792DF49828CD1D6BAA09ACD00"/>
                </w:placeholder>
                <w:text/>
              </w:sdtPr>
              <w:sdtEndPr/>
              <w:sdtContent>
                <w:r w:rsidRPr="00F63D6E">
                  <w:rPr>
                    <w:rFonts w:ascii="Lato" w:hAnsi="Lato"/>
                    <w:color w:val="808080" w:themeColor="background1" w:themeShade="80"/>
                  </w:rPr>
                  <w:t>in cm</w:t>
                </w:r>
              </w:sdtContent>
            </w:sdt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AA3BF2" w:rsidRDefault="00AA3BF2" w:rsidP="00A9314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 xml:space="preserve">Height: </w:t>
            </w:r>
            <w:sdt>
              <w:sdtPr>
                <w:rPr>
                  <w:rFonts w:ascii="Lato" w:hAnsi="Lato"/>
                  <w:color w:val="808080" w:themeColor="background1" w:themeShade="80"/>
                </w:rPr>
                <w:id w:val="1030380214"/>
                <w:placeholder>
                  <w:docPart w:val="31FB13D792DF49828CD1D6BAA09ACD00"/>
                </w:placeholder>
                <w:text/>
              </w:sdtPr>
              <w:sdtEndPr/>
              <w:sdtContent>
                <w:r w:rsidRPr="00F63D6E">
                  <w:rPr>
                    <w:rFonts w:ascii="Lato" w:hAnsi="Lato"/>
                    <w:color w:val="808080" w:themeColor="background1" w:themeShade="80"/>
                  </w:rPr>
                  <w:t>in cm</w:t>
                </w:r>
              </w:sdtContent>
            </w:sdt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AA3BF2" w:rsidRDefault="00AA3BF2" w:rsidP="00A9314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 xml:space="preserve">Depth: </w:t>
            </w:r>
            <w:sdt>
              <w:sdtPr>
                <w:rPr>
                  <w:rFonts w:ascii="Lato" w:hAnsi="Lato"/>
                  <w:color w:val="808080" w:themeColor="background1" w:themeShade="80"/>
                </w:rPr>
                <w:id w:val="1173601918"/>
                <w:placeholder>
                  <w:docPart w:val="31FB13D792DF49828CD1D6BAA09ACD00"/>
                </w:placeholder>
                <w:text/>
              </w:sdtPr>
              <w:sdtEndPr/>
              <w:sdtContent>
                <w:r w:rsidRPr="00F63D6E">
                  <w:rPr>
                    <w:rFonts w:ascii="Lato" w:hAnsi="Lato"/>
                    <w:color w:val="808080" w:themeColor="background1" w:themeShade="80"/>
                  </w:rPr>
                  <w:t>in cm</w:t>
                </w:r>
              </w:sdtContent>
            </w:sdt>
            <w:r>
              <w:rPr>
                <w:rFonts w:ascii="Lato" w:hAnsi="Lato"/>
                <w:b/>
                <w:bCs/>
                <w:color w:val="000000"/>
              </w:rPr>
              <w:t xml:space="preserve"> </w:t>
            </w:r>
          </w:p>
        </w:tc>
      </w:tr>
      <w:tr w:rsidR="00AA3BF2" w:rsidRPr="00F63D6E" w:rsidTr="003D5C8A">
        <w:trPr>
          <w:trHeight w:val="1997"/>
        </w:trPr>
        <w:tc>
          <w:tcPr>
            <w:tcW w:w="9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Lato" w:hAnsi="Lato"/>
                <w:color w:val="808080" w:themeColor="background1" w:themeShade="80"/>
              </w:rPr>
              <w:id w:val="1121728305"/>
              <w:placeholder>
                <w:docPart w:val="6369E11B02DA4892A9E60E027EADBF6B"/>
              </w:placeholder>
              <w:text/>
            </w:sdtPr>
            <w:sdtEndPr/>
            <w:sdtContent>
              <w:p w:rsidR="00AA3BF2" w:rsidRPr="00F63D6E" w:rsidRDefault="00AA3BF2" w:rsidP="00AA3BF2">
                <w:pPr>
                  <w:pStyle w:val="NormalWeb"/>
                  <w:spacing w:before="240" w:beforeAutospacing="0" w:after="0" w:afterAutospacing="0"/>
                  <w:textAlignment w:val="top"/>
                  <w:rPr>
                    <w:rFonts w:ascii="Lato" w:hAnsi="Lato"/>
                    <w:color w:val="000000"/>
                  </w:rPr>
                </w:pPr>
                <w:r>
                  <w:rPr>
                    <w:rFonts w:ascii="Lato" w:hAnsi="Lato"/>
                    <w:color w:val="808080" w:themeColor="background1" w:themeShade="80"/>
                  </w:rPr>
                  <w:t xml:space="preserve">Relevant work: </w:t>
                </w:r>
                <w:r w:rsidRPr="00F63D6E">
                  <w:rPr>
                    <w:rFonts w:ascii="Lato" w:hAnsi="Lato"/>
                    <w:color w:val="808080" w:themeColor="background1" w:themeShade="80"/>
                  </w:rPr>
                  <w:t xml:space="preserve">Description of Image </w:t>
                </w:r>
                <w:r>
                  <w:rPr>
                    <w:rFonts w:ascii="Lato" w:hAnsi="Lato"/>
                    <w:color w:val="808080" w:themeColor="background1" w:themeShade="80"/>
                  </w:rPr>
                  <w:t>2</w:t>
                </w:r>
                <w:r w:rsidRPr="00F63D6E">
                  <w:rPr>
                    <w:rFonts w:ascii="Lato" w:hAnsi="Lato"/>
                    <w:color w:val="808080" w:themeColor="background1" w:themeShade="80"/>
                  </w:rPr>
                  <w:t xml:space="preserve"> here</w:t>
                </w:r>
              </w:p>
            </w:sdtContent>
          </w:sdt>
        </w:tc>
      </w:tr>
      <w:tr w:rsidR="00AA3BF2" w:rsidRPr="00576621" w:rsidTr="003D5C8A">
        <w:trPr>
          <w:trHeight w:val="710"/>
        </w:trPr>
        <w:tc>
          <w:tcPr>
            <w:tcW w:w="95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BF2" w:rsidRPr="00576621" w:rsidRDefault="00EE368A" w:rsidP="00AA3BF2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>Relevant</w:t>
            </w:r>
            <w:r w:rsidR="00AA3BF2">
              <w:rPr>
                <w:rFonts w:ascii="Lato" w:hAnsi="Lato"/>
                <w:b/>
                <w:bCs/>
                <w:color w:val="000000"/>
              </w:rPr>
              <w:t xml:space="preserve"> work, Image 3:</w:t>
            </w:r>
          </w:p>
        </w:tc>
      </w:tr>
      <w:tr w:rsidR="00AA3BF2" w:rsidRPr="00AA3BF2" w:rsidTr="00D8422E">
        <w:trPr>
          <w:trHeight w:val="710"/>
        </w:trPr>
        <w:sdt>
          <w:sdtPr>
            <w:rPr>
              <w:rFonts w:ascii="Lato" w:hAnsi="Lato"/>
              <w:color w:val="808080" w:themeColor="background1" w:themeShade="80"/>
            </w:rPr>
            <w:id w:val="-1569655882"/>
            <w:placeholder>
              <w:docPart w:val="F9070DDD2D0F424985AF024C1CFE3B3E"/>
            </w:placeholder>
            <w:text/>
          </w:sdtPr>
          <w:sdtEndPr/>
          <w:sdtContent>
            <w:tc>
              <w:tcPr>
                <w:tcW w:w="957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A3BF2" w:rsidRPr="00AA3BF2" w:rsidRDefault="00255134" w:rsidP="008540CC">
                <w:pPr>
                  <w:pStyle w:val="NormalWeb"/>
                  <w:spacing w:before="240" w:beforeAutospacing="0" w:after="0" w:afterAutospacing="0"/>
                  <w:textAlignment w:val="top"/>
                  <w:rPr>
                    <w:rFonts w:ascii="Lato" w:hAnsi="Lato"/>
                    <w:color w:val="000000"/>
                  </w:rPr>
                </w:pPr>
                <w:proofErr w:type="spellStart"/>
                <w:r w:rsidRPr="00255134">
                  <w:rPr>
                    <w:rFonts w:ascii="Lato" w:hAnsi="Lato"/>
                    <w:color w:val="808080" w:themeColor="background1" w:themeShade="80"/>
                  </w:rPr>
                  <w:t>we</w:t>
                </w:r>
                <w:r w:rsidR="008540CC">
                  <w:rPr>
                    <w:rFonts w:ascii="Lato" w:hAnsi="Lato"/>
                    <w:color w:val="808080" w:themeColor="background1" w:themeShade="80"/>
                  </w:rPr>
                  <w:t>t</w:t>
                </w:r>
                <w:r w:rsidRPr="00255134">
                  <w:rPr>
                    <w:rFonts w:ascii="Lato" w:hAnsi="Lato"/>
                    <w:color w:val="808080" w:themeColor="background1" w:themeShade="80"/>
                  </w:rPr>
                  <w:t>ransfer</w:t>
                </w:r>
                <w:proofErr w:type="spellEnd"/>
                <w:r w:rsidRPr="00255134">
                  <w:rPr>
                    <w:rFonts w:ascii="Lato" w:hAnsi="Lato"/>
                    <w:color w:val="808080" w:themeColor="background1" w:themeShade="80"/>
                  </w:rPr>
                  <w:t xml:space="preserve"> link or video link if applicable</w:t>
                </w:r>
              </w:p>
            </w:tc>
          </w:sdtContent>
        </w:sdt>
      </w:tr>
      <w:tr w:rsidR="00AA3BF2" w:rsidTr="00D8422E">
        <w:trPr>
          <w:trHeight w:val="71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BF2" w:rsidRDefault="00AA3BF2" w:rsidP="00A9314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 xml:space="preserve">Title: </w:t>
            </w:r>
            <w:sdt>
              <w:sdtPr>
                <w:rPr>
                  <w:rFonts w:ascii="Lato" w:hAnsi="Lato"/>
                  <w:b/>
                  <w:bCs/>
                  <w:color w:val="000000"/>
                </w:rPr>
                <w:id w:val="1677913153"/>
                <w:placeholder>
                  <w:docPart w:val="2AAB810229D4480FAE3EB9E26F7F5F2D"/>
                </w:placeholder>
                <w:showingPlcHdr/>
                <w:text/>
              </w:sdtPr>
              <w:sdtEndPr/>
              <w:sdtContent>
                <w:r w:rsidRPr="00AA3BF2">
                  <w:rPr>
                    <w:rStyle w:val="PlaceholderText"/>
                    <w:rFonts w:ascii="Lato" w:hAnsi="Lato"/>
                  </w:rPr>
                  <w:t>Image title here</w:t>
                </w:r>
              </w:sdtContent>
            </w:sdt>
          </w:p>
        </w:tc>
      </w:tr>
      <w:tr w:rsidR="00AA3BF2" w:rsidTr="00D8422E">
        <w:trPr>
          <w:trHeight w:val="71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BF2" w:rsidRDefault="00AA3BF2" w:rsidP="00A9314A">
            <w:pPr>
              <w:pStyle w:val="NormalWeb"/>
              <w:tabs>
                <w:tab w:val="left" w:pos="2277"/>
              </w:tabs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lastRenderedPageBreak/>
              <w:t xml:space="preserve">Enter a year: </w:t>
            </w:r>
            <w:sdt>
              <w:sdtPr>
                <w:rPr>
                  <w:rFonts w:ascii="Lato" w:hAnsi="Lato"/>
                  <w:color w:val="808080" w:themeColor="background1" w:themeShade="80"/>
                </w:rPr>
                <w:id w:val="-421958688"/>
                <w:placeholder>
                  <w:docPart w:val="FA93BC66E7484376BCA13B5407C181F5"/>
                </w:placeholder>
                <w:text/>
              </w:sdtPr>
              <w:sdtEndPr/>
              <w:sdtContent>
                <w:r w:rsidRPr="00AA3BF2">
                  <w:rPr>
                    <w:rFonts w:ascii="Lato" w:hAnsi="Lato"/>
                    <w:color w:val="808080" w:themeColor="background1" w:themeShade="80"/>
                  </w:rPr>
                  <w:t>year</w:t>
                </w:r>
              </w:sdtContent>
            </w:sdt>
          </w:p>
        </w:tc>
      </w:tr>
      <w:tr w:rsidR="00AA3BF2" w:rsidTr="00D8422E">
        <w:trPr>
          <w:trHeight w:val="71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BF2" w:rsidRPr="00EE368A" w:rsidRDefault="00AA3BF2" w:rsidP="00A9314A">
            <w:pPr>
              <w:pStyle w:val="NormalWeb"/>
              <w:tabs>
                <w:tab w:val="left" w:pos="2277"/>
              </w:tabs>
              <w:spacing w:before="240" w:beforeAutospacing="0" w:after="0" w:afterAutospacing="0"/>
              <w:textAlignment w:val="top"/>
            </w:pPr>
            <w:r>
              <w:rPr>
                <w:rFonts w:ascii="Lato" w:hAnsi="Lato"/>
                <w:b/>
                <w:bCs/>
                <w:color w:val="000000"/>
              </w:rPr>
              <w:t xml:space="preserve">Medium: </w:t>
            </w:r>
            <w:sdt>
              <w:sdtPr>
                <w:rPr>
                  <w:rFonts w:ascii="Lato" w:hAnsi="Lato"/>
                  <w:color w:val="808080" w:themeColor="background1" w:themeShade="80"/>
                </w:rPr>
                <w:id w:val="1933155413"/>
                <w:placeholder>
                  <w:docPart w:val="DefaultPlaceholder_1082065158"/>
                </w:placeholder>
                <w:text/>
              </w:sdtPr>
              <w:sdtEndPr/>
              <w:sdtContent>
                <w:r w:rsidR="00EE368A" w:rsidRPr="00EE368A">
                  <w:rPr>
                    <w:rFonts w:ascii="Lato" w:hAnsi="Lato"/>
                    <w:color w:val="808080" w:themeColor="background1" w:themeShade="80"/>
                  </w:rPr>
                  <w:t>medium of the work</w:t>
                </w:r>
              </w:sdtContent>
            </w:sdt>
          </w:p>
        </w:tc>
      </w:tr>
      <w:tr w:rsidR="00AA3BF2" w:rsidRPr="00576621" w:rsidTr="00D8422E">
        <w:trPr>
          <w:trHeight w:val="71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BF2" w:rsidRPr="00576621" w:rsidRDefault="00AA3BF2" w:rsidP="00A9314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>Dimensions:</w:t>
            </w:r>
          </w:p>
        </w:tc>
      </w:tr>
      <w:tr w:rsidR="00AA3BF2" w:rsidTr="003D5C8A">
        <w:trPr>
          <w:trHeight w:val="36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A3BF2" w:rsidRDefault="00AA3BF2" w:rsidP="00A9314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 xml:space="preserve">Width: </w:t>
            </w:r>
            <w:sdt>
              <w:sdtPr>
                <w:rPr>
                  <w:rFonts w:ascii="Lato" w:hAnsi="Lato"/>
                  <w:color w:val="808080" w:themeColor="background1" w:themeShade="80"/>
                </w:rPr>
                <w:id w:val="-1208258249"/>
                <w:placeholder>
                  <w:docPart w:val="627CE20D377641709E9DF4A30178B997"/>
                </w:placeholder>
                <w:text/>
              </w:sdtPr>
              <w:sdtEndPr/>
              <w:sdtContent>
                <w:r w:rsidRPr="00F63D6E">
                  <w:rPr>
                    <w:rFonts w:ascii="Lato" w:hAnsi="Lato"/>
                    <w:color w:val="808080" w:themeColor="background1" w:themeShade="80"/>
                  </w:rPr>
                  <w:t>in cm</w:t>
                </w:r>
              </w:sdtContent>
            </w:sdt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AA3BF2" w:rsidRDefault="00AA3BF2" w:rsidP="00A9314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 xml:space="preserve">Height: </w:t>
            </w:r>
            <w:sdt>
              <w:sdtPr>
                <w:rPr>
                  <w:rFonts w:ascii="Lato" w:hAnsi="Lato"/>
                  <w:color w:val="808080" w:themeColor="background1" w:themeShade="80"/>
                </w:rPr>
                <w:id w:val="-1505658508"/>
                <w:placeholder>
                  <w:docPart w:val="627CE20D377641709E9DF4A30178B997"/>
                </w:placeholder>
                <w:text/>
              </w:sdtPr>
              <w:sdtEndPr/>
              <w:sdtContent>
                <w:r w:rsidRPr="00F63D6E">
                  <w:rPr>
                    <w:rFonts w:ascii="Lato" w:hAnsi="Lato"/>
                    <w:color w:val="808080" w:themeColor="background1" w:themeShade="80"/>
                  </w:rPr>
                  <w:t>in cm</w:t>
                </w:r>
              </w:sdtContent>
            </w:sdt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AA3BF2" w:rsidRDefault="00AA3BF2" w:rsidP="00A9314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 xml:space="preserve">Depth: </w:t>
            </w:r>
            <w:sdt>
              <w:sdtPr>
                <w:rPr>
                  <w:rFonts w:ascii="Lato" w:hAnsi="Lato"/>
                  <w:color w:val="808080" w:themeColor="background1" w:themeShade="80"/>
                </w:rPr>
                <w:id w:val="-1187512279"/>
                <w:placeholder>
                  <w:docPart w:val="627CE20D377641709E9DF4A30178B997"/>
                </w:placeholder>
                <w:text/>
              </w:sdtPr>
              <w:sdtEndPr/>
              <w:sdtContent>
                <w:r w:rsidRPr="00F63D6E">
                  <w:rPr>
                    <w:rFonts w:ascii="Lato" w:hAnsi="Lato"/>
                    <w:color w:val="808080" w:themeColor="background1" w:themeShade="80"/>
                  </w:rPr>
                  <w:t>in cm</w:t>
                </w:r>
              </w:sdtContent>
            </w:sdt>
            <w:r>
              <w:rPr>
                <w:rFonts w:ascii="Lato" w:hAnsi="Lato"/>
                <w:b/>
                <w:bCs/>
                <w:color w:val="000000"/>
              </w:rPr>
              <w:t xml:space="preserve"> </w:t>
            </w:r>
          </w:p>
        </w:tc>
      </w:tr>
      <w:tr w:rsidR="00AA3BF2" w:rsidRPr="00F63D6E" w:rsidTr="003D5C8A">
        <w:trPr>
          <w:trHeight w:val="1997"/>
        </w:trPr>
        <w:tc>
          <w:tcPr>
            <w:tcW w:w="9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Lato" w:hAnsi="Lato"/>
                <w:color w:val="808080" w:themeColor="background1" w:themeShade="80"/>
              </w:rPr>
              <w:id w:val="1706057299"/>
              <w:placeholder>
                <w:docPart w:val="815880E180574BE8BF442240AD526861"/>
              </w:placeholder>
              <w:text/>
            </w:sdtPr>
            <w:sdtEndPr/>
            <w:sdtContent>
              <w:p w:rsidR="00AA3BF2" w:rsidRPr="00F63D6E" w:rsidRDefault="00AA3BF2" w:rsidP="00AA3BF2">
                <w:pPr>
                  <w:pStyle w:val="NormalWeb"/>
                  <w:spacing w:before="240" w:beforeAutospacing="0" w:after="0" w:afterAutospacing="0"/>
                  <w:textAlignment w:val="top"/>
                  <w:rPr>
                    <w:rFonts w:ascii="Lato" w:hAnsi="Lato"/>
                    <w:color w:val="000000"/>
                  </w:rPr>
                </w:pPr>
                <w:r>
                  <w:rPr>
                    <w:rFonts w:ascii="Lato" w:hAnsi="Lato"/>
                    <w:color w:val="808080" w:themeColor="background1" w:themeShade="80"/>
                  </w:rPr>
                  <w:t xml:space="preserve">Relevant work: </w:t>
                </w:r>
                <w:r w:rsidRPr="00F63D6E">
                  <w:rPr>
                    <w:rFonts w:ascii="Lato" w:hAnsi="Lato"/>
                    <w:color w:val="808080" w:themeColor="background1" w:themeShade="80"/>
                  </w:rPr>
                  <w:t xml:space="preserve">Description of Image </w:t>
                </w:r>
                <w:r>
                  <w:rPr>
                    <w:rFonts w:ascii="Lato" w:hAnsi="Lato"/>
                    <w:color w:val="808080" w:themeColor="background1" w:themeShade="80"/>
                  </w:rPr>
                  <w:t>3</w:t>
                </w:r>
                <w:r w:rsidRPr="00F63D6E">
                  <w:rPr>
                    <w:rFonts w:ascii="Lato" w:hAnsi="Lato"/>
                    <w:color w:val="808080" w:themeColor="background1" w:themeShade="80"/>
                  </w:rPr>
                  <w:t xml:space="preserve"> here</w:t>
                </w:r>
              </w:p>
            </w:sdtContent>
          </w:sdt>
        </w:tc>
      </w:tr>
      <w:tr w:rsidR="00AA3BF2" w:rsidRPr="00576621" w:rsidTr="003D5C8A">
        <w:trPr>
          <w:trHeight w:val="710"/>
        </w:trPr>
        <w:tc>
          <w:tcPr>
            <w:tcW w:w="95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BF2" w:rsidRPr="00576621" w:rsidRDefault="00EE368A" w:rsidP="00AA3BF2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>Relevant</w:t>
            </w:r>
            <w:r w:rsidR="00AA3BF2">
              <w:rPr>
                <w:rFonts w:ascii="Lato" w:hAnsi="Lato"/>
                <w:b/>
                <w:bCs/>
                <w:color w:val="000000"/>
              </w:rPr>
              <w:t xml:space="preserve"> work, Image 4:</w:t>
            </w:r>
          </w:p>
        </w:tc>
      </w:tr>
      <w:tr w:rsidR="00AA3BF2" w:rsidRPr="00AA3BF2" w:rsidTr="00D8422E">
        <w:trPr>
          <w:trHeight w:val="710"/>
        </w:trPr>
        <w:sdt>
          <w:sdtPr>
            <w:rPr>
              <w:rFonts w:ascii="Lato" w:hAnsi="Lato"/>
              <w:color w:val="808080" w:themeColor="background1" w:themeShade="80"/>
            </w:rPr>
            <w:id w:val="1498693311"/>
            <w:placeholder>
              <w:docPart w:val="4A9BAAC98B7A43469E177BF82F4AF5DF"/>
            </w:placeholder>
            <w:text/>
          </w:sdtPr>
          <w:sdtEndPr/>
          <w:sdtContent>
            <w:tc>
              <w:tcPr>
                <w:tcW w:w="957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A3BF2" w:rsidRPr="00AA3BF2" w:rsidRDefault="00255134" w:rsidP="008540CC">
                <w:pPr>
                  <w:pStyle w:val="NormalWeb"/>
                  <w:spacing w:before="240" w:beforeAutospacing="0" w:after="0" w:afterAutospacing="0"/>
                  <w:textAlignment w:val="top"/>
                  <w:rPr>
                    <w:rFonts w:ascii="Lato" w:hAnsi="Lato"/>
                    <w:color w:val="000000"/>
                  </w:rPr>
                </w:pPr>
                <w:proofErr w:type="spellStart"/>
                <w:r w:rsidRPr="00255134">
                  <w:rPr>
                    <w:rFonts w:ascii="Lato" w:hAnsi="Lato"/>
                    <w:color w:val="808080" w:themeColor="background1" w:themeShade="80"/>
                  </w:rPr>
                  <w:t>we</w:t>
                </w:r>
                <w:r w:rsidR="008540CC">
                  <w:rPr>
                    <w:rFonts w:ascii="Lato" w:hAnsi="Lato"/>
                    <w:color w:val="808080" w:themeColor="background1" w:themeShade="80"/>
                  </w:rPr>
                  <w:t>t</w:t>
                </w:r>
                <w:r w:rsidRPr="00255134">
                  <w:rPr>
                    <w:rFonts w:ascii="Lato" w:hAnsi="Lato"/>
                    <w:color w:val="808080" w:themeColor="background1" w:themeShade="80"/>
                  </w:rPr>
                  <w:t>ransfer</w:t>
                </w:r>
                <w:proofErr w:type="spellEnd"/>
                <w:r w:rsidRPr="00255134">
                  <w:rPr>
                    <w:rFonts w:ascii="Lato" w:hAnsi="Lato"/>
                    <w:color w:val="808080" w:themeColor="background1" w:themeShade="80"/>
                  </w:rPr>
                  <w:t xml:space="preserve"> link or video link if applicable</w:t>
                </w:r>
              </w:p>
            </w:tc>
          </w:sdtContent>
        </w:sdt>
      </w:tr>
      <w:tr w:rsidR="00AA3BF2" w:rsidTr="00D8422E">
        <w:trPr>
          <w:trHeight w:val="71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BF2" w:rsidRDefault="00AA3BF2" w:rsidP="00A9314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 xml:space="preserve">Title: </w:t>
            </w:r>
            <w:sdt>
              <w:sdtPr>
                <w:rPr>
                  <w:rFonts w:ascii="Lato" w:hAnsi="Lato"/>
                  <w:b/>
                  <w:bCs/>
                  <w:color w:val="000000"/>
                </w:rPr>
                <w:id w:val="2139680269"/>
                <w:placeholder>
                  <w:docPart w:val="7EDCEAE5F7B84274B94B0E94402463CB"/>
                </w:placeholder>
                <w:showingPlcHdr/>
                <w:text/>
              </w:sdtPr>
              <w:sdtEndPr/>
              <w:sdtContent>
                <w:r w:rsidRPr="00AA3BF2">
                  <w:rPr>
                    <w:rStyle w:val="PlaceholderText"/>
                    <w:rFonts w:ascii="Lato" w:hAnsi="Lato"/>
                  </w:rPr>
                  <w:t>Image title here</w:t>
                </w:r>
              </w:sdtContent>
            </w:sdt>
          </w:p>
        </w:tc>
      </w:tr>
      <w:tr w:rsidR="00AA3BF2" w:rsidTr="00D8422E">
        <w:trPr>
          <w:trHeight w:val="71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BF2" w:rsidRDefault="00AA3BF2" w:rsidP="00A9314A">
            <w:pPr>
              <w:pStyle w:val="NormalWeb"/>
              <w:tabs>
                <w:tab w:val="left" w:pos="2277"/>
              </w:tabs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 xml:space="preserve">Enter a year: </w:t>
            </w:r>
            <w:sdt>
              <w:sdtPr>
                <w:rPr>
                  <w:rFonts w:ascii="Lato" w:hAnsi="Lato"/>
                  <w:color w:val="808080" w:themeColor="background1" w:themeShade="80"/>
                </w:rPr>
                <w:id w:val="1296720772"/>
                <w:placeholder>
                  <w:docPart w:val="5617D97F291F4097A17394D0E30129B2"/>
                </w:placeholder>
                <w:text/>
              </w:sdtPr>
              <w:sdtEndPr/>
              <w:sdtContent>
                <w:r w:rsidRPr="00AA3BF2">
                  <w:rPr>
                    <w:rFonts w:ascii="Lato" w:hAnsi="Lato"/>
                    <w:color w:val="808080" w:themeColor="background1" w:themeShade="80"/>
                  </w:rPr>
                  <w:t>year</w:t>
                </w:r>
              </w:sdtContent>
            </w:sdt>
          </w:p>
        </w:tc>
      </w:tr>
      <w:tr w:rsidR="00AA3BF2" w:rsidTr="00D8422E">
        <w:trPr>
          <w:trHeight w:val="71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BF2" w:rsidRDefault="00AA3BF2" w:rsidP="00A9314A">
            <w:pPr>
              <w:pStyle w:val="NormalWeb"/>
              <w:tabs>
                <w:tab w:val="left" w:pos="2277"/>
              </w:tabs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 xml:space="preserve">Medium: </w:t>
            </w:r>
            <w:sdt>
              <w:sdtPr>
                <w:rPr>
                  <w:rFonts w:ascii="Lato" w:hAnsi="Lato"/>
                  <w:color w:val="808080" w:themeColor="background1" w:themeShade="80"/>
                </w:rPr>
                <w:id w:val="1459065577"/>
                <w:placeholder>
                  <w:docPart w:val="DefaultPlaceholder_1082065158"/>
                </w:placeholder>
                <w:text/>
              </w:sdtPr>
              <w:sdtEndPr/>
              <w:sdtContent>
                <w:r w:rsidR="00EE368A" w:rsidRPr="00EE368A">
                  <w:rPr>
                    <w:rFonts w:ascii="Lato" w:hAnsi="Lato"/>
                    <w:color w:val="808080" w:themeColor="background1" w:themeShade="80"/>
                  </w:rPr>
                  <w:t>medium of the work</w:t>
                </w:r>
              </w:sdtContent>
            </w:sdt>
          </w:p>
        </w:tc>
      </w:tr>
      <w:tr w:rsidR="00AA3BF2" w:rsidRPr="00576621" w:rsidTr="00D8422E">
        <w:trPr>
          <w:trHeight w:val="71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BF2" w:rsidRPr="00576621" w:rsidRDefault="00AA3BF2" w:rsidP="00A9314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>Dimensions:</w:t>
            </w:r>
          </w:p>
        </w:tc>
      </w:tr>
      <w:tr w:rsidR="00AA3BF2" w:rsidTr="00D8422E">
        <w:trPr>
          <w:trHeight w:val="36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A3BF2" w:rsidRDefault="00AA3BF2" w:rsidP="00A9314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 xml:space="preserve">Width: </w:t>
            </w:r>
            <w:sdt>
              <w:sdtPr>
                <w:rPr>
                  <w:rFonts w:ascii="Lato" w:hAnsi="Lato"/>
                  <w:color w:val="808080" w:themeColor="background1" w:themeShade="80"/>
                </w:rPr>
                <w:id w:val="333422021"/>
                <w:placeholder>
                  <w:docPart w:val="A42A5597927F404080DD898E360F9F4C"/>
                </w:placeholder>
                <w:text/>
              </w:sdtPr>
              <w:sdtEndPr/>
              <w:sdtContent>
                <w:r w:rsidRPr="00F63D6E">
                  <w:rPr>
                    <w:rFonts w:ascii="Lato" w:hAnsi="Lato"/>
                    <w:color w:val="808080" w:themeColor="background1" w:themeShade="80"/>
                  </w:rPr>
                  <w:t>in cm</w:t>
                </w:r>
              </w:sdtContent>
            </w:sdt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AA3BF2" w:rsidRDefault="00AA3BF2" w:rsidP="00A9314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 xml:space="preserve">Height: </w:t>
            </w:r>
            <w:sdt>
              <w:sdtPr>
                <w:rPr>
                  <w:rFonts w:ascii="Lato" w:hAnsi="Lato"/>
                  <w:color w:val="808080" w:themeColor="background1" w:themeShade="80"/>
                </w:rPr>
                <w:id w:val="-111053564"/>
                <w:placeholder>
                  <w:docPart w:val="A42A5597927F404080DD898E360F9F4C"/>
                </w:placeholder>
                <w:text/>
              </w:sdtPr>
              <w:sdtEndPr/>
              <w:sdtContent>
                <w:r w:rsidRPr="00F63D6E">
                  <w:rPr>
                    <w:rFonts w:ascii="Lato" w:hAnsi="Lato"/>
                    <w:color w:val="808080" w:themeColor="background1" w:themeShade="80"/>
                  </w:rPr>
                  <w:t>in cm</w:t>
                </w:r>
              </w:sdtContent>
            </w:sdt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AA3BF2" w:rsidRDefault="00AA3BF2" w:rsidP="00A9314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 xml:space="preserve">Depth: </w:t>
            </w:r>
            <w:sdt>
              <w:sdtPr>
                <w:rPr>
                  <w:rFonts w:ascii="Lato" w:hAnsi="Lato"/>
                  <w:color w:val="808080" w:themeColor="background1" w:themeShade="80"/>
                </w:rPr>
                <w:id w:val="1824545402"/>
                <w:placeholder>
                  <w:docPart w:val="A42A5597927F404080DD898E360F9F4C"/>
                </w:placeholder>
                <w:text/>
              </w:sdtPr>
              <w:sdtEndPr/>
              <w:sdtContent>
                <w:r w:rsidRPr="00F63D6E">
                  <w:rPr>
                    <w:rFonts w:ascii="Lato" w:hAnsi="Lato"/>
                    <w:color w:val="808080" w:themeColor="background1" w:themeShade="80"/>
                  </w:rPr>
                  <w:t>in cm</w:t>
                </w:r>
              </w:sdtContent>
            </w:sdt>
            <w:r>
              <w:rPr>
                <w:rFonts w:ascii="Lato" w:hAnsi="Lato"/>
                <w:b/>
                <w:bCs/>
                <w:color w:val="000000"/>
              </w:rPr>
              <w:t xml:space="preserve"> </w:t>
            </w:r>
          </w:p>
        </w:tc>
      </w:tr>
      <w:tr w:rsidR="00AA3BF2" w:rsidRPr="00F63D6E" w:rsidTr="00A3309E">
        <w:trPr>
          <w:trHeight w:val="1791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Lato" w:hAnsi="Lato"/>
                <w:color w:val="808080" w:themeColor="background1" w:themeShade="80"/>
              </w:rPr>
              <w:id w:val="1413276595"/>
              <w:placeholder>
                <w:docPart w:val="29C2A3D122494C77B3542C4132DFE1D4"/>
              </w:placeholder>
              <w:text/>
            </w:sdtPr>
            <w:sdtEndPr/>
            <w:sdtContent>
              <w:p w:rsidR="00AA3BF2" w:rsidRPr="00F63D6E" w:rsidRDefault="00AA3BF2" w:rsidP="00AA3BF2">
                <w:pPr>
                  <w:pStyle w:val="NormalWeb"/>
                  <w:spacing w:before="240" w:beforeAutospacing="0" w:after="0" w:afterAutospacing="0"/>
                  <w:textAlignment w:val="top"/>
                  <w:rPr>
                    <w:rFonts w:ascii="Lato" w:hAnsi="Lato"/>
                    <w:color w:val="000000"/>
                  </w:rPr>
                </w:pPr>
                <w:r>
                  <w:rPr>
                    <w:rFonts w:ascii="Lato" w:hAnsi="Lato"/>
                    <w:color w:val="808080" w:themeColor="background1" w:themeShade="80"/>
                  </w:rPr>
                  <w:t xml:space="preserve">Relevant work: </w:t>
                </w:r>
                <w:r w:rsidRPr="00F63D6E">
                  <w:rPr>
                    <w:rFonts w:ascii="Lato" w:hAnsi="Lato"/>
                    <w:color w:val="808080" w:themeColor="background1" w:themeShade="80"/>
                  </w:rPr>
                  <w:t xml:space="preserve">Description of Image </w:t>
                </w:r>
                <w:r>
                  <w:rPr>
                    <w:rFonts w:ascii="Lato" w:hAnsi="Lato"/>
                    <w:color w:val="808080" w:themeColor="background1" w:themeShade="80"/>
                  </w:rPr>
                  <w:t>4</w:t>
                </w:r>
                <w:r w:rsidRPr="00F63D6E">
                  <w:rPr>
                    <w:rFonts w:ascii="Lato" w:hAnsi="Lato"/>
                    <w:color w:val="808080" w:themeColor="background1" w:themeShade="80"/>
                  </w:rPr>
                  <w:t xml:space="preserve"> here</w:t>
                </w:r>
              </w:p>
            </w:sdtContent>
          </w:sdt>
        </w:tc>
      </w:tr>
      <w:tr w:rsidR="00AA3BF2" w:rsidRPr="00576621" w:rsidTr="00D8422E">
        <w:trPr>
          <w:trHeight w:val="71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BF2" w:rsidRPr="00576621" w:rsidRDefault="00EE368A" w:rsidP="00AA3BF2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>Relevant</w:t>
            </w:r>
            <w:r w:rsidR="00AA3BF2">
              <w:rPr>
                <w:rFonts w:ascii="Lato" w:hAnsi="Lato"/>
                <w:b/>
                <w:bCs/>
                <w:color w:val="000000"/>
              </w:rPr>
              <w:t xml:space="preserve"> work, Image 5:</w:t>
            </w:r>
          </w:p>
        </w:tc>
      </w:tr>
      <w:tr w:rsidR="00AA3BF2" w:rsidRPr="00AA3BF2" w:rsidTr="00D8422E">
        <w:trPr>
          <w:trHeight w:val="710"/>
        </w:trPr>
        <w:sdt>
          <w:sdtPr>
            <w:rPr>
              <w:rFonts w:ascii="Lato" w:hAnsi="Lato"/>
              <w:color w:val="808080" w:themeColor="background1" w:themeShade="80"/>
            </w:rPr>
            <w:id w:val="-344326555"/>
            <w:placeholder>
              <w:docPart w:val="D6AD84720783491396B2E07AD5D6FAC9"/>
            </w:placeholder>
            <w:text/>
          </w:sdtPr>
          <w:sdtEndPr/>
          <w:sdtContent>
            <w:tc>
              <w:tcPr>
                <w:tcW w:w="957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A3BF2" w:rsidRPr="00AA3BF2" w:rsidRDefault="00255134" w:rsidP="008540CC">
                <w:pPr>
                  <w:pStyle w:val="NormalWeb"/>
                  <w:spacing w:before="240" w:beforeAutospacing="0" w:after="0" w:afterAutospacing="0"/>
                  <w:textAlignment w:val="top"/>
                  <w:rPr>
                    <w:rFonts w:ascii="Lato" w:hAnsi="Lato"/>
                    <w:color w:val="000000"/>
                  </w:rPr>
                </w:pPr>
                <w:proofErr w:type="spellStart"/>
                <w:r w:rsidRPr="00255134">
                  <w:rPr>
                    <w:rFonts w:ascii="Lato" w:hAnsi="Lato"/>
                    <w:color w:val="808080" w:themeColor="background1" w:themeShade="80"/>
                  </w:rPr>
                  <w:t>we</w:t>
                </w:r>
                <w:r w:rsidR="008540CC">
                  <w:rPr>
                    <w:rFonts w:ascii="Lato" w:hAnsi="Lato"/>
                    <w:color w:val="808080" w:themeColor="background1" w:themeShade="80"/>
                  </w:rPr>
                  <w:t>t</w:t>
                </w:r>
                <w:r w:rsidRPr="00255134">
                  <w:rPr>
                    <w:rFonts w:ascii="Lato" w:hAnsi="Lato"/>
                    <w:color w:val="808080" w:themeColor="background1" w:themeShade="80"/>
                  </w:rPr>
                  <w:t>ransfer</w:t>
                </w:r>
                <w:proofErr w:type="spellEnd"/>
                <w:r w:rsidRPr="00255134">
                  <w:rPr>
                    <w:rFonts w:ascii="Lato" w:hAnsi="Lato"/>
                    <w:color w:val="808080" w:themeColor="background1" w:themeShade="80"/>
                  </w:rPr>
                  <w:t xml:space="preserve"> link or video link if applicable</w:t>
                </w:r>
              </w:p>
            </w:tc>
          </w:sdtContent>
        </w:sdt>
      </w:tr>
      <w:tr w:rsidR="00AA3BF2" w:rsidTr="00D8422E">
        <w:trPr>
          <w:trHeight w:val="71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BF2" w:rsidRDefault="00AA3BF2" w:rsidP="00A9314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lastRenderedPageBreak/>
              <w:t xml:space="preserve">Title: </w:t>
            </w:r>
            <w:sdt>
              <w:sdtPr>
                <w:rPr>
                  <w:rFonts w:ascii="Lato" w:hAnsi="Lato"/>
                  <w:b/>
                  <w:bCs/>
                  <w:color w:val="000000"/>
                </w:rPr>
                <w:id w:val="-31890020"/>
                <w:placeholder>
                  <w:docPart w:val="764E8691896D4A1981C83F079C098300"/>
                </w:placeholder>
                <w:showingPlcHdr/>
                <w:text/>
              </w:sdtPr>
              <w:sdtEndPr/>
              <w:sdtContent>
                <w:r w:rsidRPr="00AA3BF2">
                  <w:rPr>
                    <w:rStyle w:val="PlaceholderText"/>
                    <w:rFonts w:ascii="Lato" w:hAnsi="Lato"/>
                  </w:rPr>
                  <w:t>Image title here</w:t>
                </w:r>
              </w:sdtContent>
            </w:sdt>
          </w:p>
        </w:tc>
      </w:tr>
      <w:tr w:rsidR="00AA3BF2" w:rsidTr="00D8422E">
        <w:trPr>
          <w:trHeight w:val="71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BF2" w:rsidRDefault="00AA3BF2" w:rsidP="00A9314A">
            <w:pPr>
              <w:pStyle w:val="NormalWeb"/>
              <w:tabs>
                <w:tab w:val="left" w:pos="2277"/>
              </w:tabs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 xml:space="preserve">Enter a year: </w:t>
            </w:r>
            <w:sdt>
              <w:sdtPr>
                <w:rPr>
                  <w:rFonts w:ascii="Lato" w:hAnsi="Lato"/>
                  <w:color w:val="808080" w:themeColor="background1" w:themeShade="80"/>
                </w:rPr>
                <w:id w:val="1573159625"/>
                <w:placeholder>
                  <w:docPart w:val="2804842A0FF148BD89496C38B36F54D6"/>
                </w:placeholder>
                <w:text/>
              </w:sdtPr>
              <w:sdtEndPr/>
              <w:sdtContent>
                <w:r w:rsidRPr="00AA3BF2">
                  <w:rPr>
                    <w:rFonts w:ascii="Lato" w:hAnsi="Lato"/>
                    <w:color w:val="808080" w:themeColor="background1" w:themeShade="80"/>
                  </w:rPr>
                  <w:t>year</w:t>
                </w:r>
              </w:sdtContent>
            </w:sdt>
          </w:p>
        </w:tc>
      </w:tr>
      <w:tr w:rsidR="00AA3BF2" w:rsidTr="00D8422E">
        <w:trPr>
          <w:trHeight w:val="71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BF2" w:rsidRDefault="00AA3BF2" w:rsidP="00A9314A">
            <w:pPr>
              <w:pStyle w:val="NormalWeb"/>
              <w:tabs>
                <w:tab w:val="left" w:pos="2277"/>
              </w:tabs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 xml:space="preserve">Medium: </w:t>
            </w:r>
          </w:p>
        </w:tc>
      </w:tr>
      <w:tr w:rsidR="00AA3BF2" w:rsidRPr="00576621" w:rsidTr="00D8422E">
        <w:trPr>
          <w:trHeight w:val="71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BF2" w:rsidRPr="00576621" w:rsidRDefault="00AA3BF2" w:rsidP="00A9314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>Dimensions:</w:t>
            </w:r>
          </w:p>
        </w:tc>
      </w:tr>
      <w:tr w:rsidR="00AA3BF2" w:rsidTr="00D8422E">
        <w:trPr>
          <w:trHeight w:val="36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A3BF2" w:rsidRDefault="00AA3BF2" w:rsidP="00A9314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 xml:space="preserve">Width: </w:t>
            </w:r>
            <w:sdt>
              <w:sdtPr>
                <w:rPr>
                  <w:rFonts w:ascii="Lato" w:hAnsi="Lato"/>
                  <w:color w:val="808080" w:themeColor="background1" w:themeShade="80"/>
                </w:rPr>
                <w:id w:val="-1101790266"/>
                <w:placeholder>
                  <w:docPart w:val="4129C04DB1634C08ACC7B278A4C7A84C"/>
                </w:placeholder>
                <w:text/>
              </w:sdtPr>
              <w:sdtEndPr/>
              <w:sdtContent>
                <w:r w:rsidRPr="00F63D6E">
                  <w:rPr>
                    <w:rFonts w:ascii="Lato" w:hAnsi="Lato"/>
                    <w:color w:val="808080" w:themeColor="background1" w:themeShade="80"/>
                  </w:rPr>
                  <w:t>in cm</w:t>
                </w:r>
              </w:sdtContent>
            </w:sdt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AA3BF2" w:rsidRDefault="00AA3BF2" w:rsidP="00A9314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 xml:space="preserve">Height: </w:t>
            </w:r>
            <w:sdt>
              <w:sdtPr>
                <w:rPr>
                  <w:rFonts w:ascii="Lato" w:hAnsi="Lato"/>
                  <w:color w:val="808080" w:themeColor="background1" w:themeShade="80"/>
                </w:rPr>
                <w:id w:val="437029412"/>
                <w:placeholder>
                  <w:docPart w:val="4129C04DB1634C08ACC7B278A4C7A84C"/>
                </w:placeholder>
                <w:text/>
              </w:sdtPr>
              <w:sdtEndPr/>
              <w:sdtContent>
                <w:r w:rsidRPr="00F63D6E">
                  <w:rPr>
                    <w:rFonts w:ascii="Lato" w:hAnsi="Lato"/>
                    <w:color w:val="808080" w:themeColor="background1" w:themeShade="80"/>
                  </w:rPr>
                  <w:t>in cm</w:t>
                </w:r>
              </w:sdtContent>
            </w:sdt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AA3BF2" w:rsidRDefault="00AA3BF2" w:rsidP="00A9314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 xml:space="preserve">Depth: </w:t>
            </w:r>
            <w:sdt>
              <w:sdtPr>
                <w:rPr>
                  <w:rFonts w:ascii="Lato" w:hAnsi="Lato"/>
                  <w:color w:val="808080" w:themeColor="background1" w:themeShade="80"/>
                </w:rPr>
                <w:id w:val="-388803806"/>
                <w:placeholder>
                  <w:docPart w:val="4129C04DB1634C08ACC7B278A4C7A84C"/>
                </w:placeholder>
                <w:text/>
              </w:sdtPr>
              <w:sdtEndPr/>
              <w:sdtContent>
                <w:r w:rsidRPr="00F63D6E">
                  <w:rPr>
                    <w:rFonts w:ascii="Lato" w:hAnsi="Lato"/>
                    <w:color w:val="808080" w:themeColor="background1" w:themeShade="80"/>
                  </w:rPr>
                  <w:t>in cm</w:t>
                </w:r>
              </w:sdtContent>
            </w:sdt>
            <w:r>
              <w:rPr>
                <w:rFonts w:ascii="Lato" w:hAnsi="Lato"/>
                <w:b/>
                <w:bCs/>
                <w:color w:val="000000"/>
              </w:rPr>
              <w:t xml:space="preserve"> </w:t>
            </w:r>
          </w:p>
        </w:tc>
      </w:tr>
      <w:tr w:rsidR="00AA3BF2" w:rsidRPr="00F63D6E" w:rsidTr="00A3309E">
        <w:trPr>
          <w:trHeight w:val="1467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Lato" w:hAnsi="Lato"/>
                <w:color w:val="808080" w:themeColor="background1" w:themeShade="80"/>
              </w:rPr>
              <w:id w:val="-1510674465"/>
              <w:placeholder>
                <w:docPart w:val="457674A0D8654CCF83685AE45BC133A0"/>
              </w:placeholder>
              <w:text/>
            </w:sdtPr>
            <w:sdtEndPr/>
            <w:sdtContent>
              <w:p w:rsidR="00AA3BF2" w:rsidRPr="00F63D6E" w:rsidRDefault="00AA3BF2" w:rsidP="00AA3BF2">
                <w:pPr>
                  <w:pStyle w:val="NormalWeb"/>
                  <w:spacing w:before="240" w:beforeAutospacing="0" w:after="0" w:afterAutospacing="0"/>
                  <w:textAlignment w:val="top"/>
                  <w:rPr>
                    <w:rFonts w:ascii="Lato" w:hAnsi="Lato"/>
                    <w:color w:val="000000"/>
                  </w:rPr>
                </w:pPr>
                <w:r>
                  <w:rPr>
                    <w:rFonts w:ascii="Lato" w:hAnsi="Lato"/>
                    <w:color w:val="808080" w:themeColor="background1" w:themeShade="80"/>
                  </w:rPr>
                  <w:t xml:space="preserve">Relevant work: </w:t>
                </w:r>
                <w:r w:rsidRPr="00F63D6E">
                  <w:rPr>
                    <w:rFonts w:ascii="Lato" w:hAnsi="Lato"/>
                    <w:color w:val="808080" w:themeColor="background1" w:themeShade="80"/>
                  </w:rPr>
                  <w:t xml:space="preserve">Description of Image </w:t>
                </w:r>
                <w:r>
                  <w:rPr>
                    <w:rFonts w:ascii="Lato" w:hAnsi="Lato"/>
                    <w:color w:val="808080" w:themeColor="background1" w:themeShade="80"/>
                  </w:rPr>
                  <w:t>5</w:t>
                </w:r>
                <w:r w:rsidRPr="00F63D6E">
                  <w:rPr>
                    <w:rFonts w:ascii="Lato" w:hAnsi="Lato"/>
                    <w:color w:val="808080" w:themeColor="background1" w:themeShade="80"/>
                  </w:rPr>
                  <w:t xml:space="preserve"> here</w:t>
                </w:r>
              </w:p>
            </w:sdtContent>
          </w:sdt>
        </w:tc>
      </w:tr>
      <w:tr w:rsidR="001B3EED" w:rsidTr="005D0F20">
        <w:trPr>
          <w:trHeight w:val="710"/>
        </w:trPr>
        <w:tc>
          <w:tcPr>
            <w:tcW w:w="9576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A3BF2" w:rsidRDefault="00AA3BF2" w:rsidP="00AC0EF9">
            <w:pPr>
              <w:pStyle w:val="NormalWeb"/>
              <w:spacing w:before="240" w:after="0"/>
              <w:textAlignment w:val="top"/>
              <w:rPr>
                <w:rFonts w:ascii="Lato" w:hAnsi="Lato"/>
                <w:b/>
                <w:bCs/>
                <w:color w:val="000000"/>
              </w:rPr>
            </w:pPr>
          </w:p>
          <w:p w:rsidR="0017213D" w:rsidRDefault="0017213D" w:rsidP="00EE368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color w:val="000000"/>
              </w:rPr>
            </w:pPr>
            <w:r w:rsidRPr="0017213D">
              <w:rPr>
                <w:rFonts w:ascii="Lato" w:hAnsi="Lato"/>
                <w:color w:val="000000"/>
              </w:rPr>
              <w:t xml:space="preserve">Only fully completed applications can be considered; please review your form to ensure that all sections are complete before clicking submit. </w:t>
            </w:r>
          </w:p>
          <w:p w:rsidR="0017213D" w:rsidRDefault="0017213D" w:rsidP="00EE368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color w:val="000000"/>
              </w:rPr>
            </w:pPr>
          </w:p>
          <w:p w:rsidR="00AA3BF2" w:rsidRDefault="00AA3BF2" w:rsidP="00EE368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>T</w:t>
            </w:r>
            <w:r w:rsidR="001B3EED" w:rsidRPr="00AC0EF9">
              <w:rPr>
                <w:rFonts w:ascii="Lato" w:hAnsi="Lato"/>
                <w:b/>
                <w:bCs/>
                <w:color w:val="000000"/>
              </w:rPr>
              <w:t>hank you!</w:t>
            </w:r>
          </w:p>
          <w:p w:rsidR="0017213D" w:rsidRDefault="0017213D" w:rsidP="00EE368A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</w:p>
        </w:tc>
      </w:tr>
      <w:tr w:rsidR="001B3EED" w:rsidTr="00A3309E">
        <w:trPr>
          <w:trHeight w:val="3932"/>
        </w:trPr>
        <w:tc>
          <w:tcPr>
            <w:tcW w:w="957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47665" w:rsidRDefault="00247665" w:rsidP="00AA3BF2">
            <w:pPr>
              <w:pStyle w:val="Heading3"/>
              <w:spacing w:before="0" w:after="48"/>
              <w:outlineLvl w:val="2"/>
              <w:rPr>
                <w:rFonts w:ascii="Lato" w:hAnsi="Lato"/>
                <w:color w:val="000000"/>
                <w:sz w:val="36"/>
                <w:szCs w:val="36"/>
              </w:rPr>
            </w:pPr>
          </w:p>
          <w:p w:rsidR="00AA3BF2" w:rsidRDefault="00AA3BF2" w:rsidP="00AA3BF2">
            <w:pPr>
              <w:pStyle w:val="Heading3"/>
              <w:spacing w:before="0" w:after="48"/>
              <w:outlineLvl w:val="2"/>
              <w:rPr>
                <w:rFonts w:ascii="Lato" w:hAnsi="Lato"/>
                <w:color w:val="000000"/>
                <w:sz w:val="36"/>
                <w:szCs w:val="36"/>
              </w:rPr>
            </w:pPr>
            <w:r>
              <w:rPr>
                <w:rFonts w:ascii="Lato" w:hAnsi="Lato"/>
                <w:color w:val="000000"/>
                <w:sz w:val="36"/>
                <w:szCs w:val="36"/>
              </w:rPr>
              <w:t>Checklist</w:t>
            </w:r>
          </w:p>
          <w:p w:rsidR="001B3EED" w:rsidRPr="00EE368A" w:rsidRDefault="001B3EED" w:rsidP="001B3EED">
            <w:pPr>
              <w:pStyle w:val="NormalWeb"/>
              <w:spacing w:before="240" w:after="0"/>
              <w:textAlignment w:val="top"/>
              <w:rPr>
                <w:rFonts w:ascii="Lato" w:hAnsi="Lato"/>
                <w:color w:val="000000"/>
              </w:rPr>
            </w:pPr>
            <w:r w:rsidRPr="00EE368A">
              <w:rPr>
                <w:rFonts w:ascii="Lato" w:hAnsi="Lato"/>
                <w:color w:val="000000"/>
              </w:rPr>
              <w:t>Before submitting your application please ensure you have:</w:t>
            </w:r>
          </w:p>
          <w:p w:rsidR="001B3EED" w:rsidRPr="00EE368A" w:rsidRDefault="001B3EED" w:rsidP="005D0F20">
            <w:pPr>
              <w:pStyle w:val="NormalWeb"/>
              <w:numPr>
                <w:ilvl w:val="0"/>
                <w:numId w:val="2"/>
              </w:numPr>
              <w:spacing w:before="0" w:beforeAutospacing="0" w:after="0"/>
              <w:textAlignment w:val="top"/>
              <w:rPr>
                <w:rFonts w:ascii="Lato" w:hAnsi="Lato"/>
                <w:color w:val="000000"/>
              </w:rPr>
            </w:pPr>
            <w:r w:rsidRPr="00EE368A">
              <w:rPr>
                <w:rFonts w:ascii="Lato" w:hAnsi="Lato"/>
                <w:color w:val="000000"/>
              </w:rPr>
              <w:t>Read the brief and criteria thoroughly</w:t>
            </w:r>
            <w:r w:rsidR="00EE368A" w:rsidRPr="00EE368A">
              <w:rPr>
                <w:rFonts w:ascii="Lato" w:hAnsi="Lato"/>
                <w:color w:val="000000"/>
              </w:rPr>
              <w:t>.</w:t>
            </w:r>
          </w:p>
          <w:p w:rsidR="00EE368A" w:rsidRPr="00EE368A" w:rsidRDefault="001B3EED" w:rsidP="005D0F2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top"/>
              <w:rPr>
                <w:rFonts w:ascii="Lato" w:hAnsi="Lato"/>
                <w:color w:val="000000"/>
              </w:rPr>
            </w:pPr>
            <w:r w:rsidRPr="00EE368A">
              <w:rPr>
                <w:rFonts w:ascii="Lato" w:hAnsi="Lato"/>
                <w:color w:val="000000"/>
              </w:rPr>
              <w:t>Completed all sections of the application form</w:t>
            </w:r>
            <w:r w:rsidR="00EE368A" w:rsidRPr="00EE368A">
              <w:rPr>
                <w:rFonts w:ascii="Lato" w:hAnsi="Lato"/>
                <w:color w:val="000000"/>
              </w:rPr>
              <w:t>.</w:t>
            </w:r>
          </w:p>
          <w:p w:rsidR="00EE368A" w:rsidRPr="00EE368A" w:rsidRDefault="001B3EED" w:rsidP="005D0F2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top"/>
              <w:rPr>
                <w:rFonts w:ascii="Lato" w:hAnsi="Lato"/>
                <w:color w:val="000000"/>
              </w:rPr>
            </w:pPr>
            <w:r w:rsidRPr="00EE368A">
              <w:rPr>
                <w:rFonts w:ascii="Lato" w:hAnsi="Lato"/>
                <w:color w:val="000000"/>
              </w:rPr>
              <w:t>Included caption information for each of your submitted images</w:t>
            </w:r>
            <w:r w:rsidR="00EE368A" w:rsidRPr="00EE368A">
              <w:rPr>
                <w:rFonts w:ascii="Lato" w:hAnsi="Lato"/>
                <w:color w:val="000000"/>
              </w:rPr>
              <w:t>.</w:t>
            </w:r>
          </w:p>
          <w:p w:rsidR="00EE368A" w:rsidRPr="00EE368A" w:rsidRDefault="001B3EED" w:rsidP="005D0F2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top"/>
              <w:rPr>
                <w:rFonts w:ascii="Lato" w:hAnsi="Lato"/>
                <w:color w:val="000000"/>
              </w:rPr>
            </w:pPr>
            <w:r w:rsidRPr="00EE368A">
              <w:rPr>
                <w:rFonts w:ascii="Lato" w:hAnsi="Lato"/>
                <w:color w:val="000000"/>
              </w:rPr>
              <w:t>Couriered your concept drawings to above mentioned address.</w:t>
            </w:r>
          </w:p>
          <w:p w:rsidR="00EE368A" w:rsidRPr="00EE368A" w:rsidRDefault="00AA3BF2" w:rsidP="005D0F2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top"/>
              <w:rPr>
                <w:rFonts w:ascii="Lato" w:hAnsi="Lato"/>
                <w:color w:val="000000"/>
              </w:rPr>
            </w:pPr>
            <w:r w:rsidRPr="00EE368A">
              <w:rPr>
                <w:rFonts w:ascii="Lato" w:hAnsi="Lato"/>
                <w:color w:val="000000"/>
              </w:rPr>
              <w:t xml:space="preserve">Couriered </w:t>
            </w:r>
            <w:r w:rsidR="001B3EED" w:rsidRPr="00EE368A">
              <w:rPr>
                <w:rFonts w:ascii="Lato" w:hAnsi="Lato"/>
                <w:color w:val="000000"/>
              </w:rPr>
              <w:t>images of relevant work to above mentioned address.</w:t>
            </w:r>
          </w:p>
          <w:p w:rsidR="00AA3BF2" w:rsidRDefault="001B3EED" w:rsidP="0024766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top"/>
              <w:rPr>
                <w:rFonts w:ascii="Lato" w:hAnsi="Lato"/>
                <w:color w:val="000000"/>
              </w:rPr>
            </w:pPr>
            <w:r w:rsidRPr="00EE368A">
              <w:rPr>
                <w:rFonts w:ascii="Lato" w:hAnsi="Lato"/>
                <w:color w:val="000000"/>
              </w:rPr>
              <w:t xml:space="preserve">Once your </w:t>
            </w:r>
            <w:r w:rsidR="00247665">
              <w:rPr>
                <w:rFonts w:ascii="Lato" w:hAnsi="Lato"/>
                <w:color w:val="000000"/>
              </w:rPr>
              <w:t>submitting</w:t>
            </w:r>
            <w:r w:rsidRPr="00EE368A">
              <w:rPr>
                <w:rFonts w:ascii="Lato" w:hAnsi="Lato"/>
                <w:color w:val="000000"/>
              </w:rPr>
              <w:t xml:space="preserve"> has been</w:t>
            </w:r>
            <w:r w:rsidR="00247665">
              <w:rPr>
                <w:rFonts w:ascii="Lato" w:hAnsi="Lato"/>
                <w:color w:val="000000"/>
              </w:rPr>
              <w:t xml:space="preserve"> </w:t>
            </w:r>
            <w:r w:rsidRPr="00EE368A">
              <w:rPr>
                <w:rFonts w:ascii="Lato" w:hAnsi="Lato"/>
                <w:color w:val="000000"/>
              </w:rPr>
              <w:t>received</w:t>
            </w:r>
            <w:r w:rsidR="00247665">
              <w:rPr>
                <w:rFonts w:ascii="Lato" w:hAnsi="Lato"/>
                <w:color w:val="000000"/>
              </w:rPr>
              <w:t xml:space="preserve"> by Art Jameel</w:t>
            </w:r>
            <w:r w:rsidRPr="00EE368A">
              <w:rPr>
                <w:rFonts w:ascii="Lato" w:hAnsi="Lato"/>
                <w:color w:val="000000"/>
              </w:rPr>
              <w:t xml:space="preserve"> you will receive a</w:t>
            </w:r>
            <w:r w:rsidR="005D0F20">
              <w:rPr>
                <w:rFonts w:ascii="Lato" w:hAnsi="Lato"/>
                <w:color w:val="000000"/>
              </w:rPr>
              <w:t xml:space="preserve"> confirmation email</w:t>
            </w:r>
            <w:r w:rsidR="00247665">
              <w:rPr>
                <w:rFonts w:ascii="Lato" w:hAnsi="Lato"/>
                <w:color w:val="000000"/>
              </w:rPr>
              <w:t>.</w:t>
            </w:r>
          </w:p>
          <w:p w:rsidR="00247665" w:rsidRDefault="00247665" w:rsidP="0024766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top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>P</w:t>
            </w:r>
            <w:r w:rsidRPr="00247665">
              <w:rPr>
                <w:rFonts w:ascii="Lato" w:hAnsi="Lato"/>
                <w:color w:val="000000"/>
              </w:rPr>
              <w:t xml:space="preserve">lease ensure </w:t>
            </w:r>
            <w:r>
              <w:rPr>
                <w:rFonts w:ascii="Lato" w:hAnsi="Lato"/>
                <w:color w:val="000000"/>
              </w:rPr>
              <w:t>your submission is</w:t>
            </w:r>
            <w:r w:rsidRPr="00247665">
              <w:rPr>
                <w:rFonts w:ascii="Lato" w:hAnsi="Lato"/>
                <w:color w:val="000000"/>
              </w:rPr>
              <w:t xml:space="preserve"> delivered no </w:t>
            </w:r>
            <w:r>
              <w:rPr>
                <w:rFonts w:ascii="Lato" w:hAnsi="Lato"/>
                <w:color w:val="000000"/>
              </w:rPr>
              <w:t xml:space="preserve">later than </w:t>
            </w:r>
            <w:r w:rsidRPr="00247665">
              <w:rPr>
                <w:rFonts w:ascii="Lato" w:hAnsi="Lato"/>
                <w:b/>
                <w:bCs/>
                <w:color w:val="000000"/>
              </w:rPr>
              <w:t>November 21, 2017</w:t>
            </w:r>
            <w:r>
              <w:rPr>
                <w:rFonts w:ascii="Lato" w:hAnsi="Lato"/>
                <w:color w:val="000000"/>
              </w:rPr>
              <w:t>.</w:t>
            </w:r>
          </w:p>
          <w:p w:rsidR="00247665" w:rsidRPr="005D0F20" w:rsidRDefault="00247665" w:rsidP="00247665">
            <w:pPr>
              <w:pStyle w:val="NormalWeb"/>
              <w:spacing w:before="0" w:beforeAutospacing="0" w:after="0" w:afterAutospacing="0"/>
              <w:ind w:left="360"/>
              <w:textAlignment w:val="top"/>
              <w:rPr>
                <w:rFonts w:ascii="Lato" w:hAnsi="Lato"/>
                <w:color w:val="000000"/>
              </w:rPr>
            </w:pPr>
          </w:p>
        </w:tc>
      </w:tr>
      <w:tr w:rsidR="00247665" w:rsidTr="00247665">
        <w:trPr>
          <w:trHeight w:val="710"/>
        </w:trPr>
        <w:tc>
          <w:tcPr>
            <w:tcW w:w="9576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247665" w:rsidRDefault="00247665" w:rsidP="00247665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</w:p>
        </w:tc>
      </w:tr>
      <w:tr w:rsidR="001B3EED" w:rsidTr="00247665">
        <w:trPr>
          <w:trHeight w:val="71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665" w:rsidRDefault="00D8419D" w:rsidP="00247665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sdt>
              <w:sdtPr>
                <w:rPr>
                  <w:rFonts w:ascii="Lato" w:hAnsi="Lato"/>
                  <w:b/>
                  <w:bCs/>
                  <w:color w:val="000000"/>
                </w:rPr>
                <w:id w:val="146923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68A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AA3BF2">
              <w:rPr>
                <w:rFonts w:ascii="Lato" w:hAnsi="Lato"/>
                <w:b/>
                <w:bCs/>
                <w:color w:val="000000"/>
              </w:rPr>
              <w:t xml:space="preserve"> </w:t>
            </w:r>
            <w:r w:rsidR="0017213D" w:rsidRPr="0017213D">
              <w:rPr>
                <w:rFonts w:ascii="Lato" w:hAnsi="Lato"/>
                <w:b/>
                <w:bCs/>
                <w:color w:val="000000"/>
              </w:rPr>
              <w:t xml:space="preserve">By ticking this box, I am opting into receiving Art Jameel’s invitations and news and consenting to the </w:t>
            </w:r>
            <w:hyperlink r:id="rId10" w:history="1">
              <w:r w:rsidR="0017213D" w:rsidRPr="0017213D">
                <w:rPr>
                  <w:rStyle w:val="Hyperlink"/>
                  <w:rFonts w:ascii="Lato" w:hAnsi="Lato"/>
                  <w:b/>
                  <w:bCs/>
                </w:rPr>
                <w:t>privacy policy.</w:t>
              </w:r>
            </w:hyperlink>
          </w:p>
        </w:tc>
      </w:tr>
      <w:tr w:rsidR="001B3EED" w:rsidTr="00D8422E">
        <w:trPr>
          <w:trHeight w:val="71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3EED" w:rsidRDefault="00D8419D" w:rsidP="009A0ADF">
            <w:pPr>
              <w:pStyle w:val="NormalWeb"/>
              <w:spacing w:before="240" w:beforeAutospacing="0" w:after="0" w:afterAutospacing="0"/>
              <w:textAlignment w:val="top"/>
              <w:rPr>
                <w:rFonts w:ascii="Lato" w:hAnsi="Lato"/>
                <w:b/>
                <w:bCs/>
                <w:color w:val="000000"/>
              </w:rPr>
            </w:pPr>
            <w:sdt>
              <w:sdtPr>
                <w:rPr>
                  <w:rFonts w:ascii="Lato" w:hAnsi="Lato"/>
                  <w:b/>
                  <w:bCs/>
                  <w:color w:val="000000"/>
                </w:rPr>
                <w:id w:val="-12755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BF2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AA3BF2">
              <w:rPr>
                <w:rFonts w:ascii="Lato" w:hAnsi="Lato"/>
                <w:b/>
                <w:bCs/>
                <w:color w:val="000000"/>
              </w:rPr>
              <w:t xml:space="preserve"> </w:t>
            </w:r>
            <w:r w:rsidR="001B3EED" w:rsidRPr="00AC0EF9">
              <w:rPr>
                <w:rFonts w:ascii="Lato" w:hAnsi="Lato"/>
                <w:b/>
                <w:bCs/>
                <w:color w:val="000000"/>
              </w:rPr>
              <w:t xml:space="preserve">By submitting your application you are agreeing to the </w:t>
            </w:r>
            <w:hyperlink r:id="rId11" w:history="1">
              <w:r w:rsidR="001B3EED" w:rsidRPr="00A3309E">
                <w:rPr>
                  <w:rStyle w:val="Hyperlink"/>
                  <w:rFonts w:ascii="Lato" w:hAnsi="Lato"/>
                  <w:b/>
                  <w:bCs/>
                </w:rPr>
                <w:t>terms and conditions</w:t>
              </w:r>
            </w:hyperlink>
            <w:r w:rsidR="001B3EED" w:rsidRPr="00AC0EF9">
              <w:rPr>
                <w:rFonts w:ascii="Lato" w:hAnsi="Lato"/>
                <w:b/>
                <w:bCs/>
                <w:color w:val="000000"/>
              </w:rPr>
              <w:t xml:space="preserve"> set out.</w:t>
            </w:r>
          </w:p>
        </w:tc>
      </w:tr>
    </w:tbl>
    <w:p w:rsidR="005D0F20" w:rsidRDefault="005D0F20" w:rsidP="00F63D6E"/>
    <w:p w:rsidR="00247665" w:rsidRDefault="00247665" w:rsidP="00F63D6E"/>
    <w:sdt>
      <w:sdtPr>
        <w:rPr>
          <w:color w:val="808080" w:themeColor="background1" w:themeShade="80"/>
          <w:sz w:val="28"/>
          <w:szCs w:val="28"/>
        </w:rPr>
        <w:id w:val="-1687053720"/>
        <w:placeholder>
          <w:docPart w:val="DefaultPlaceholder_1082065158"/>
        </w:placeholder>
        <w:text/>
      </w:sdtPr>
      <w:sdtEndPr/>
      <w:sdtContent>
        <w:p w:rsidR="005D0F20" w:rsidRPr="005A0FA6" w:rsidRDefault="005D0F20" w:rsidP="005D0F20">
          <w:pPr>
            <w:rPr>
              <w:color w:val="808080" w:themeColor="background1" w:themeShade="80"/>
              <w:sz w:val="28"/>
              <w:szCs w:val="28"/>
            </w:rPr>
          </w:pPr>
          <w:r w:rsidRPr="005A0FA6">
            <w:rPr>
              <w:color w:val="808080" w:themeColor="background1" w:themeShade="80"/>
              <w:sz w:val="28"/>
              <w:szCs w:val="28"/>
            </w:rPr>
            <w:t>Name</w:t>
          </w:r>
        </w:p>
      </w:sdtContent>
    </w:sdt>
    <w:p w:rsidR="005D0F20" w:rsidRPr="005A0FA6" w:rsidRDefault="00247665" w:rsidP="005D0F20">
      <w:pPr>
        <w:rPr>
          <w:sz w:val="28"/>
          <w:szCs w:val="28"/>
        </w:rPr>
      </w:pPr>
      <w:r w:rsidRPr="005A0FA6">
        <w:rPr>
          <w:sz w:val="28"/>
          <w:szCs w:val="28"/>
        </w:rPr>
        <w:t>Signature</w:t>
      </w:r>
    </w:p>
    <w:p w:rsidR="00F602EE" w:rsidRDefault="00F602EE">
      <w:r>
        <w:t>_________________</w:t>
      </w:r>
    </w:p>
    <w:p w:rsidR="00F602EE" w:rsidRDefault="00F602EE"/>
    <w:p w:rsidR="00247665" w:rsidRPr="005A0FA6" w:rsidRDefault="00D8419D" w:rsidP="00F602EE">
      <w:pPr>
        <w:rPr>
          <w:sz w:val="28"/>
          <w:szCs w:val="28"/>
        </w:rPr>
      </w:pPr>
      <w:sdt>
        <w:sdtPr>
          <w:rPr>
            <w:color w:val="808080" w:themeColor="background1" w:themeShade="80"/>
            <w:sz w:val="28"/>
            <w:szCs w:val="28"/>
          </w:rPr>
          <w:id w:val="-1291427082"/>
          <w:placeholder>
            <w:docPart w:val="DefaultPlaceholder_1082065158"/>
          </w:placeholder>
          <w:text/>
        </w:sdtPr>
        <w:sdtEndPr/>
        <w:sdtContent>
          <w:r w:rsidR="00247665" w:rsidRPr="005A0FA6">
            <w:rPr>
              <w:color w:val="808080" w:themeColor="background1" w:themeShade="80"/>
              <w:sz w:val="28"/>
              <w:szCs w:val="28"/>
            </w:rPr>
            <w:t>Date</w:t>
          </w:r>
        </w:sdtContent>
      </w:sdt>
    </w:p>
    <w:p w:rsidR="00247665" w:rsidRDefault="00247665" w:rsidP="005D0F20">
      <w:pPr>
        <w:rPr>
          <w:sz w:val="24"/>
          <w:szCs w:val="24"/>
        </w:rPr>
      </w:pPr>
    </w:p>
    <w:p w:rsidR="00247665" w:rsidRPr="00247665" w:rsidRDefault="00247665" w:rsidP="005D0F20">
      <w:pPr>
        <w:rPr>
          <w:sz w:val="24"/>
          <w:szCs w:val="24"/>
        </w:rPr>
      </w:pPr>
    </w:p>
    <w:sectPr w:rsidR="00247665" w:rsidRPr="00247665" w:rsidSect="00F602EE">
      <w:headerReference w:type="default" r:id="rId12"/>
      <w:footerReference w:type="default" r:id="rId13"/>
      <w:pgSz w:w="12240" w:h="15840"/>
      <w:pgMar w:top="1440" w:right="1440" w:bottom="1440" w:left="144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19D" w:rsidRDefault="00D8419D" w:rsidP="009A0ADF">
      <w:pPr>
        <w:spacing w:after="0" w:line="240" w:lineRule="auto"/>
      </w:pPr>
      <w:r>
        <w:separator/>
      </w:r>
    </w:p>
  </w:endnote>
  <w:endnote w:type="continuationSeparator" w:id="0">
    <w:p w:rsidR="00D8419D" w:rsidRDefault="00D8419D" w:rsidP="009A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C8A" w:rsidRPr="00F602EE" w:rsidRDefault="003D5C8A" w:rsidP="00F602EE">
    <w:pPr>
      <w:pStyle w:val="Footer"/>
      <w:jc w:val="center"/>
      <w:rPr>
        <w:i/>
        <w:iCs/>
        <w:color w:val="808080" w:themeColor="background1" w:themeShade="80"/>
        <w:sz w:val="18"/>
        <w:szCs w:val="18"/>
      </w:rPr>
    </w:pPr>
    <w:r w:rsidRPr="00F602EE">
      <w:rPr>
        <w:i/>
        <w:iCs/>
        <w:color w:val="808080" w:themeColor="background1" w:themeShade="80"/>
        <w:sz w:val="18"/>
        <w:szCs w:val="18"/>
      </w:rPr>
      <w:t xml:space="preserve">Please print out the </w:t>
    </w:r>
    <w:r w:rsidR="005D0F20" w:rsidRPr="00F602EE">
      <w:rPr>
        <w:i/>
        <w:iCs/>
        <w:color w:val="808080" w:themeColor="background1" w:themeShade="80"/>
        <w:sz w:val="18"/>
        <w:szCs w:val="18"/>
      </w:rPr>
      <w:t>completed</w:t>
    </w:r>
    <w:r w:rsidRPr="00F602EE">
      <w:rPr>
        <w:i/>
        <w:iCs/>
        <w:color w:val="808080" w:themeColor="background1" w:themeShade="80"/>
        <w:sz w:val="18"/>
        <w:szCs w:val="18"/>
      </w:rPr>
      <w:t xml:space="preserve"> form and attach to your</w:t>
    </w:r>
    <w:r w:rsidR="005D0F20" w:rsidRPr="00F602EE">
      <w:rPr>
        <w:i/>
        <w:iCs/>
        <w:color w:val="808080" w:themeColor="background1" w:themeShade="80"/>
        <w:sz w:val="18"/>
        <w:szCs w:val="18"/>
      </w:rPr>
      <w:t xml:space="preserve"> required</w:t>
    </w:r>
    <w:r w:rsidRPr="00F602EE">
      <w:rPr>
        <w:i/>
        <w:iCs/>
        <w:color w:val="808080" w:themeColor="background1" w:themeShade="80"/>
        <w:sz w:val="18"/>
        <w:szCs w:val="18"/>
      </w:rPr>
      <w:t xml:space="preserve"> </w:t>
    </w:r>
    <w:r w:rsidR="005D0F20" w:rsidRPr="00F602EE">
      <w:rPr>
        <w:i/>
        <w:iCs/>
        <w:color w:val="808080" w:themeColor="background1" w:themeShade="80"/>
        <w:sz w:val="18"/>
        <w:szCs w:val="18"/>
      </w:rPr>
      <w:t>materials.</w:t>
    </w:r>
  </w:p>
  <w:p w:rsidR="003D5C8A" w:rsidRDefault="003D5C8A" w:rsidP="003D5C8A">
    <w:pPr>
      <w:pStyle w:val="Footer"/>
    </w:pPr>
  </w:p>
  <w:sdt>
    <w:sdtPr>
      <w:id w:val="-212376682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3D5C8A" w:rsidRDefault="003D5C8A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0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5C8A" w:rsidRDefault="003D5C8A" w:rsidP="00AC0E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19D" w:rsidRDefault="00D8419D" w:rsidP="009A0ADF">
      <w:pPr>
        <w:spacing w:after="0" w:line="240" w:lineRule="auto"/>
      </w:pPr>
      <w:r>
        <w:separator/>
      </w:r>
    </w:p>
  </w:footnote>
  <w:footnote w:type="continuationSeparator" w:id="0">
    <w:p w:rsidR="00D8419D" w:rsidRDefault="00D8419D" w:rsidP="009A0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ADF" w:rsidRPr="00680884" w:rsidRDefault="009A0ADF" w:rsidP="0031696E">
    <w:pPr>
      <w:pBdr>
        <w:bottom w:val="single" w:sz="6" w:space="7" w:color="EAEAEA"/>
      </w:pBdr>
      <w:shd w:val="clear" w:color="auto" w:fill="FFFFFF"/>
      <w:spacing w:after="120" w:line="240" w:lineRule="auto"/>
      <w:outlineLvl w:val="0"/>
      <w:rPr>
        <w:rFonts w:ascii="Lato" w:eastAsia="Times New Roman" w:hAnsi="Lato" w:cs="Times New Roman"/>
        <w:b/>
        <w:bCs/>
        <w:color w:val="000000"/>
        <w:kern w:val="36"/>
        <w:sz w:val="36"/>
        <w:szCs w:val="36"/>
      </w:rPr>
    </w:pPr>
    <w:r w:rsidRPr="00680884">
      <w:rPr>
        <w:rFonts w:ascii="Lato" w:eastAsia="Times New Roman" w:hAnsi="Lato" w:cs="Times New Roman"/>
        <w:b/>
        <w:bCs/>
        <w:color w:val="000000"/>
        <w:kern w:val="36"/>
        <w:sz w:val="36"/>
        <w:szCs w:val="36"/>
      </w:rPr>
      <w:t xml:space="preserve">Art Jameel Commissions: Sculpture </w:t>
    </w:r>
    <w:r w:rsidR="0031696E" w:rsidRPr="00680884">
      <w:rPr>
        <w:rFonts w:ascii="Lato" w:eastAsia="Times New Roman" w:hAnsi="Lato" w:cs="Times New Roman"/>
        <w:b/>
        <w:bCs/>
        <w:color w:val="000000"/>
        <w:kern w:val="36"/>
        <w:sz w:val="36"/>
        <w:szCs w:val="36"/>
      </w:rPr>
      <w:t>a</w:t>
    </w:r>
    <w:r w:rsidRPr="00680884">
      <w:rPr>
        <w:rFonts w:ascii="Lato" w:eastAsia="Times New Roman" w:hAnsi="Lato" w:cs="Times New Roman"/>
        <w:b/>
        <w:bCs/>
        <w:color w:val="000000"/>
        <w:kern w:val="36"/>
        <w:sz w:val="36"/>
        <w:szCs w:val="36"/>
      </w:rPr>
      <w:t>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53EED"/>
    <w:multiLevelType w:val="hybridMultilevel"/>
    <w:tmpl w:val="0ABAF654"/>
    <w:lvl w:ilvl="0" w:tplc="EE1EB55C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35BF5"/>
    <w:multiLevelType w:val="hybridMultilevel"/>
    <w:tmpl w:val="2154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DF"/>
    <w:rsid w:val="00102723"/>
    <w:rsid w:val="001119F6"/>
    <w:rsid w:val="0017213D"/>
    <w:rsid w:val="001A5D1A"/>
    <w:rsid w:val="001B3EED"/>
    <w:rsid w:val="001E3279"/>
    <w:rsid w:val="00247665"/>
    <w:rsid w:val="00255134"/>
    <w:rsid w:val="0031696E"/>
    <w:rsid w:val="003D5C8A"/>
    <w:rsid w:val="00576621"/>
    <w:rsid w:val="005A0FA6"/>
    <w:rsid w:val="005B4A10"/>
    <w:rsid w:val="005D0F20"/>
    <w:rsid w:val="006664D3"/>
    <w:rsid w:val="00680884"/>
    <w:rsid w:val="008540CC"/>
    <w:rsid w:val="00870F3E"/>
    <w:rsid w:val="00994295"/>
    <w:rsid w:val="009A0ADF"/>
    <w:rsid w:val="009E733F"/>
    <w:rsid w:val="00A3309E"/>
    <w:rsid w:val="00A50F5B"/>
    <w:rsid w:val="00AA3BF2"/>
    <w:rsid w:val="00AC0EF9"/>
    <w:rsid w:val="00B22ABF"/>
    <w:rsid w:val="00BC5899"/>
    <w:rsid w:val="00CC728F"/>
    <w:rsid w:val="00D8419D"/>
    <w:rsid w:val="00D8422E"/>
    <w:rsid w:val="00EC3A4A"/>
    <w:rsid w:val="00EE368A"/>
    <w:rsid w:val="00F602EE"/>
    <w:rsid w:val="00F63D6E"/>
    <w:rsid w:val="00FA2628"/>
    <w:rsid w:val="00FD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0A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B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A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A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0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ADF"/>
  </w:style>
  <w:style w:type="paragraph" w:styleId="Footer">
    <w:name w:val="footer"/>
    <w:basedOn w:val="Normal"/>
    <w:link w:val="FooterChar"/>
    <w:uiPriority w:val="99"/>
    <w:unhideWhenUsed/>
    <w:rsid w:val="009A0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ADF"/>
  </w:style>
  <w:style w:type="character" w:customStyle="1" w:styleId="Heading1Char">
    <w:name w:val="Heading 1 Char"/>
    <w:basedOn w:val="DefaultParagraphFont"/>
    <w:link w:val="Heading1"/>
    <w:uiPriority w:val="9"/>
    <w:rsid w:val="009A0A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A0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0ADF"/>
    <w:rPr>
      <w:b/>
      <w:bCs/>
    </w:rPr>
  </w:style>
  <w:style w:type="character" w:styleId="Hyperlink">
    <w:name w:val="Hyperlink"/>
    <w:basedOn w:val="DefaultParagraphFont"/>
    <w:uiPriority w:val="99"/>
    <w:unhideWhenUsed/>
    <w:rsid w:val="009A0ADF"/>
    <w:rPr>
      <w:color w:val="0000FF"/>
      <w:u w:val="single"/>
    </w:rPr>
  </w:style>
  <w:style w:type="table" w:styleId="TableGrid">
    <w:name w:val="Table Grid"/>
    <w:basedOn w:val="TableNormal"/>
    <w:uiPriority w:val="59"/>
    <w:rsid w:val="009A0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A3BF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0A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B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A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A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0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ADF"/>
  </w:style>
  <w:style w:type="paragraph" w:styleId="Footer">
    <w:name w:val="footer"/>
    <w:basedOn w:val="Normal"/>
    <w:link w:val="FooterChar"/>
    <w:uiPriority w:val="99"/>
    <w:unhideWhenUsed/>
    <w:rsid w:val="009A0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ADF"/>
  </w:style>
  <w:style w:type="character" w:customStyle="1" w:styleId="Heading1Char">
    <w:name w:val="Heading 1 Char"/>
    <w:basedOn w:val="DefaultParagraphFont"/>
    <w:link w:val="Heading1"/>
    <w:uiPriority w:val="9"/>
    <w:rsid w:val="009A0A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A0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0ADF"/>
    <w:rPr>
      <w:b/>
      <w:bCs/>
    </w:rPr>
  </w:style>
  <w:style w:type="character" w:styleId="Hyperlink">
    <w:name w:val="Hyperlink"/>
    <w:basedOn w:val="DefaultParagraphFont"/>
    <w:uiPriority w:val="99"/>
    <w:unhideWhenUsed/>
    <w:rsid w:val="009A0ADF"/>
    <w:rPr>
      <w:color w:val="0000FF"/>
      <w:u w:val="single"/>
    </w:rPr>
  </w:style>
  <w:style w:type="table" w:styleId="TableGrid">
    <w:name w:val="Table Grid"/>
    <w:basedOn w:val="TableNormal"/>
    <w:uiPriority w:val="59"/>
    <w:rsid w:val="009A0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A3BF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tjameel.org/commission-terms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artjameel.org/privacy-polic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missions@artjameel.or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3EEA-52B6-40D2-982F-9EEB2802DF10}"/>
      </w:docPartPr>
      <w:docPartBody>
        <w:p w:rsidR="00E729F8" w:rsidRDefault="0014045E">
          <w:r w:rsidRPr="00FC4C25">
            <w:rPr>
              <w:rStyle w:val="PlaceholderText"/>
            </w:rPr>
            <w:t>Click here to enter text.</w:t>
          </w:r>
        </w:p>
      </w:docPartBody>
    </w:docPart>
    <w:docPart>
      <w:docPartPr>
        <w:name w:val="165DD52D89BD46F6BAFEE02497D78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9CB95-7F49-4415-8645-76CFAD6BFEC4}"/>
      </w:docPartPr>
      <w:docPartBody>
        <w:p w:rsidR="00E729F8" w:rsidRDefault="0014045E" w:rsidP="0014045E">
          <w:pPr>
            <w:pStyle w:val="165DD52D89BD46F6BAFEE02497D789FE"/>
          </w:pPr>
          <w:r w:rsidRPr="00FC4C25">
            <w:rPr>
              <w:rStyle w:val="PlaceholderText"/>
            </w:rPr>
            <w:t>Click here to enter text.</w:t>
          </w:r>
        </w:p>
      </w:docPartBody>
    </w:docPart>
    <w:docPart>
      <w:docPartPr>
        <w:name w:val="533EDC572B6942A89D76D3C23198C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89C1-E233-422F-A001-FA3D573707F2}"/>
      </w:docPartPr>
      <w:docPartBody>
        <w:p w:rsidR="00E729F8" w:rsidRDefault="0014045E" w:rsidP="0014045E">
          <w:pPr>
            <w:pStyle w:val="533EDC572B6942A89D76D3C23198CE97"/>
          </w:pPr>
          <w:r w:rsidRPr="00FC4C25">
            <w:rPr>
              <w:rStyle w:val="PlaceholderText"/>
            </w:rPr>
            <w:t>Click here to enter text.</w:t>
          </w:r>
        </w:p>
      </w:docPartBody>
    </w:docPart>
    <w:docPart>
      <w:docPartPr>
        <w:name w:val="0C967D380145475CBDF625665D7A0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43048-E1A6-4C66-A0DF-3DBEB4F90828}"/>
      </w:docPartPr>
      <w:docPartBody>
        <w:p w:rsidR="00E729F8" w:rsidRDefault="0014045E" w:rsidP="0014045E">
          <w:pPr>
            <w:pStyle w:val="0C967D380145475CBDF625665D7A0BF0"/>
          </w:pPr>
          <w:r w:rsidRPr="00FC4C25">
            <w:rPr>
              <w:rStyle w:val="PlaceholderText"/>
            </w:rPr>
            <w:t>Click here to enter text.</w:t>
          </w:r>
        </w:p>
      </w:docPartBody>
    </w:docPart>
    <w:docPart>
      <w:docPartPr>
        <w:name w:val="468770739E664A77867CBFB2D865C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F6E5F-538A-4B42-B9F6-F034D97411B4}"/>
      </w:docPartPr>
      <w:docPartBody>
        <w:p w:rsidR="00E729F8" w:rsidRDefault="0014045E" w:rsidP="0014045E">
          <w:pPr>
            <w:pStyle w:val="468770739E664A77867CBFB2D865C70D"/>
          </w:pPr>
          <w:r w:rsidRPr="00FC4C25">
            <w:rPr>
              <w:rStyle w:val="PlaceholderText"/>
            </w:rPr>
            <w:t>Click here to enter text.</w:t>
          </w:r>
        </w:p>
      </w:docPartBody>
    </w:docPart>
    <w:docPart>
      <w:docPartPr>
        <w:name w:val="CE88C4CCC15A4A49BB94EDC6D0D45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9D4C1-5A28-4B38-9547-EE2239C8F17C}"/>
      </w:docPartPr>
      <w:docPartBody>
        <w:p w:rsidR="00E729F8" w:rsidRDefault="0014045E" w:rsidP="0014045E">
          <w:pPr>
            <w:pStyle w:val="CE88C4CCC15A4A49BB94EDC6D0D45C71"/>
          </w:pPr>
          <w:r w:rsidRPr="00FC4C25">
            <w:rPr>
              <w:rStyle w:val="PlaceholderText"/>
            </w:rPr>
            <w:t>Click here to enter text.</w:t>
          </w:r>
        </w:p>
      </w:docPartBody>
    </w:docPart>
    <w:docPart>
      <w:docPartPr>
        <w:name w:val="567D0BC513474E87AE9E1378E5A9A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F4C80-A5ED-47A3-9FAA-B568EE20F61E}"/>
      </w:docPartPr>
      <w:docPartBody>
        <w:p w:rsidR="00E729F8" w:rsidRDefault="0014045E" w:rsidP="0014045E">
          <w:pPr>
            <w:pStyle w:val="567D0BC513474E87AE9E1378E5A9A40C"/>
          </w:pPr>
          <w:r w:rsidRPr="00FC4C25">
            <w:rPr>
              <w:rStyle w:val="PlaceholderText"/>
            </w:rPr>
            <w:t>Click here to enter text.</w:t>
          </w:r>
        </w:p>
      </w:docPartBody>
    </w:docPart>
    <w:docPart>
      <w:docPartPr>
        <w:name w:val="5092506D431A46D1B77D0AC9B8A2B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0FEE0-BE07-4026-B789-A6234E40A607}"/>
      </w:docPartPr>
      <w:docPartBody>
        <w:p w:rsidR="00E729F8" w:rsidRDefault="0014045E" w:rsidP="0014045E">
          <w:pPr>
            <w:pStyle w:val="5092506D431A46D1B77D0AC9B8A2BBB7"/>
          </w:pPr>
          <w:r w:rsidRPr="00FC4C25">
            <w:rPr>
              <w:rStyle w:val="PlaceholderText"/>
            </w:rPr>
            <w:t>Click here to enter text.</w:t>
          </w:r>
        </w:p>
      </w:docPartBody>
    </w:docPart>
    <w:docPart>
      <w:docPartPr>
        <w:name w:val="37E9F4F9CC6946FDB98C641FE5655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CA725-F298-415D-874A-041669718CD0}"/>
      </w:docPartPr>
      <w:docPartBody>
        <w:p w:rsidR="00E729F8" w:rsidRDefault="0014045E" w:rsidP="0014045E">
          <w:pPr>
            <w:pStyle w:val="37E9F4F9CC6946FDB98C641FE5655ABB"/>
          </w:pPr>
          <w:r w:rsidRPr="00FC4C25">
            <w:rPr>
              <w:rStyle w:val="PlaceholderText"/>
            </w:rPr>
            <w:t>Click here to enter text.</w:t>
          </w:r>
        </w:p>
      </w:docPartBody>
    </w:docPart>
    <w:docPart>
      <w:docPartPr>
        <w:name w:val="DA494083B452462B81C7D3BAF0082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1617B-7AE4-422B-9529-55D361A7E99B}"/>
      </w:docPartPr>
      <w:docPartBody>
        <w:p w:rsidR="00E729F8" w:rsidRDefault="0014045E" w:rsidP="0014045E">
          <w:pPr>
            <w:pStyle w:val="DA494083B452462B81C7D3BAF0082480"/>
          </w:pPr>
          <w:r w:rsidRPr="00FC4C25">
            <w:rPr>
              <w:rStyle w:val="PlaceholderText"/>
            </w:rPr>
            <w:t>Click here to enter text.</w:t>
          </w:r>
        </w:p>
      </w:docPartBody>
    </w:docPart>
    <w:docPart>
      <w:docPartPr>
        <w:name w:val="952C66E9A4FE43A3B2AA848325846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EDD4C-6F7A-45A0-A9D7-D47DEC7E042E}"/>
      </w:docPartPr>
      <w:docPartBody>
        <w:p w:rsidR="00E729F8" w:rsidRDefault="0014045E" w:rsidP="0014045E">
          <w:pPr>
            <w:pStyle w:val="952C66E9A4FE43A3B2AA848325846CDA"/>
          </w:pPr>
          <w:r w:rsidRPr="00FC4C25">
            <w:rPr>
              <w:rStyle w:val="PlaceholderText"/>
            </w:rPr>
            <w:t>Click here to enter text.</w:t>
          </w:r>
        </w:p>
      </w:docPartBody>
    </w:docPart>
    <w:docPart>
      <w:docPartPr>
        <w:name w:val="EA1536FD805B4C429A4685562C181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530E1-9744-4A9D-8AA7-2DFB0A520D9F}"/>
      </w:docPartPr>
      <w:docPartBody>
        <w:p w:rsidR="00E729F8" w:rsidRDefault="0014045E" w:rsidP="0014045E">
          <w:pPr>
            <w:pStyle w:val="EA1536FD805B4C429A4685562C181390"/>
          </w:pPr>
          <w:r w:rsidRPr="00FC4C25">
            <w:rPr>
              <w:rStyle w:val="PlaceholderText"/>
            </w:rPr>
            <w:t>Click here to enter text.</w:t>
          </w:r>
        </w:p>
      </w:docPartBody>
    </w:docPart>
    <w:docPart>
      <w:docPartPr>
        <w:name w:val="BF0F1D84D0BB47848BA8A2A778D76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77E5B-089D-44B5-9FDC-C5F63633A0B1}"/>
      </w:docPartPr>
      <w:docPartBody>
        <w:p w:rsidR="00E729F8" w:rsidRDefault="004B4535" w:rsidP="004B4535">
          <w:pPr>
            <w:pStyle w:val="BF0F1D84D0BB47848BA8A2A778D7664913"/>
          </w:pPr>
          <w:r w:rsidRPr="00AA3BF2">
            <w:rPr>
              <w:rStyle w:val="PlaceholderText"/>
              <w:rFonts w:ascii="Lato" w:hAnsi="Lato"/>
            </w:rPr>
            <w:t>Image title here</w:t>
          </w:r>
        </w:p>
      </w:docPartBody>
    </w:docPart>
    <w:docPart>
      <w:docPartPr>
        <w:name w:val="750CF30594224EF09D5ABAC927239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43071-72FC-48A6-B1AC-457F9E40ED2E}"/>
      </w:docPartPr>
      <w:docPartBody>
        <w:p w:rsidR="00E729F8" w:rsidRDefault="004B4535" w:rsidP="004B4535">
          <w:pPr>
            <w:pStyle w:val="750CF30594224EF09D5ABAC92723931912"/>
          </w:pPr>
          <w:r w:rsidRPr="00AA3BF2">
            <w:rPr>
              <w:rStyle w:val="PlaceholderText"/>
              <w:rFonts w:ascii="Lato" w:hAnsi="Lato"/>
            </w:rPr>
            <w:t>Image title here</w:t>
          </w:r>
        </w:p>
      </w:docPartBody>
    </w:docPart>
    <w:docPart>
      <w:docPartPr>
        <w:name w:val="BC7FAA77AB3447CE9EFCBF6BC5000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D7D8F-2B03-4BAA-A46F-01A8A9AD61D6}"/>
      </w:docPartPr>
      <w:docPartBody>
        <w:p w:rsidR="00E729F8" w:rsidRDefault="0014045E" w:rsidP="0014045E">
          <w:pPr>
            <w:pStyle w:val="BC7FAA77AB3447CE9EFCBF6BC5000782"/>
          </w:pPr>
          <w:r w:rsidRPr="00FC4C25">
            <w:rPr>
              <w:rStyle w:val="PlaceholderText"/>
            </w:rPr>
            <w:t>Click here to enter text.</w:t>
          </w:r>
        </w:p>
      </w:docPartBody>
    </w:docPart>
    <w:docPart>
      <w:docPartPr>
        <w:name w:val="31FB13D792DF49828CD1D6BAA09AC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0CF23-4962-4D93-8EF6-2D0EA9866977}"/>
      </w:docPartPr>
      <w:docPartBody>
        <w:p w:rsidR="00E729F8" w:rsidRDefault="0014045E" w:rsidP="0014045E">
          <w:pPr>
            <w:pStyle w:val="31FB13D792DF49828CD1D6BAA09ACD00"/>
          </w:pPr>
          <w:r w:rsidRPr="00FC4C25">
            <w:rPr>
              <w:rStyle w:val="PlaceholderText"/>
            </w:rPr>
            <w:t>Click here to enter text.</w:t>
          </w:r>
        </w:p>
      </w:docPartBody>
    </w:docPart>
    <w:docPart>
      <w:docPartPr>
        <w:name w:val="6369E11B02DA4892A9E60E027EADB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35B4B-90ED-4C99-9F3D-0BF46C9805FF}"/>
      </w:docPartPr>
      <w:docPartBody>
        <w:p w:rsidR="00E729F8" w:rsidRDefault="0014045E" w:rsidP="0014045E">
          <w:pPr>
            <w:pStyle w:val="6369E11B02DA4892A9E60E027EADBF6B"/>
          </w:pPr>
          <w:r w:rsidRPr="00FC4C25">
            <w:rPr>
              <w:rStyle w:val="PlaceholderText"/>
            </w:rPr>
            <w:t>Click here to enter text.</w:t>
          </w:r>
        </w:p>
      </w:docPartBody>
    </w:docPart>
    <w:docPart>
      <w:docPartPr>
        <w:name w:val="2AAB810229D4480FAE3EB9E26F7F5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1F148-B2F4-46B3-96D9-48627223DD0D}"/>
      </w:docPartPr>
      <w:docPartBody>
        <w:p w:rsidR="00E729F8" w:rsidRDefault="004B4535" w:rsidP="004B4535">
          <w:pPr>
            <w:pStyle w:val="2AAB810229D4480FAE3EB9E26F7F5F2D12"/>
          </w:pPr>
          <w:r w:rsidRPr="00AA3BF2">
            <w:rPr>
              <w:rStyle w:val="PlaceholderText"/>
              <w:rFonts w:ascii="Lato" w:hAnsi="Lato"/>
            </w:rPr>
            <w:t>Image title here</w:t>
          </w:r>
        </w:p>
      </w:docPartBody>
    </w:docPart>
    <w:docPart>
      <w:docPartPr>
        <w:name w:val="FA93BC66E7484376BCA13B5407C18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83D28-14A3-46CC-A963-A963D114CE44}"/>
      </w:docPartPr>
      <w:docPartBody>
        <w:p w:rsidR="00E729F8" w:rsidRDefault="0014045E" w:rsidP="0014045E">
          <w:pPr>
            <w:pStyle w:val="FA93BC66E7484376BCA13B5407C181F5"/>
          </w:pPr>
          <w:r w:rsidRPr="00FC4C25">
            <w:rPr>
              <w:rStyle w:val="PlaceholderText"/>
            </w:rPr>
            <w:t>Click here to enter text.</w:t>
          </w:r>
        </w:p>
      </w:docPartBody>
    </w:docPart>
    <w:docPart>
      <w:docPartPr>
        <w:name w:val="627CE20D377641709E9DF4A30178B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A5FA0-25CA-4788-9D8B-6C188412904D}"/>
      </w:docPartPr>
      <w:docPartBody>
        <w:p w:rsidR="00E729F8" w:rsidRDefault="0014045E" w:rsidP="0014045E">
          <w:pPr>
            <w:pStyle w:val="627CE20D377641709E9DF4A30178B997"/>
          </w:pPr>
          <w:r w:rsidRPr="00FC4C25">
            <w:rPr>
              <w:rStyle w:val="PlaceholderText"/>
            </w:rPr>
            <w:t>Click here to enter text.</w:t>
          </w:r>
        </w:p>
      </w:docPartBody>
    </w:docPart>
    <w:docPart>
      <w:docPartPr>
        <w:name w:val="815880E180574BE8BF442240AD526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3F9C0-961A-4F66-8BF8-0CFEBBD8EC94}"/>
      </w:docPartPr>
      <w:docPartBody>
        <w:p w:rsidR="00E729F8" w:rsidRDefault="0014045E" w:rsidP="0014045E">
          <w:pPr>
            <w:pStyle w:val="815880E180574BE8BF442240AD526861"/>
          </w:pPr>
          <w:r w:rsidRPr="00FC4C25">
            <w:rPr>
              <w:rStyle w:val="PlaceholderText"/>
            </w:rPr>
            <w:t>Click here to enter text.</w:t>
          </w:r>
        </w:p>
      </w:docPartBody>
    </w:docPart>
    <w:docPart>
      <w:docPartPr>
        <w:name w:val="7EDCEAE5F7B84274B94B0E9440246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8A12-52C1-4B2D-86D6-9759F1060A9C}"/>
      </w:docPartPr>
      <w:docPartBody>
        <w:p w:rsidR="00E729F8" w:rsidRDefault="004B4535" w:rsidP="004B4535">
          <w:pPr>
            <w:pStyle w:val="7EDCEAE5F7B84274B94B0E94402463CB12"/>
          </w:pPr>
          <w:r w:rsidRPr="00AA3BF2">
            <w:rPr>
              <w:rStyle w:val="PlaceholderText"/>
              <w:rFonts w:ascii="Lato" w:hAnsi="Lato"/>
            </w:rPr>
            <w:t>Image title here</w:t>
          </w:r>
        </w:p>
      </w:docPartBody>
    </w:docPart>
    <w:docPart>
      <w:docPartPr>
        <w:name w:val="5617D97F291F4097A17394D0E3012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2E8C7-3AF0-4254-86B5-7719DD7AF281}"/>
      </w:docPartPr>
      <w:docPartBody>
        <w:p w:rsidR="00E729F8" w:rsidRDefault="0014045E" w:rsidP="0014045E">
          <w:pPr>
            <w:pStyle w:val="5617D97F291F4097A17394D0E30129B2"/>
          </w:pPr>
          <w:r w:rsidRPr="00FC4C25">
            <w:rPr>
              <w:rStyle w:val="PlaceholderText"/>
            </w:rPr>
            <w:t>Click here to enter text.</w:t>
          </w:r>
        </w:p>
      </w:docPartBody>
    </w:docPart>
    <w:docPart>
      <w:docPartPr>
        <w:name w:val="A42A5597927F404080DD898E360F9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02A23-4E74-4FBC-AD8A-FB114458C613}"/>
      </w:docPartPr>
      <w:docPartBody>
        <w:p w:rsidR="00E729F8" w:rsidRDefault="0014045E" w:rsidP="0014045E">
          <w:pPr>
            <w:pStyle w:val="A42A5597927F404080DD898E360F9F4C"/>
          </w:pPr>
          <w:r w:rsidRPr="00FC4C25">
            <w:rPr>
              <w:rStyle w:val="PlaceholderText"/>
            </w:rPr>
            <w:t>Click here to enter text.</w:t>
          </w:r>
        </w:p>
      </w:docPartBody>
    </w:docPart>
    <w:docPart>
      <w:docPartPr>
        <w:name w:val="29C2A3D122494C77B3542C4132DFE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13DF9-4D2C-4BB1-9B89-BC8425934B86}"/>
      </w:docPartPr>
      <w:docPartBody>
        <w:p w:rsidR="00E729F8" w:rsidRDefault="0014045E" w:rsidP="0014045E">
          <w:pPr>
            <w:pStyle w:val="29C2A3D122494C77B3542C4132DFE1D4"/>
          </w:pPr>
          <w:r w:rsidRPr="00FC4C25">
            <w:rPr>
              <w:rStyle w:val="PlaceholderText"/>
            </w:rPr>
            <w:t>Click here to enter text.</w:t>
          </w:r>
        </w:p>
      </w:docPartBody>
    </w:docPart>
    <w:docPart>
      <w:docPartPr>
        <w:name w:val="764E8691896D4A1981C83F079C098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D95AB-8733-4BAC-AFA3-F53AFB85C3DC}"/>
      </w:docPartPr>
      <w:docPartBody>
        <w:p w:rsidR="00E729F8" w:rsidRDefault="004B4535" w:rsidP="004B4535">
          <w:pPr>
            <w:pStyle w:val="764E8691896D4A1981C83F079C09830012"/>
          </w:pPr>
          <w:r w:rsidRPr="00AA3BF2">
            <w:rPr>
              <w:rStyle w:val="PlaceholderText"/>
              <w:rFonts w:ascii="Lato" w:hAnsi="Lato"/>
            </w:rPr>
            <w:t>Image title here</w:t>
          </w:r>
        </w:p>
      </w:docPartBody>
    </w:docPart>
    <w:docPart>
      <w:docPartPr>
        <w:name w:val="2804842A0FF148BD89496C38B36F5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D2054-AFEE-4C2F-807C-0447AA8E348F}"/>
      </w:docPartPr>
      <w:docPartBody>
        <w:p w:rsidR="00E729F8" w:rsidRDefault="0014045E" w:rsidP="0014045E">
          <w:pPr>
            <w:pStyle w:val="2804842A0FF148BD89496C38B36F54D6"/>
          </w:pPr>
          <w:r w:rsidRPr="00FC4C25">
            <w:rPr>
              <w:rStyle w:val="PlaceholderText"/>
            </w:rPr>
            <w:t>Click here to enter text.</w:t>
          </w:r>
        </w:p>
      </w:docPartBody>
    </w:docPart>
    <w:docPart>
      <w:docPartPr>
        <w:name w:val="4129C04DB1634C08ACC7B278A4C7A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9C73C-B200-4855-AD1D-2D5C3463E597}"/>
      </w:docPartPr>
      <w:docPartBody>
        <w:p w:rsidR="00E729F8" w:rsidRDefault="0014045E" w:rsidP="0014045E">
          <w:pPr>
            <w:pStyle w:val="4129C04DB1634C08ACC7B278A4C7A84C"/>
          </w:pPr>
          <w:r w:rsidRPr="00FC4C25">
            <w:rPr>
              <w:rStyle w:val="PlaceholderText"/>
            </w:rPr>
            <w:t>Click here to enter text.</w:t>
          </w:r>
        </w:p>
      </w:docPartBody>
    </w:docPart>
    <w:docPart>
      <w:docPartPr>
        <w:name w:val="457674A0D8654CCF83685AE45BC13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3E20E-3146-4BAB-91BF-FF6CFF57478D}"/>
      </w:docPartPr>
      <w:docPartBody>
        <w:p w:rsidR="00E729F8" w:rsidRDefault="0014045E" w:rsidP="0014045E">
          <w:pPr>
            <w:pStyle w:val="457674A0D8654CCF83685AE45BC133A0"/>
          </w:pPr>
          <w:r w:rsidRPr="00FC4C25">
            <w:rPr>
              <w:rStyle w:val="PlaceholderText"/>
            </w:rPr>
            <w:t>Click here to enter text.</w:t>
          </w:r>
        </w:p>
      </w:docPartBody>
    </w:docPart>
    <w:docPart>
      <w:docPartPr>
        <w:name w:val="F9070DDD2D0F424985AF024C1CFE3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4DCB-7103-4DD6-B1DD-D76E0BA59953}"/>
      </w:docPartPr>
      <w:docPartBody>
        <w:p w:rsidR="00E729F8" w:rsidRDefault="0014045E" w:rsidP="0014045E">
          <w:pPr>
            <w:pStyle w:val="F9070DDD2D0F424985AF024C1CFE3B3E"/>
          </w:pPr>
          <w:r w:rsidRPr="00FC4C25">
            <w:rPr>
              <w:rStyle w:val="PlaceholderText"/>
            </w:rPr>
            <w:t>Click here to enter text.</w:t>
          </w:r>
        </w:p>
      </w:docPartBody>
    </w:docPart>
    <w:docPart>
      <w:docPartPr>
        <w:name w:val="4A9BAAC98B7A43469E177BF82F4AF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13170-7AD9-4D1F-9CFF-47531D382486}"/>
      </w:docPartPr>
      <w:docPartBody>
        <w:p w:rsidR="00E729F8" w:rsidRDefault="0014045E" w:rsidP="0014045E">
          <w:pPr>
            <w:pStyle w:val="4A9BAAC98B7A43469E177BF82F4AF5DF"/>
          </w:pPr>
          <w:r w:rsidRPr="00FC4C25">
            <w:rPr>
              <w:rStyle w:val="PlaceholderText"/>
            </w:rPr>
            <w:t>Click here to enter text.</w:t>
          </w:r>
        </w:p>
      </w:docPartBody>
    </w:docPart>
    <w:docPart>
      <w:docPartPr>
        <w:name w:val="D6AD84720783491396B2E07AD5D6F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06507-DC5D-4B4E-8358-175899F94A15}"/>
      </w:docPartPr>
      <w:docPartBody>
        <w:p w:rsidR="00E729F8" w:rsidRDefault="0014045E" w:rsidP="0014045E">
          <w:pPr>
            <w:pStyle w:val="D6AD84720783491396B2E07AD5D6FAC9"/>
          </w:pPr>
          <w:r w:rsidRPr="00FC4C25">
            <w:rPr>
              <w:rStyle w:val="PlaceholderText"/>
            </w:rPr>
            <w:t>Click here to enter text.</w:t>
          </w:r>
        </w:p>
      </w:docPartBody>
    </w:docPart>
    <w:docPart>
      <w:docPartPr>
        <w:name w:val="F15FB5EF1FF04C09A6AF498EABD4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23A6B-148F-4EFA-B0EC-173945D34360}"/>
      </w:docPartPr>
      <w:docPartBody>
        <w:p w:rsidR="00C873C5" w:rsidRDefault="004B4535" w:rsidP="004B4535">
          <w:pPr>
            <w:pStyle w:val="F15FB5EF1FF04C09A6AF498EABD446A53"/>
          </w:pPr>
          <w:r>
            <w:rPr>
              <w:rFonts w:ascii="Lato" w:hAnsi="Lato"/>
              <w:color w:val="808080" w:themeColor="background1" w:themeShade="80"/>
            </w:rPr>
            <w:t>Title</w:t>
          </w:r>
        </w:p>
      </w:docPartBody>
    </w:docPart>
    <w:docPart>
      <w:docPartPr>
        <w:name w:val="9883C94116654E949403439CB63C1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8907B-658C-4BDE-B4D1-F6ABEE6759AE}"/>
      </w:docPartPr>
      <w:docPartBody>
        <w:p w:rsidR="00C873C5" w:rsidRDefault="00E729F8" w:rsidP="00E729F8">
          <w:pPr>
            <w:pStyle w:val="9883C94116654E949403439CB63C1F85"/>
          </w:pPr>
          <w:r w:rsidRPr="00FC4C25">
            <w:rPr>
              <w:rStyle w:val="PlaceholderText"/>
            </w:rPr>
            <w:t>Click here to enter text.</w:t>
          </w:r>
        </w:p>
      </w:docPartBody>
    </w:docPart>
    <w:docPart>
      <w:docPartPr>
        <w:name w:val="0BBC483330FF4CA0BD19572A7CB57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0360D-87AC-4C63-8914-084D7044EE91}"/>
      </w:docPartPr>
      <w:docPartBody>
        <w:p w:rsidR="00C873C5" w:rsidRDefault="00E729F8" w:rsidP="00E729F8">
          <w:pPr>
            <w:pStyle w:val="0BBC483330FF4CA0BD19572A7CB57A87"/>
          </w:pPr>
          <w:r w:rsidRPr="00FC4C25">
            <w:rPr>
              <w:rStyle w:val="PlaceholderText"/>
            </w:rPr>
            <w:t>Click here to enter text.</w:t>
          </w:r>
        </w:p>
      </w:docPartBody>
    </w:docPart>
    <w:docPart>
      <w:docPartPr>
        <w:name w:val="AB8D16DCCD464F74879921AB3146C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A08C0-F473-47B5-9C33-54829FCA4D23}"/>
      </w:docPartPr>
      <w:docPartBody>
        <w:p w:rsidR="00C873C5" w:rsidRDefault="00E729F8" w:rsidP="00E729F8">
          <w:pPr>
            <w:pStyle w:val="AB8D16DCCD464F74879921AB3146CE4E"/>
          </w:pPr>
          <w:r w:rsidRPr="00FC4C25">
            <w:rPr>
              <w:rStyle w:val="PlaceholderText"/>
            </w:rPr>
            <w:t>Click here to enter a date.</w:t>
          </w:r>
        </w:p>
      </w:docPartBody>
    </w:docPart>
    <w:docPart>
      <w:docPartPr>
        <w:name w:val="FE5ECD1216EB4D6888374A6BCDBAC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272E7-5103-4417-A804-71C3C6069B00}"/>
      </w:docPartPr>
      <w:docPartBody>
        <w:p w:rsidR="00C873C5" w:rsidRDefault="00E729F8" w:rsidP="00E729F8">
          <w:pPr>
            <w:pStyle w:val="FE5ECD1216EB4D6888374A6BCDBAC631"/>
          </w:pPr>
          <w:r w:rsidRPr="00FC4C25">
            <w:rPr>
              <w:rStyle w:val="PlaceholderText"/>
            </w:rPr>
            <w:t>Click here to enter text.</w:t>
          </w:r>
        </w:p>
      </w:docPartBody>
    </w:docPart>
    <w:docPart>
      <w:docPartPr>
        <w:name w:val="1C7F8677696D48B1A7F949FD57A85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53708-C86B-47FB-9D8F-8C167F6F3BB7}"/>
      </w:docPartPr>
      <w:docPartBody>
        <w:p w:rsidR="00C873C5" w:rsidRDefault="004B4535" w:rsidP="004B4535">
          <w:pPr>
            <w:pStyle w:val="1C7F8677696D48B1A7F949FD57A85EF73"/>
          </w:pPr>
          <w:r w:rsidRPr="00D8422E">
            <w:rPr>
              <w:rStyle w:val="PlaceholderText"/>
              <w:rFonts w:ascii="Lato" w:hAnsi="Lato"/>
            </w:rPr>
            <w:t>Address Line 1</w:t>
          </w:r>
        </w:p>
      </w:docPartBody>
    </w:docPart>
    <w:docPart>
      <w:docPartPr>
        <w:name w:val="08EFF717E4BB49659B41879F4F355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15BCD-9285-4951-9D13-E1C2F7C6743A}"/>
      </w:docPartPr>
      <w:docPartBody>
        <w:p w:rsidR="00C873C5" w:rsidRDefault="004B4535" w:rsidP="004B4535">
          <w:pPr>
            <w:pStyle w:val="08EFF717E4BB49659B41879F4F3557503"/>
          </w:pPr>
          <w:r w:rsidRPr="00D8422E">
            <w:rPr>
              <w:rStyle w:val="PlaceholderText"/>
              <w:rFonts w:ascii="Lato" w:hAnsi="Lato"/>
            </w:rPr>
            <w:t>Address Line 2</w:t>
          </w:r>
        </w:p>
      </w:docPartBody>
    </w:docPart>
    <w:docPart>
      <w:docPartPr>
        <w:name w:val="65645557232244B7A7C43134C51E4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97D55-2D43-4B1F-8532-6D3345608D7A}"/>
      </w:docPartPr>
      <w:docPartBody>
        <w:p w:rsidR="00C873C5" w:rsidRDefault="00E729F8" w:rsidP="00E729F8">
          <w:pPr>
            <w:pStyle w:val="65645557232244B7A7C43134C51E40A5"/>
          </w:pPr>
          <w:r w:rsidRPr="00FC4C25">
            <w:rPr>
              <w:rStyle w:val="PlaceholderText"/>
            </w:rPr>
            <w:t>Click here to enter text.</w:t>
          </w:r>
        </w:p>
      </w:docPartBody>
    </w:docPart>
    <w:docPart>
      <w:docPartPr>
        <w:name w:val="55805D1F5F844251AAA5AB1787523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8F002-564A-4A6C-AB8B-74D396029A94}"/>
      </w:docPartPr>
      <w:docPartBody>
        <w:p w:rsidR="00C873C5" w:rsidRDefault="00E729F8" w:rsidP="00E729F8">
          <w:pPr>
            <w:pStyle w:val="55805D1F5F844251AAA5AB17875236DF"/>
          </w:pPr>
          <w:r w:rsidRPr="00FC4C25">
            <w:rPr>
              <w:rStyle w:val="PlaceholderText"/>
            </w:rPr>
            <w:t>Click here to enter text.</w:t>
          </w:r>
        </w:p>
      </w:docPartBody>
    </w:docPart>
    <w:docPart>
      <w:docPartPr>
        <w:name w:val="F53E1A9E15294E81BCC0F75DD564A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716CC-5CF0-4354-A8C5-30A9CD81A771}"/>
      </w:docPartPr>
      <w:docPartBody>
        <w:p w:rsidR="00C873C5" w:rsidRDefault="00E729F8" w:rsidP="00E729F8">
          <w:pPr>
            <w:pStyle w:val="F53E1A9E15294E81BCC0F75DD564A1D3"/>
          </w:pPr>
          <w:r w:rsidRPr="00FC4C2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5E"/>
    <w:rsid w:val="0014045E"/>
    <w:rsid w:val="0017177C"/>
    <w:rsid w:val="003D0FC9"/>
    <w:rsid w:val="004B4535"/>
    <w:rsid w:val="008F6217"/>
    <w:rsid w:val="00C873C5"/>
    <w:rsid w:val="00E71E97"/>
    <w:rsid w:val="00E7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4535"/>
    <w:rPr>
      <w:color w:val="808080"/>
    </w:rPr>
  </w:style>
  <w:style w:type="paragraph" w:customStyle="1" w:styleId="553BB45EB537478DA2DA78932D6E4379">
    <w:name w:val="553BB45EB537478DA2DA78932D6E4379"/>
    <w:rsid w:val="0014045E"/>
    <w:rPr>
      <w:rFonts w:eastAsiaTheme="minorHAnsi"/>
    </w:rPr>
  </w:style>
  <w:style w:type="paragraph" w:customStyle="1" w:styleId="553BB45EB537478DA2DA78932D6E43791">
    <w:name w:val="553BB45EB537478DA2DA78932D6E43791"/>
    <w:rsid w:val="0014045E"/>
    <w:rPr>
      <w:rFonts w:eastAsiaTheme="minorHAnsi"/>
    </w:rPr>
  </w:style>
  <w:style w:type="paragraph" w:customStyle="1" w:styleId="3832BF9AC8654ECD9C73C114E6EEC132">
    <w:name w:val="3832BF9AC8654ECD9C73C114E6EEC132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BB45EB537478DA2DA78932D6E43792">
    <w:name w:val="553BB45EB537478DA2DA78932D6E43792"/>
    <w:rsid w:val="0014045E"/>
    <w:rPr>
      <w:rFonts w:eastAsiaTheme="minorHAnsi"/>
    </w:rPr>
  </w:style>
  <w:style w:type="paragraph" w:customStyle="1" w:styleId="C140C85D8A2846088BA22612672E02C0">
    <w:name w:val="C140C85D8A2846088BA22612672E02C0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E08E265684DFEAA816D9C9E391407">
    <w:name w:val="A5AE08E265684DFEAA816D9C9E391407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BB45EB537478DA2DA78932D6E43793">
    <w:name w:val="553BB45EB537478DA2DA78932D6E43793"/>
    <w:rsid w:val="0014045E"/>
    <w:rPr>
      <w:rFonts w:eastAsiaTheme="minorHAnsi"/>
    </w:rPr>
  </w:style>
  <w:style w:type="paragraph" w:customStyle="1" w:styleId="C140C85D8A2846088BA22612672E02C01">
    <w:name w:val="C140C85D8A2846088BA22612672E02C01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E08E265684DFEAA816D9C9E3914071">
    <w:name w:val="A5AE08E265684DFEAA816D9C9E3914071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BB45EB537478DA2DA78932D6E43794">
    <w:name w:val="553BB45EB537478DA2DA78932D6E43794"/>
    <w:rsid w:val="0014045E"/>
    <w:rPr>
      <w:rFonts w:eastAsiaTheme="minorHAnsi"/>
    </w:rPr>
  </w:style>
  <w:style w:type="paragraph" w:customStyle="1" w:styleId="C140C85D8A2846088BA22612672E02C02">
    <w:name w:val="C140C85D8A2846088BA22612672E02C02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E08E265684DFEAA816D9C9E3914072">
    <w:name w:val="A5AE08E265684DFEAA816D9C9E3914072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BB45EB537478DA2DA78932D6E43795">
    <w:name w:val="553BB45EB537478DA2DA78932D6E43795"/>
    <w:rsid w:val="0014045E"/>
    <w:rPr>
      <w:rFonts w:eastAsiaTheme="minorHAnsi"/>
    </w:rPr>
  </w:style>
  <w:style w:type="paragraph" w:customStyle="1" w:styleId="C140C85D8A2846088BA22612672E02C03">
    <w:name w:val="C140C85D8A2846088BA22612672E02C03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E08E265684DFEAA816D9C9E3914073">
    <w:name w:val="A5AE08E265684DFEAA816D9C9E3914073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BB45EB537478DA2DA78932D6E43796">
    <w:name w:val="553BB45EB537478DA2DA78932D6E43796"/>
    <w:rsid w:val="0014045E"/>
    <w:rPr>
      <w:rFonts w:eastAsiaTheme="minorHAnsi"/>
    </w:rPr>
  </w:style>
  <w:style w:type="paragraph" w:customStyle="1" w:styleId="C140C85D8A2846088BA22612672E02C04">
    <w:name w:val="C140C85D8A2846088BA22612672E02C04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E08E265684DFEAA816D9C9E3914074">
    <w:name w:val="A5AE08E265684DFEAA816D9C9E3914074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BB45EB537478DA2DA78932D6E43797">
    <w:name w:val="553BB45EB537478DA2DA78932D6E43797"/>
    <w:rsid w:val="0014045E"/>
    <w:rPr>
      <w:rFonts w:eastAsiaTheme="minorHAnsi"/>
    </w:rPr>
  </w:style>
  <w:style w:type="paragraph" w:customStyle="1" w:styleId="165DD52D89BD46F6BAFEE02497D789FE">
    <w:name w:val="165DD52D89BD46F6BAFEE02497D789FE"/>
    <w:rsid w:val="0014045E"/>
  </w:style>
  <w:style w:type="paragraph" w:customStyle="1" w:styleId="A48A2F58C22D4022AEF1E12085A1FB26">
    <w:name w:val="A48A2F58C22D4022AEF1E12085A1FB26"/>
    <w:rsid w:val="0014045E"/>
  </w:style>
  <w:style w:type="paragraph" w:customStyle="1" w:styleId="F665CD9FCB2040C8928C9F42550258BA">
    <w:name w:val="F665CD9FCB2040C8928C9F42550258BA"/>
    <w:rsid w:val="0014045E"/>
  </w:style>
  <w:style w:type="paragraph" w:customStyle="1" w:styleId="0E8146267D04488E847AA062A0722765">
    <w:name w:val="0E8146267D04488E847AA062A0722765"/>
    <w:rsid w:val="0014045E"/>
  </w:style>
  <w:style w:type="paragraph" w:customStyle="1" w:styleId="D77249B31B0145698AA87E3297294903">
    <w:name w:val="D77249B31B0145698AA87E3297294903"/>
    <w:rsid w:val="0014045E"/>
  </w:style>
  <w:style w:type="paragraph" w:customStyle="1" w:styleId="2DA8C9BA6FC34564B43AE86C70BBB52F">
    <w:name w:val="2DA8C9BA6FC34564B43AE86C70BBB52F"/>
    <w:rsid w:val="0014045E"/>
  </w:style>
  <w:style w:type="paragraph" w:customStyle="1" w:styleId="E4FEBAAD11E64180BA2756501BB09663">
    <w:name w:val="E4FEBAAD11E64180BA2756501BB09663"/>
    <w:rsid w:val="0014045E"/>
  </w:style>
  <w:style w:type="paragraph" w:customStyle="1" w:styleId="210EE15B5F35496F915295B126AF795A">
    <w:name w:val="210EE15B5F35496F915295B126AF795A"/>
    <w:rsid w:val="0014045E"/>
  </w:style>
  <w:style w:type="paragraph" w:customStyle="1" w:styleId="3A30F6AEF9BB4F6A95E2140207FD7F97">
    <w:name w:val="3A30F6AEF9BB4F6A95E2140207FD7F97"/>
    <w:rsid w:val="0014045E"/>
  </w:style>
  <w:style w:type="paragraph" w:customStyle="1" w:styleId="5B4A4FDDE9684D8D967D4A475ABD6A32">
    <w:name w:val="5B4A4FDDE9684D8D967D4A475ABD6A32"/>
    <w:rsid w:val="0014045E"/>
  </w:style>
  <w:style w:type="paragraph" w:customStyle="1" w:styleId="DD76E26D93304377BC9B1CD4E4EED1BF">
    <w:name w:val="DD76E26D93304377BC9B1CD4E4EED1BF"/>
    <w:rsid w:val="0014045E"/>
  </w:style>
  <w:style w:type="paragraph" w:customStyle="1" w:styleId="6318206EAAC74CF88F308F6F6C808545">
    <w:name w:val="6318206EAAC74CF88F308F6F6C808545"/>
    <w:rsid w:val="0014045E"/>
  </w:style>
  <w:style w:type="paragraph" w:customStyle="1" w:styleId="83C798553A5E430EA65DA33AAF7743B1">
    <w:name w:val="83C798553A5E430EA65DA33AAF7743B1"/>
    <w:rsid w:val="0014045E"/>
  </w:style>
  <w:style w:type="paragraph" w:customStyle="1" w:styleId="868C0F03210943E591F8D75F50A5400A">
    <w:name w:val="868C0F03210943E591F8D75F50A5400A"/>
    <w:rsid w:val="0014045E"/>
  </w:style>
  <w:style w:type="paragraph" w:customStyle="1" w:styleId="7E52DDB8299045FA9106541DD6A369B2">
    <w:name w:val="7E52DDB8299045FA9106541DD6A369B2"/>
    <w:rsid w:val="0014045E"/>
  </w:style>
  <w:style w:type="paragraph" w:customStyle="1" w:styleId="0CD9F14B9FAD4D9291CF8A43750CA6DB">
    <w:name w:val="0CD9F14B9FAD4D9291CF8A43750CA6DB"/>
    <w:rsid w:val="0014045E"/>
  </w:style>
  <w:style w:type="paragraph" w:customStyle="1" w:styleId="C140C85D8A2846088BA22612672E02C05">
    <w:name w:val="C140C85D8A2846088BA22612672E02C05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E08E265684DFEAA816D9C9E3914075">
    <w:name w:val="A5AE08E265684DFEAA816D9C9E3914075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85CFD411443D68D7D91966686BE19">
    <w:name w:val="24F85CFD411443D68D7D91966686BE19"/>
    <w:rsid w:val="0014045E"/>
  </w:style>
  <w:style w:type="paragraph" w:customStyle="1" w:styleId="F2CD51B35EC44CFF9DBD674074AED4C4">
    <w:name w:val="F2CD51B35EC44CFF9DBD674074AED4C4"/>
    <w:rsid w:val="0014045E"/>
  </w:style>
  <w:style w:type="paragraph" w:customStyle="1" w:styleId="E537653D92224F97A6D7E948A440E527">
    <w:name w:val="E537653D92224F97A6D7E948A440E527"/>
    <w:rsid w:val="0014045E"/>
  </w:style>
  <w:style w:type="paragraph" w:customStyle="1" w:styleId="4ACD8C72F359453F87F02113DF838727">
    <w:name w:val="4ACD8C72F359453F87F02113DF838727"/>
    <w:rsid w:val="0014045E"/>
  </w:style>
  <w:style w:type="paragraph" w:customStyle="1" w:styleId="DE9B96B725C544FBAB1E0677C6C39DD5">
    <w:name w:val="DE9B96B725C544FBAB1E0677C6C39DD5"/>
    <w:rsid w:val="0014045E"/>
  </w:style>
  <w:style w:type="paragraph" w:customStyle="1" w:styleId="0F2137CA6E194E5AAA487E6EC45363AF">
    <w:name w:val="0F2137CA6E194E5AAA487E6EC45363AF"/>
    <w:rsid w:val="0014045E"/>
  </w:style>
  <w:style w:type="paragraph" w:customStyle="1" w:styleId="21DD0BF1437047588961DA38770670CF">
    <w:name w:val="21DD0BF1437047588961DA38770670CF"/>
    <w:rsid w:val="0014045E"/>
  </w:style>
  <w:style w:type="paragraph" w:customStyle="1" w:styleId="D7FDBB0DF089483AB5EAA72623C06A2D">
    <w:name w:val="D7FDBB0DF089483AB5EAA72623C06A2D"/>
    <w:rsid w:val="0014045E"/>
  </w:style>
  <w:style w:type="paragraph" w:customStyle="1" w:styleId="7A5A28B4C4C04E2B93BDB55C155CBCEA">
    <w:name w:val="7A5A28B4C4C04E2B93BDB55C155CBCEA"/>
    <w:rsid w:val="0014045E"/>
  </w:style>
  <w:style w:type="paragraph" w:customStyle="1" w:styleId="55A5B5634CDE40DCAB569CDDDFD55FEF">
    <w:name w:val="55A5B5634CDE40DCAB569CDDDFD55FEF"/>
    <w:rsid w:val="0014045E"/>
  </w:style>
  <w:style w:type="paragraph" w:customStyle="1" w:styleId="ADD50EE1B58D469896D11C66046C490A">
    <w:name w:val="ADD50EE1B58D469896D11C66046C490A"/>
    <w:rsid w:val="0014045E"/>
  </w:style>
  <w:style w:type="paragraph" w:customStyle="1" w:styleId="84C17E1454DD4C8EAE3567D37830098D">
    <w:name w:val="84C17E1454DD4C8EAE3567D37830098D"/>
    <w:rsid w:val="0014045E"/>
  </w:style>
  <w:style w:type="paragraph" w:customStyle="1" w:styleId="564FED3F2C184501BB33A47B95CEEA34">
    <w:name w:val="564FED3F2C184501BB33A47B95CEEA34"/>
    <w:rsid w:val="0014045E"/>
  </w:style>
  <w:style w:type="paragraph" w:customStyle="1" w:styleId="74A370E53EB044F5862EC4874F956259">
    <w:name w:val="74A370E53EB044F5862EC4874F956259"/>
    <w:rsid w:val="0014045E"/>
  </w:style>
  <w:style w:type="paragraph" w:customStyle="1" w:styleId="ACD3315BBD7F49F2886E7627439E02B4">
    <w:name w:val="ACD3315BBD7F49F2886E7627439E02B4"/>
    <w:rsid w:val="0014045E"/>
  </w:style>
  <w:style w:type="paragraph" w:customStyle="1" w:styleId="CB706664659D4ABC8D93A9B3CE0BEBEF">
    <w:name w:val="CB706664659D4ABC8D93A9B3CE0BEBEF"/>
    <w:rsid w:val="0014045E"/>
  </w:style>
  <w:style w:type="paragraph" w:customStyle="1" w:styleId="533EDC572B6942A89D76D3C23198CE97">
    <w:name w:val="533EDC572B6942A89D76D3C23198CE97"/>
    <w:rsid w:val="0014045E"/>
  </w:style>
  <w:style w:type="paragraph" w:customStyle="1" w:styleId="0C967D380145475CBDF625665D7A0BF0">
    <w:name w:val="0C967D380145475CBDF625665D7A0BF0"/>
    <w:rsid w:val="0014045E"/>
  </w:style>
  <w:style w:type="paragraph" w:customStyle="1" w:styleId="468770739E664A77867CBFB2D865C70D">
    <w:name w:val="468770739E664A77867CBFB2D865C70D"/>
    <w:rsid w:val="0014045E"/>
  </w:style>
  <w:style w:type="paragraph" w:customStyle="1" w:styleId="CE88C4CCC15A4A49BB94EDC6D0D45C71">
    <w:name w:val="CE88C4CCC15A4A49BB94EDC6D0D45C71"/>
    <w:rsid w:val="0014045E"/>
  </w:style>
  <w:style w:type="paragraph" w:customStyle="1" w:styleId="567D0BC513474E87AE9E1378E5A9A40C">
    <w:name w:val="567D0BC513474E87AE9E1378E5A9A40C"/>
    <w:rsid w:val="0014045E"/>
  </w:style>
  <w:style w:type="paragraph" w:customStyle="1" w:styleId="5092506D431A46D1B77D0AC9B8A2BBB7">
    <w:name w:val="5092506D431A46D1B77D0AC9B8A2BBB7"/>
    <w:rsid w:val="0014045E"/>
  </w:style>
  <w:style w:type="paragraph" w:customStyle="1" w:styleId="37E9F4F9CC6946FDB98C641FE5655ABB">
    <w:name w:val="37E9F4F9CC6946FDB98C641FE5655ABB"/>
    <w:rsid w:val="0014045E"/>
  </w:style>
  <w:style w:type="paragraph" w:customStyle="1" w:styleId="DA494083B452462B81C7D3BAF0082480">
    <w:name w:val="DA494083B452462B81C7D3BAF0082480"/>
    <w:rsid w:val="0014045E"/>
  </w:style>
  <w:style w:type="paragraph" w:customStyle="1" w:styleId="4623D57CF05E4A70B46A3EA5B54B0156">
    <w:name w:val="4623D57CF05E4A70B46A3EA5B54B0156"/>
    <w:rsid w:val="0014045E"/>
  </w:style>
  <w:style w:type="paragraph" w:customStyle="1" w:styleId="22659BB350DD4893991CBA335B90D7BD">
    <w:name w:val="22659BB350DD4893991CBA335B90D7BD"/>
    <w:rsid w:val="0014045E"/>
  </w:style>
  <w:style w:type="paragraph" w:customStyle="1" w:styleId="5C28B85DE8D246F38B19F0CBB8B4445A">
    <w:name w:val="5C28B85DE8D246F38B19F0CBB8B4445A"/>
    <w:rsid w:val="0014045E"/>
  </w:style>
  <w:style w:type="paragraph" w:customStyle="1" w:styleId="421E7454D2884E35A44D6732A0A43B09">
    <w:name w:val="421E7454D2884E35A44D6732A0A43B09"/>
    <w:rsid w:val="0014045E"/>
  </w:style>
  <w:style w:type="paragraph" w:customStyle="1" w:styleId="663A691A6FD14E359DEED79E1DF1C0E0">
    <w:name w:val="663A691A6FD14E359DEED79E1DF1C0E0"/>
    <w:rsid w:val="0014045E"/>
  </w:style>
  <w:style w:type="paragraph" w:customStyle="1" w:styleId="B515B9954D4E4AD788DE03FE92B3F096">
    <w:name w:val="B515B9954D4E4AD788DE03FE92B3F096"/>
    <w:rsid w:val="0014045E"/>
  </w:style>
  <w:style w:type="paragraph" w:customStyle="1" w:styleId="9DF2D7BD30C1412E879B0D8558A27C4D">
    <w:name w:val="9DF2D7BD30C1412E879B0D8558A27C4D"/>
    <w:rsid w:val="0014045E"/>
  </w:style>
  <w:style w:type="paragraph" w:customStyle="1" w:styleId="C2C9DE146A8A441C81B6B914F5D7D561">
    <w:name w:val="C2C9DE146A8A441C81B6B914F5D7D561"/>
    <w:rsid w:val="0014045E"/>
  </w:style>
  <w:style w:type="paragraph" w:customStyle="1" w:styleId="D85598AFEEE6438BA7BE9771B8EEFE1C">
    <w:name w:val="D85598AFEEE6438BA7BE9771B8EEFE1C"/>
    <w:rsid w:val="0014045E"/>
  </w:style>
  <w:style w:type="paragraph" w:customStyle="1" w:styleId="DF66DBE0A3944F14BC61727301C85A2C">
    <w:name w:val="DF66DBE0A3944F14BC61727301C85A2C"/>
    <w:rsid w:val="0014045E"/>
  </w:style>
  <w:style w:type="paragraph" w:customStyle="1" w:styleId="E264D37F1231473898445D06E76E1091">
    <w:name w:val="E264D37F1231473898445D06E76E1091"/>
    <w:rsid w:val="0014045E"/>
  </w:style>
  <w:style w:type="paragraph" w:customStyle="1" w:styleId="56D0E707EBD849C4ABE9D77BC20A5CA1">
    <w:name w:val="56D0E707EBD849C4ABE9D77BC20A5CA1"/>
    <w:rsid w:val="0014045E"/>
  </w:style>
  <w:style w:type="paragraph" w:customStyle="1" w:styleId="952C66E9A4FE43A3B2AA848325846CDA">
    <w:name w:val="952C66E9A4FE43A3B2AA848325846CDA"/>
    <w:rsid w:val="0014045E"/>
  </w:style>
  <w:style w:type="paragraph" w:customStyle="1" w:styleId="EA1536FD805B4C429A4685562C181390">
    <w:name w:val="EA1536FD805B4C429A4685562C181390"/>
    <w:rsid w:val="0014045E"/>
  </w:style>
  <w:style w:type="paragraph" w:customStyle="1" w:styleId="C140C85D8A2846088BA22612672E02C06">
    <w:name w:val="C140C85D8A2846088BA22612672E02C06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E08E265684DFEAA816D9C9E3914076">
    <w:name w:val="A5AE08E265684DFEAA816D9C9E3914076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C85D8A2846088BA22612672E02C07">
    <w:name w:val="C140C85D8A2846088BA22612672E02C07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E08E265684DFEAA816D9C9E3914077">
    <w:name w:val="A5AE08E265684DFEAA816D9C9E3914077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F1D84D0BB47848BA8A2A778D76649">
    <w:name w:val="BF0F1D84D0BB47848BA8A2A778D76649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C85D8A2846088BA22612672E02C08">
    <w:name w:val="C140C85D8A2846088BA22612672E02C08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E08E265684DFEAA816D9C9E3914078">
    <w:name w:val="A5AE08E265684DFEAA816D9C9E3914078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F1D84D0BB47848BA8A2A778D766491">
    <w:name w:val="BF0F1D84D0BB47848BA8A2A778D766491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CF30594224EF09D5ABAC927239319">
    <w:name w:val="750CF30594224EF09D5ABAC927239319"/>
    <w:rsid w:val="0014045E"/>
  </w:style>
  <w:style w:type="paragraph" w:customStyle="1" w:styleId="BC7FAA77AB3447CE9EFCBF6BC5000782">
    <w:name w:val="BC7FAA77AB3447CE9EFCBF6BC5000782"/>
    <w:rsid w:val="0014045E"/>
  </w:style>
  <w:style w:type="paragraph" w:customStyle="1" w:styleId="31FB13D792DF49828CD1D6BAA09ACD00">
    <w:name w:val="31FB13D792DF49828CD1D6BAA09ACD00"/>
    <w:rsid w:val="0014045E"/>
  </w:style>
  <w:style w:type="paragraph" w:customStyle="1" w:styleId="6369E11B02DA4892A9E60E027EADBF6B">
    <w:name w:val="6369E11B02DA4892A9E60E027EADBF6B"/>
    <w:rsid w:val="0014045E"/>
  </w:style>
  <w:style w:type="paragraph" w:customStyle="1" w:styleId="2AAB810229D4480FAE3EB9E26F7F5F2D">
    <w:name w:val="2AAB810229D4480FAE3EB9E26F7F5F2D"/>
    <w:rsid w:val="0014045E"/>
  </w:style>
  <w:style w:type="paragraph" w:customStyle="1" w:styleId="FA93BC66E7484376BCA13B5407C181F5">
    <w:name w:val="FA93BC66E7484376BCA13B5407C181F5"/>
    <w:rsid w:val="0014045E"/>
  </w:style>
  <w:style w:type="paragraph" w:customStyle="1" w:styleId="627CE20D377641709E9DF4A30178B997">
    <w:name w:val="627CE20D377641709E9DF4A30178B997"/>
    <w:rsid w:val="0014045E"/>
  </w:style>
  <w:style w:type="paragraph" w:customStyle="1" w:styleId="815880E180574BE8BF442240AD526861">
    <w:name w:val="815880E180574BE8BF442240AD526861"/>
    <w:rsid w:val="0014045E"/>
  </w:style>
  <w:style w:type="paragraph" w:customStyle="1" w:styleId="7EDCEAE5F7B84274B94B0E94402463CB">
    <w:name w:val="7EDCEAE5F7B84274B94B0E94402463CB"/>
    <w:rsid w:val="0014045E"/>
  </w:style>
  <w:style w:type="paragraph" w:customStyle="1" w:styleId="5617D97F291F4097A17394D0E30129B2">
    <w:name w:val="5617D97F291F4097A17394D0E30129B2"/>
    <w:rsid w:val="0014045E"/>
  </w:style>
  <w:style w:type="paragraph" w:customStyle="1" w:styleId="A42A5597927F404080DD898E360F9F4C">
    <w:name w:val="A42A5597927F404080DD898E360F9F4C"/>
    <w:rsid w:val="0014045E"/>
  </w:style>
  <w:style w:type="paragraph" w:customStyle="1" w:styleId="29C2A3D122494C77B3542C4132DFE1D4">
    <w:name w:val="29C2A3D122494C77B3542C4132DFE1D4"/>
    <w:rsid w:val="0014045E"/>
  </w:style>
  <w:style w:type="paragraph" w:customStyle="1" w:styleId="764E8691896D4A1981C83F079C098300">
    <w:name w:val="764E8691896D4A1981C83F079C098300"/>
    <w:rsid w:val="0014045E"/>
  </w:style>
  <w:style w:type="paragraph" w:customStyle="1" w:styleId="2804842A0FF148BD89496C38B36F54D6">
    <w:name w:val="2804842A0FF148BD89496C38B36F54D6"/>
    <w:rsid w:val="0014045E"/>
  </w:style>
  <w:style w:type="paragraph" w:customStyle="1" w:styleId="4129C04DB1634C08ACC7B278A4C7A84C">
    <w:name w:val="4129C04DB1634C08ACC7B278A4C7A84C"/>
    <w:rsid w:val="0014045E"/>
  </w:style>
  <w:style w:type="paragraph" w:customStyle="1" w:styleId="457674A0D8654CCF83685AE45BC133A0">
    <w:name w:val="457674A0D8654CCF83685AE45BC133A0"/>
    <w:rsid w:val="0014045E"/>
  </w:style>
  <w:style w:type="paragraph" w:customStyle="1" w:styleId="EEFA04D212AB411687727F1034C4EE6F">
    <w:name w:val="EEFA04D212AB411687727F1034C4EE6F"/>
    <w:rsid w:val="0014045E"/>
  </w:style>
  <w:style w:type="paragraph" w:customStyle="1" w:styleId="CE1B802F4DDB4BF482FA4DF2327516FD">
    <w:name w:val="CE1B802F4DDB4BF482FA4DF2327516FD"/>
    <w:rsid w:val="0014045E"/>
  </w:style>
  <w:style w:type="paragraph" w:customStyle="1" w:styleId="A9B5E79AA7594B7C9069C34E608AD585">
    <w:name w:val="A9B5E79AA7594B7C9069C34E608AD585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37982EAB84594885501A75042CEBF">
    <w:name w:val="0FA37982EAB84594885501A75042CEBF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A04D212AB411687727F1034C4EE6F1">
    <w:name w:val="EEFA04D212AB411687727F1034C4EE6F1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B802F4DDB4BF482FA4DF2327516FD1">
    <w:name w:val="CE1B802F4DDB4BF482FA4DF2327516FD1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F1D84D0BB47848BA8A2A778D766492">
    <w:name w:val="BF0F1D84D0BB47848BA8A2A778D766492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CF30594224EF09D5ABAC9272393191">
    <w:name w:val="750CF30594224EF09D5ABAC9272393191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B810229D4480FAE3EB9E26F7F5F2D1">
    <w:name w:val="2AAB810229D4480FAE3EB9E26F7F5F2D1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EAE5F7B84274B94B0E94402463CB1">
    <w:name w:val="7EDCEAE5F7B84274B94B0E94402463CB1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E8691896D4A1981C83F079C0983001">
    <w:name w:val="764E8691896D4A1981C83F079C0983001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5E79AA7594B7C9069C34E608AD5851">
    <w:name w:val="A9B5E79AA7594B7C9069C34E608AD5851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37982EAB84594885501A75042CEBF1">
    <w:name w:val="0FA37982EAB84594885501A75042CEBF1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A04D212AB411687727F1034C4EE6F2">
    <w:name w:val="EEFA04D212AB411687727F1034C4EE6F2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B802F4DDB4BF482FA4DF2327516FD2">
    <w:name w:val="CE1B802F4DDB4BF482FA4DF2327516FD2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F1D84D0BB47848BA8A2A778D766493">
    <w:name w:val="BF0F1D84D0BB47848BA8A2A778D766493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CF30594224EF09D5ABAC9272393192">
    <w:name w:val="750CF30594224EF09D5ABAC9272393192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B810229D4480FAE3EB9E26F7F5F2D2">
    <w:name w:val="2AAB810229D4480FAE3EB9E26F7F5F2D2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EAE5F7B84274B94B0E94402463CB2">
    <w:name w:val="7EDCEAE5F7B84274B94B0E94402463CB2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E8691896D4A1981C83F079C0983002">
    <w:name w:val="764E8691896D4A1981C83F079C0983002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5E79AA7594B7C9069C34E608AD5852">
    <w:name w:val="A9B5E79AA7594B7C9069C34E608AD5852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37982EAB84594885501A75042CEBF2">
    <w:name w:val="0FA37982EAB84594885501A75042CEBF2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A04D212AB411687727F1034C4EE6F3">
    <w:name w:val="EEFA04D212AB411687727F1034C4EE6F3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B802F4DDB4BF482FA4DF2327516FD3">
    <w:name w:val="CE1B802F4DDB4BF482FA4DF2327516FD3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F1D84D0BB47848BA8A2A778D766494">
    <w:name w:val="BF0F1D84D0BB47848BA8A2A778D766494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CF30594224EF09D5ABAC9272393193">
    <w:name w:val="750CF30594224EF09D5ABAC9272393193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B810229D4480FAE3EB9E26F7F5F2D3">
    <w:name w:val="2AAB810229D4480FAE3EB9E26F7F5F2D3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EAE5F7B84274B94B0E94402463CB3">
    <w:name w:val="7EDCEAE5F7B84274B94B0E94402463CB3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E8691896D4A1981C83F079C0983003">
    <w:name w:val="764E8691896D4A1981C83F079C0983003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5E79AA7594B7C9069C34E608AD5853">
    <w:name w:val="A9B5E79AA7594B7C9069C34E608AD5853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37982EAB84594885501A75042CEBF3">
    <w:name w:val="0FA37982EAB84594885501A75042CEBF3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A04D212AB411687727F1034C4EE6F4">
    <w:name w:val="EEFA04D212AB411687727F1034C4EE6F4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B802F4DDB4BF482FA4DF2327516FD4">
    <w:name w:val="CE1B802F4DDB4BF482FA4DF2327516FD4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F1D84D0BB47848BA8A2A778D766495">
    <w:name w:val="BF0F1D84D0BB47848BA8A2A778D766495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CF30594224EF09D5ABAC9272393194">
    <w:name w:val="750CF30594224EF09D5ABAC9272393194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B810229D4480FAE3EB9E26F7F5F2D4">
    <w:name w:val="2AAB810229D4480FAE3EB9E26F7F5F2D4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EAE5F7B84274B94B0E94402463CB4">
    <w:name w:val="7EDCEAE5F7B84274B94B0E94402463CB4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E8691896D4A1981C83F079C0983004">
    <w:name w:val="764E8691896D4A1981C83F079C0983004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8182131CF4150A57CEC88BFB7D12B">
    <w:name w:val="20B8182131CF4150A57CEC88BFB7D12B"/>
    <w:rsid w:val="0014045E"/>
  </w:style>
  <w:style w:type="paragraph" w:customStyle="1" w:styleId="D04CF86492D8435196AD7FBE38068293">
    <w:name w:val="D04CF86492D8435196AD7FBE38068293"/>
    <w:rsid w:val="0014045E"/>
  </w:style>
  <w:style w:type="paragraph" w:customStyle="1" w:styleId="97AE410212314BBAA57E0DC35C35FF79">
    <w:name w:val="97AE410212314BBAA57E0DC35C35FF79"/>
    <w:rsid w:val="0014045E"/>
  </w:style>
  <w:style w:type="paragraph" w:customStyle="1" w:styleId="BBD745E30B7046B6A7E59C601F7E56FD">
    <w:name w:val="BBD745E30B7046B6A7E59C601F7E56FD"/>
    <w:rsid w:val="0014045E"/>
  </w:style>
  <w:style w:type="paragraph" w:customStyle="1" w:styleId="539FE5F3653A4BED8C05A1BDED737C81">
    <w:name w:val="539FE5F3653A4BED8C05A1BDED737C81"/>
    <w:rsid w:val="0014045E"/>
  </w:style>
  <w:style w:type="paragraph" w:customStyle="1" w:styleId="252ED50A6A8F4B448C0061ADAF01B7BF">
    <w:name w:val="252ED50A6A8F4B448C0061ADAF01B7BF"/>
    <w:rsid w:val="0014045E"/>
  </w:style>
  <w:style w:type="paragraph" w:customStyle="1" w:styleId="B768250CD5E0492FA56927B25B5A24E0">
    <w:name w:val="B768250CD5E0492FA56927B25B5A24E0"/>
    <w:rsid w:val="0014045E"/>
  </w:style>
  <w:style w:type="paragraph" w:customStyle="1" w:styleId="C4200211AE64408FA89D699441393F9A">
    <w:name w:val="C4200211AE64408FA89D699441393F9A"/>
    <w:rsid w:val="0014045E"/>
  </w:style>
  <w:style w:type="paragraph" w:customStyle="1" w:styleId="A5F880E771D94A218E919B0D329DAFC4">
    <w:name w:val="A5F880E771D94A218E919B0D329DAFC4"/>
    <w:rsid w:val="0014045E"/>
  </w:style>
  <w:style w:type="paragraph" w:customStyle="1" w:styleId="180E4F3EFE3D4C7C9C6D8F421F2F3AF2">
    <w:name w:val="180E4F3EFE3D4C7C9C6D8F421F2F3AF2"/>
    <w:rsid w:val="0014045E"/>
  </w:style>
  <w:style w:type="paragraph" w:customStyle="1" w:styleId="ED71EF59E96B4292B6C0C795746C3A96">
    <w:name w:val="ED71EF59E96B4292B6C0C795746C3A96"/>
    <w:rsid w:val="0014045E"/>
  </w:style>
  <w:style w:type="paragraph" w:customStyle="1" w:styleId="14FDB307A28C4D808B8206804D1E24B8">
    <w:name w:val="14FDB307A28C4D808B8206804D1E24B8"/>
    <w:rsid w:val="0014045E"/>
  </w:style>
  <w:style w:type="paragraph" w:customStyle="1" w:styleId="6907D89C703D4E829E34CF167AFA4F8E">
    <w:name w:val="6907D89C703D4E829E34CF167AFA4F8E"/>
    <w:rsid w:val="0014045E"/>
  </w:style>
  <w:style w:type="paragraph" w:customStyle="1" w:styleId="03D1F3CBBA4644688884ACB3152B3A74">
    <w:name w:val="03D1F3CBBA4644688884ACB3152B3A74"/>
    <w:rsid w:val="0014045E"/>
  </w:style>
  <w:style w:type="paragraph" w:customStyle="1" w:styleId="618C7087E154433E911157C36460C644">
    <w:name w:val="618C7087E154433E911157C36460C644"/>
    <w:rsid w:val="0014045E"/>
  </w:style>
  <w:style w:type="paragraph" w:customStyle="1" w:styleId="856E1F28C0B04D60A4A96EAE6C8377F4">
    <w:name w:val="856E1F28C0B04D60A4A96EAE6C8377F4"/>
    <w:rsid w:val="0014045E"/>
  </w:style>
  <w:style w:type="paragraph" w:customStyle="1" w:styleId="8D501F586487426989828FB391699E7E">
    <w:name w:val="8D501F586487426989828FB391699E7E"/>
    <w:rsid w:val="0014045E"/>
  </w:style>
  <w:style w:type="paragraph" w:customStyle="1" w:styleId="7062BA0A15DB4C11938D1E9731C81588">
    <w:name w:val="7062BA0A15DB4C11938D1E9731C81588"/>
    <w:rsid w:val="0014045E"/>
  </w:style>
  <w:style w:type="paragraph" w:customStyle="1" w:styleId="32FC4B6C465040168BDD9BF20E8588CD">
    <w:name w:val="32FC4B6C465040168BDD9BF20E8588CD"/>
    <w:rsid w:val="0014045E"/>
  </w:style>
  <w:style w:type="paragraph" w:customStyle="1" w:styleId="13DA3CE7E43C49CEB27A2BBB1A3E7B9B">
    <w:name w:val="13DA3CE7E43C49CEB27A2BBB1A3E7B9B"/>
    <w:rsid w:val="0014045E"/>
  </w:style>
  <w:style w:type="paragraph" w:customStyle="1" w:styleId="9BBAD65F094042D4998774DD69562022">
    <w:name w:val="9BBAD65F094042D4998774DD69562022"/>
    <w:rsid w:val="0014045E"/>
  </w:style>
  <w:style w:type="paragraph" w:customStyle="1" w:styleId="7FA5CC66755141F1A44845939EE21FDB">
    <w:name w:val="7FA5CC66755141F1A44845939EE21FDB"/>
    <w:rsid w:val="0014045E"/>
  </w:style>
  <w:style w:type="paragraph" w:customStyle="1" w:styleId="818A1D1B96D348B38106102EE82D30E7">
    <w:name w:val="818A1D1B96D348B38106102EE82D30E7"/>
    <w:rsid w:val="0014045E"/>
  </w:style>
  <w:style w:type="paragraph" w:customStyle="1" w:styleId="395B0BBAFA024E618C71774AB8931A18">
    <w:name w:val="395B0BBAFA024E618C71774AB8931A18"/>
    <w:rsid w:val="0014045E"/>
  </w:style>
  <w:style w:type="paragraph" w:customStyle="1" w:styleId="A06BDF9A62F64AFDAD50FC66991AEF37">
    <w:name w:val="A06BDF9A62F64AFDAD50FC66991AEF37"/>
    <w:rsid w:val="0014045E"/>
  </w:style>
  <w:style w:type="paragraph" w:customStyle="1" w:styleId="183A627E6A0C4AA6A76ACBB6600C705B">
    <w:name w:val="183A627E6A0C4AA6A76ACBB6600C705B"/>
    <w:rsid w:val="0014045E"/>
  </w:style>
  <w:style w:type="paragraph" w:customStyle="1" w:styleId="7F5E7C5D5D844A428FDDD279D794B77C">
    <w:name w:val="7F5E7C5D5D844A428FDDD279D794B77C"/>
    <w:rsid w:val="0014045E"/>
  </w:style>
  <w:style w:type="paragraph" w:customStyle="1" w:styleId="D33001AAB01A44C0A00BE567E06D4FB9">
    <w:name w:val="D33001AAB01A44C0A00BE567E06D4FB9"/>
    <w:rsid w:val="0014045E"/>
  </w:style>
  <w:style w:type="paragraph" w:customStyle="1" w:styleId="78797401176C4B5B906AC50A5A1E6B83">
    <w:name w:val="78797401176C4B5B906AC50A5A1E6B83"/>
    <w:rsid w:val="0014045E"/>
  </w:style>
  <w:style w:type="paragraph" w:customStyle="1" w:styleId="9FEC251573094472864F818BD18A2409">
    <w:name w:val="9FEC251573094472864F818BD18A2409"/>
    <w:rsid w:val="0014045E"/>
  </w:style>
  <w:style w:type="paragraph" w:customStyle="1" w:styleId="3B4B74D4FE6A415084C78209C6BF9015">
    <w:name w:val="3B4B74D4FE6A415084C78209C6BF9015"/>
    <w:rsid w:val="0014045E"/>
  </w:style>
  <w:style w:type="paragraph" w:customStyle="1" w:styleId="97A198A052354AD79BC72F5BF58AE98E">
    <w:name w:val="97A198A052354AD79BC72F5BF58AE98E"/>
    <w:rsid w:val="0014045E"/>
  </w:style>
  <w:style w:type="paragraph" w:customStyle="1" w:styleId="9ADE1F33051B47E3B13E98522C37A295">
    <w:name w:val="9ADE1F33051B47E3B13E98522C37A295"/>
    <w:rsid w:val="0014045E"/>
  </w:style>
  <w:style w:type="paragraph" w:customStyle="1" w:styleId="A9B5E79AA7594B7C9069C34E608AD5854">
    <w:name w:val="A9B5E79AA7594B7C9069C34E608AD5854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A43FB1DF043BBB45AFD0C223D5862">
    <w:name w:val="3C4A43FB1DF043BBB45AFD0C223D5862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A04D212AB411687727F1034C4EE6F5">
    <w:name w:val="EEFA04D212AB411687727F1034C4EE6F5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B802F4DDB4BF482FA4DF2327516FD5">
    <w:name w:val="CE1B802F4DDB4BF482FA4DF2327516FD5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F1D84D0BB47848BA8A2A778D766496">
    <w:name w:val="BF0F1D84D0BB47848BA8A2A778D766496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CF30594224EF09D5ABAC9272393195">
    <w:name w:val="750CF30594224EF09D5ABAC9272393195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B810229D4480FAE3EB9E26F7F5F2D5">
    <w:name w:val="2AAB810229D4480FAE3EB9E26F7F5F2D5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EAE5F7B84274B94B0E94402463CB5">
    <w:name w:val="7EDCEAE5F7B84274B94B0E94402463CB5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E8691896D4A1981C83F079C0983005">
    <w:name w:val="764E8691896D4A1981C83F079C0983005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5E79AA7594B7C9069C34E608AD5855">
    <w:name w:val="A9B5E79AA7594B7C9069C34E608AD5855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A43FB1DF043BBB45AFD0C223D58621">
    <w:name w:val="3C4A43FB1DF043BBB45AFD0C223D58621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A04D212AB411687727F1034C4EE6F6">
    <w:name w:val="EEFA04D212AB411687727F1034C4EE6F6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B802F4DDB4BF482FA4DF2327516FD6">
    <w:name w:val="CE1B802F4DDB4BF482FA4DF2327516FD6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F1D84D0BB47848BA8A2A778D766497">
    <w:name w:val="BF0F1D84D0BB47848BA8A2A778D766497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CF30594224EF09D5ABAC9272393196">
    <w:name w:val="750CF30594224EF09D5ABAC9272393196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B810229D4480FAE3EB9E26F7F5F2D6">
    <w:name w:val="2AAB810229D4480FAE3EB9E26F7F5F2D6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EAE5F7B84274B94B0E94402463CB6">
    <w:name w:val="7EDCEAE5F7B84274B94B0E94402463CB6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E8691896D4A1981C83F079C0983006">
    <w:name w:val="764E8691896D4A1981C83F079C0983006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5E79AA7594B7C9069C34E608AD5856">
    <w:name w:val="A9B5E79AA7594B7C9069C34E608AD5856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A43FB1DF043BBB45AFD0C223D58622">
    <w:name w:val="3C4A43FB1DF043BBB45AFD0C223D58622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A04D212AB411687727F1034C4EE6F7">
    <w:name w:val="EEFA04D212AB411687727F1034C4EE6F7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B802F4DDB4BF482FA4DF2327516FD7">
    <w:name w:val="CE1B802F4DDB4BF482FA4DF2327516FD7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F1D84D0BB47848BA8A2A778D766498">
    <w:name w:val="BF0F1D84D0BB47848BA8A2A778D766498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CF30594224EF09D5ABAC9272393197">
    <w:name w:val="750CF30594224EF09D5ABAC9272393197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B810229D4480FAE3EB9E26F7F5F2D7">
    <w:name w:val="2AAB810229D4480FAE3EB9E26F7F5F2D7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EAE5F7B84274B94B0E94402463CB7">
    <w:name w:val="7EDCEAE5F7B84274B94B0E94402463CB7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E8691896D4A1981C83F079C0983007">
    <w:name w:val="764E8691896D4A1981C83F079C0983007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5E79AA7594B7C9069C34E608AD5857">
    <w:name w:val="A9B5E79AA7594B7C9069C34E608AD5857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A43FB1DF043BBB45AFD0C223D58623">
    <w:name w:val="3C4A43FB1DF043BBB45AFD0C223D58623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A04D212AB411687727F1034C4EE6F8">
    <w:name w:val="EEFA04D212AB411687727F1034C4EE6F8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B802F4DDB4BF482FA4DF2327516FD8">
    <w:name w:val="CE1B802F4DDB4BF482FA4DF2327516FD8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F1D84D0BB47848BA8A2A778D766499">
    <w:name w:val="BF0F1D84D0BB47848BA8A2A778D766499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CF30594224EF09D5ABAC9272393198">
    <w:name w:val="750CF30594224EF09D5ABAC9272393198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B810229D4480FAE3EB9E26F7F5F2D8">
    <w:name w:val="2AAB810229D4480FAE3EB9E26F7F5F2D8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EAE5F7B84274B94B0E94402463CB8">
    <w:name w:val="7EDCEAE5F7B84274B94B0E94402463CB8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E8691896D4A1981C83F079C0983008">
    <w:name w:val="764E8691896D4A1981C83F079C0983008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2CDA331464ED6920CA5D189C7A182">
    <w:name w:val="B032CDA331464ED6920CA5D189C7A182"/>
    <w:rsid w:val="0014045E"/>
  </w:style>
  <w:style w:type="paragraph" w:customStyle="1" w:styleId="F9070DDD2D0F424985AF024C1CFE3B3E">
    <w:name w:val="F9070DDD2D0F424985AF024C1CFE3B3E"/>
    <w:rsid w:val="0014045E"/>
  </w:style>
  <w:style w:type="paragraph" w:customStyle="1" w:styleId="4A9BAAC98B7A43469E177BF82F4AF5DF">
    <w:name w:val="4A9BAAC98B7A43469E177BF82F4AF5DF"/>
    <w:rsid w:val="0014045E"/>
  </w:style>
  <w:style w:type="paragraph" w:customStyle="1" w:styleId="D6AD84720783491396B2E07AD5D6FAC9">
    <w:name w:val="D6AD84720783491396B2E07AD5D6FAC9"/>
    <w:rsid w:val="0014045E"/>
  </w:style>
  <w:style w:type="paragraph" w:customStyle="1" w:styleId="A9B5E79AA7594B7C9069C34E608AD5858">
    <w:name w:val="A9B5E79AA7594B7C9069C34E608AD5858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A43FB1DF043BBB45AFD0C223D58624">
    <w:name w:val="3C4A43FB1DF043BBB45AFD0C223D58624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A04D212AB411687727F1034C4EE6F9">
    <w:name w:val="EEFA04D212AB411687727F1034C4EE6F9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B802F4DDB4BF482FA4DF2327516FD9">
    <w:name w:val="CE1B802F4DDB4BF482FA4DF2327516FD9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F1D84D0BB47848BA8A2A778D7664910">
    <w:name w:val="BF0F1D84D0BB47848BA8A2A778D7664910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CF30594224EF09D5ABAC9272393199">
    <w:name w:val="750CF30594224EF09D5ABAC9272393199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B810229D4480FAE3EB9E26F7F5F2D9">
    <w:name w:val="2AAB810229D4480FAE3EB9E26F7F5F2D9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EAE5F7B84274B94B0E94402463CB9">
    <w:name w:val="7EDCEAE5F7B84274B94B0E94402463CB9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E8691896D4A1981C83F079C0983009">
    <w:name w:val="764E8691896D4A1981C83F079C0983009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6E21AF66D40A4A0CD9706B73EE4C7">
    <w:name w:val="2556E21AF66D40A4A0CD9706B73EE4C7"/>
    <w:rsid w:val="00E729F8"/>
  </w:style>
  <w:style w:type="paragraph" w:customStyle="1" w:styleId="35B3D12F9CD245418F29A908EF426BE9">
    <w:name w:val="35B3D12F9CD245418F29A908EF426BE9"/>
    <w:rsid w:val="00E729F8"/>
  </w:style>
  <w:style w:type="paragraph" w:customStyle="1" w:styleId="4203B7CFE3B94996BD7BB8D856DEAD2B">
    <w:name w:val="4203B7CFE3B94996BD7BB8D856DEAD2B"/>
    <w:rsid w:val="00E729F8"/>
  </w:style>
  <w:style w:type="paragraph" w:customStyle="1" w:styleId="76DE7C129BED46A5A070E51F2291335B">
    <w:name w:val="76DE7C129BED46A5A070E51F2291335B"/>
    <w:rsid w:val="00E729F8"/>
  </w:style>
  <w:style w:type="paragraph" w:customStyle="1" w:styleId="DB499DFF76A240979AF6BEE853F85430">
    <w:name w:val="DB499DFF76A240979AF6BEE853F85430"/>
    <w:rsid w:val="00E729F8"/>
  </w:style>
  <w:style w:type="paragraph" w:customStyle="1" w:styleId="A9F5D956D7384ED2B9B36F5ADCFE29A5">
    <w:name w:val="A9F5D956D7384ED2B9B36F5ADCFE29A5"/>
    <w:rsid w:val="00E729F8"/>
  </w:style>
  <w:style w:type="paragraph" w:customStyle="1" w:styleId="D41B985C15D34D88983E61AEB458EFE2">
    <w:name w:val="D41B985C15D34D88983E61AEB458EFE2"/>
    <w:rsid w:val="00E729F8"/>
  </w:style>
  <w:style w:type="paragraph" w:customStyle="1" w:styleId="552CB1CD166943E6908EF2C670B2B4E4">
    <w:name w:val="552CB1CD166943E6908EF2C670B2B4E4"/>
    <w:rsid w:val="00E729F8"/>
  </w:style>
  <w:style w:type="paragraph" w:customStyle="1" w:styleId="66ED43AA352F487C82B01602F7EB5929">
    <w:name w:val="66ED43AA352F487C82B01602F7EB5929"/>
    <w:rsid w:val="00E729F8"/>
  </w:style>
  <w:style w:type="paragraph" w:customStyle="1" w:styleId="32C803FCD95E47688BD54034EE640A11">
    <w:name w:val="32C803FCD95E47688BD54034EE640A11"/>
    <w:rsid w:val="00E729F8"/>
  </w:style>
  <w:style w:type="paragraph" w:customStyle="1" w:styleId="8C434DC9D8AB41198CC701CF280D1757">
    <w:name w:val="8C434DC9D8AB41198CC701CF280D1757"/>
    <w:rsid w:val="00E729F8"/>
  </w:style>
  <w:style w:type="paragraph" w:customStyle="1" w:styleId="9EEDE53B30B64434801181EED56B7A8C">
    <w:name w:val="9EEDE53B30B64434801181EED56B7A8C"/>
    <w:rsid w:val="00E729F8"/>
  </w:style>
  <w:style w:type="paragraph" w:customStyle="1" w:styleId="F6DCD5C4A1C344C7AAC8B2411962D21B">
    <w:name w:val="F6DCD5C4A1C344C7AAC8B2411962D21B"/>
    <w:rsid w:val="00E729F8"/>
  </w:style>
  <w:style w:type="paragraph" w:customStyle="1" w:styleId="AC0964482E8C42608E45848043A9088B">
    <w:name w:val="AC0964482E8C42608E45848043A9088B"/>
    <w:rsid w:val="00E729F8"/>
  </w:style>
  <w:style w:type="paragraph" w:customStyle="1" w:styleId="5F77770E8BE347C2BD8906A583130849">
    <w:name w:val="5F77770E8BE347C2BD8906A583130849"/>
    <w:rsid w:val="00E729F8"/>
  </w:style>
  <w:style w:type="paragraph" w:customStyle="1" w:styleId="27837E9691C74983AC489285D2178F39">
    <w:name w:val="27837E9691C74983AC489285D2178F39"/>
    <w:rsid w:val="00E729F8"/>
  </w:style>
  <w:style w:type="paragraph" w:customStyle="1" w:styleId="7F521AEAD075499CB5EEFD745CD8EE10">
    <w:name w:val="7F521AEAD075499CB5EEFD745CD8EE10"/>
    <w:rsid w:val="00E729F8"/>
  </w:style>
  <w:style w:type="paragraph" w:customStyle="1" w:styleId="9799B149F8534C81964B2B9C05E1FC67">
    <w:name w:val="9799B149F8534C81964B2B9C05E1FC67"/>
    <w:rsid w:val="00E729F8"/>
  </w:style>
  <w:style w:type="paragraph" w:customStyle="1" w:styleId="DB607A06FB2F401BA67D09A02A3DD117">
    <w:name w:val="DB607A06FB2F401BA67D09A02A3DD117"/>
    <w:rsid w:val="00E729F8"/>
  </w:style>
  <w:style w:type="paragraph" w:customStyle="1" w:styleId="1200D38A1D7E40F38EFFCB91B490F0FF">
    <w:name w:val="1200D38A1D7E40F38EFFCB91B490F0FF"/>
    <w:rsid w:val="00E729F8"/>
  </w:style>
  <w:style w:type="paragraph" w:customStyle="1" w:styleId="F15FB5EF1FF04C09A6AF498EABD446A5">
    <w:name w:val="F15FB5EF1FF04C09A6AF498EABD446A5"/>
    <w:rsid w:val="00E729F8"/>
  </w:style>
  <w:style w:type="paragraph" w:customStyle="1" w:styleId="9883C94116654E949403439CB63C1F85">
    <w:name w:val="9883C94116654E949403439CB63C1F85"/>
    <w:rsid w:val="00E729F8"/>
  </w:style>
  <w:style w:type="paragraph" w:customStyle="1" w:styleId="0BBC483330FF4CA0BD19572A7CB57A87">
    <w:name w:val="0BBC483330FF4CA0BD19572A7CB57A87"/>
    <w:rsid w:val="00E729F8"/>
  </w:style>
  <w:style w:type="paragraph" w:customStyle="1" w:styleId="AB8D16DCCD464F74879921AB3146CE4E">
    <w:name w:val="AB8D16DCCD464F74879921AB3146CE4E"/>
    <w:rsid w:val="00E729F8"/>
  </w:style>
  <w:style w:type="paragraph" w:customStyle="1" w:styleId="FE5ECD1216EB4D6888374A6BCDBAC631">
    <w:name w:val="FE5ECD1216EB4D6888374A6BCDBAC631"/>
    <w:rsid w:val="00E729F8"/>
  </w:style>
  <w:style w:type="paragraph" w:customStyle="1" w:styleId="1C7F8677696D48B1A7F949FD57A85EF7">
    <w:name w:val="1C7F8677696D48B1A7F949FD57A85EF7"/>
    <w:rsid w:val="00E729F8"/>
  </w:style>
  <w:style w:type="paragraph" w:customStyle="1" w:styleId="08EFF717E4BB49659B41879F4F355750">
    <w:name w:val="08EFF717E4BB49659B41879F4F355750"/>
    <w:rsid w:val="00E729F8"/>
  </w:style>
  <w:style w:type="paragraph" w:customStyle="1" w:styleId="65645557232244B7A7C43134C51E40A5">
    <w:name w:val="65645557232244B7A7C43134C51E40A5"/>
    <w:rsid w:val="00E729F8"/>
  </w:style>
  <w:style w:type="paragraph" w:customStyle="1" w:styleId="392D960429AB48C38FF448BF886C75A6">
    <w:name w:val="392D960429AB48C38FF448BF886C75A6"/>
    <w:rsid w:val="00E729F8"/>
  </w:style>
  <w:style w:type="paragraph" w:customStyle="1" w:styleId="55805D1F5F844251AAA5AB17875236DF">
    <w:name w:val="55805D1F5F844251AAA5AB17875236DF"/>
    <w:rsid w:val="00E729F8"/>
  </w:style>
  <w:style w:type="paragraph" w:customStyle="1" w:styleId="F53E1A9E15294E81BCC0F75DD564A1D3">
    <w:name w:val="F53E1A9E15294E81BCC0F75DD564A1D3"/>
    <w:rsid w:val="00E729F8"/>
  </w:style>
  <w:style w:type="paragraph" w:customStyle="1" w:styleId="F15FB5EF1FF04C09A6AF498EABD446A51">
    <w:name w:val="F15FB5EF1FF04C09A6AF498EABD446A51"/>
    <w:rsid w:val="00E72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F8677696D48B1A7F949FD57A85EF71">
    <w:name w:val="1C7F8677696D48B1A7F949FD57A85EF71"/>
    <w:rsid w:val="00E72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FF717E4BB49659B41879F4F3557501">
    <w:name w:val="08EFF717E4BB49659B41879F4F3557501"/>
    <w:rsid w:val="00E72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F1D84D0BB47848BA8A2A778D7664911">
    <w:name w:val="BF0F1D84D0BB47848BA8A2A778D7664911"/>
    <w:rsid w:val="00E72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CF30594224EF09D5ABAC92723931910">
    <w:name w:val="750CF30594224EF09D5ABAC92723931910"/>
    <w:rsid w:val="00E72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B810229D4480FAE3EB9E26F7F5F2D10">
    <w:name w:val="2AAB810229D4480FAE3EB9E26F7F5F2D10"/>
    <w:rsid w:val="00E72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EAE5F7B84274B94B0E94402463CB10">
    <w:name w:val="7EDCEAE5F7B84274B94B0E94402463CB10"/>
    <w:rsid w:val="00E72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E8691896D4A1981C83F079C09830010">
    <w:name w:val="764E8691896D4A1981C83F079C09830010"/>
    <w:rsid w:val="00E72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A12CF030D41EF8068465DD93E357D">
    <w:name w:val="4C8A12CF030D41EF8068465DD93E357D"/>
    <w:rsid w:val="004B4535"/>
  </w:style>
  <w:style w:type="paragraph" w:customStyle="1" w:styleId="8C505EB9E7CA4F2D91BC4281B70CE1CE">
    <w:name w:val="8C505EB9E7CA4F2D91BC4281B70CE1CE"/>
    <w:rsid w:val="004B4535"/>
  </w:style>
  <w:style w:type="paragraph" w:customStyle="1" w:styleId="BC72AFA1326C479AA52420A69F3FB8B6">
    <w:name w:val="BC72AFA1326C479AA52420A69F3FB8B6"/>
    <w:rsid w:val="004B4535"/>
  </w:style>
  <w:style w:type="paragraph" w:customStyle="1" w:styleId="F15FB5EF1FF04C09A6AF498EABD446A52">
    <w:name w:val="F15FB5EF1FF04C09A6AF498EABD446A52"/>
    <w:rsid w:val="004B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F8677696D48B1A7F949FD57A85EF72">
    <w:name w:val="1C7F8677696D48B1A7F949FD57A85EF72"/>
    <w:rsid w:val="004B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FF717E4BB49659B41879F4F3557502">
    <w:name w:val="08EFF717E4BB49659B41879F4F3557502"/>
    <w:rsid w:val="004B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F1D84D0BB47848BA8A2A778D7664912">
    <w:name w:val="BF0F1D84D0BB47848BA8A2A778D7664912"/>
    <w:rsid w:val="004B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CF30594224EF09D5ABAC92723931911">
    <w:name w:val="750CF30594224EF09D5ABAC92723931911"/>
    <w:rsid w:val="004B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B810229D4480FAE3EB9E26F7F5F2D11">
    <w:name w:val="2AAB810229D4480FAE3EB9E26F7F5F2D11"/>
    <w:rsid w:val="004B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EAE5F7B84274B94B0E94402463CB11">
    <w:name w:val="7EDCEAE5F7B84274B94B0E94402463CB11"/>
    <w:rsid w:val="004B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E8691896D4A1981C83F079C09830011">
    <w:name w:val="764E8691896D4A1981C83F079C09830011"/>
    <w:rsid w:val="004B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FB5EF1FF04C09A6AF498EABD446A53">
    <w:name w:val="F15FB5EF1FF04C09A6AF498EABD446A53"/>
    <w:rsid w:val="004B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F8677696D48B1A7F949FD57A85EF73">
    <w:name w:val="1C7F8677696D48B1A7F949FD57A85EF73"/>
    <w:rsid w:val="004B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FF717E4BB49659B41879F4F3557503">
    <w:name w:val="08EFF717E4BB49659B41879F4F3557503"/>
    <w:rsid w:val="004B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F1D84D0BB47848BA8A2A778D7664913">
    <w:name w:val="BF0F1D84D0BB47848BA8A2A778D7664913"/>
    <w:rsid w:val="004B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CF30594224EF09D5ABAC92723931912">
    <w:name w:val="750CF30594224EF09D5ABAC92723931912"/>
    <w:rsid w:val="004B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B810229D4480FAE3EB9E26F7F5F2D12">
    <w:name w:val="2AAB810229D4480FAE3EB9E26F7F5F2D12"/>
    <w:rsid w:val="004B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EAE5F7B84274B94B0E94402463CB12">
    <w:name w:val="7EDCEAE5F7B84274B94B0E94402463CB12"/>
    <w:rsid w:val="004B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E8691896D4A1981C83F079C09830012">
    <w:name w:val="764E8691896D4A1981C83F079C09830012"/>
    <w:rsid w:val="004B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4535"/>
    <w:rPr>
      <w:color w:val="808080"/>
    </w:rPr>
  </w:style>
  <w:style w:type="paragraph" w:customStyle="1" w:styleId="553BB45EB537478DA2DA78932D6E4379">
    <w:name w:val="553BB45EB537478DA2DA78932D6E4379"/>
    <w:rsid w:val="0014045E"/>
    <w:rPr>
      <w:rFonts w:eastAsiaTheme="minorHAnsi"/>
    </w:rPr>
  </w:style>
  <w:style w:type="paragraph" w:customStyle="1" w:styleId="553BB45EB537478DA2DA78932D6E43791">
    <w:name w:val="553BB45EB537478DA2DA78932D6E43791"/>
    <w:rsid w:val="0014045E"/>
    <w:rPr>
      <w:rFonts w:eastAsiaTheme="minorHAnsi"/>
    </w:rPr>
  </w:style>
  <w:style w:type="paragraph" w:customStyle="1" w:styleId="3832BF9AC8654ECD9C73C114E6EEC132">
    <w:name w:val="3832BF9AC8654ECD9C73C114E6EEC132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BB45EB537478DA2DA78932D6E43792">
    <w:name w:val="553BB45EB537478DA2DA78932D6E43792"/>
    <w:rsid w:val="0014045E"/>
    <w:rPr>
      <w:rFonts w:eastAsiaTheme="minorHAnsi"/>
    </w:rPr>
  </w:style>
  <w:style w:type="paragraph" w:customStyle="1" w:styleId="C140C85D8A2846088BA22612672E02C0">
    <w:name w:val="C140C85D8A2846088BA22612672E02C0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E08E265684DFEAA816D9C9E391407">
    <w:name w:val="A5AE08E265684DFEAA816D9C9E391407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BB45EB537478DA2DA78932D6E43793">
    <w:name w:val="553BB45EB537478DA2DA78932D6E43793"/>
    <w:rsid w:val="0014045E"/>
    <w:rPr>
      <w:rFonts w:eastAsiaTheme="minorHAnsi"/>
    </w:rPr>
  </w:style>
  <w:style w:type="paragraph" w:customStyle="1" w:styleId="C140C85D8A2846088BA22612672E02C01">
    <w:name w:val="C140C85D8A2846088BA22612672E02C01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E08E265684DFEAA816D9C9E3914071">
    <w:name w:val="A5AE08E265684DFEAA816D9C9E3914071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BB45EB537478DA2DA78932D6E43794">
    <w:name w:val="553BB45EB537478DA2DA78932D6E43794"/>
    <w:rsid w:val="0014045E"/>
    <w:rPr>
      <w:rFonts w:eastAsiaTheme="minorHAnsi"/>
    </w:rPr>
  </w:style>
  <w:style w:type="paragraph" w:customStyle="1" w:styleId="C140C85D8A2846088BA22612672E02C02">
    <w:name w:val="C140C85D8A2846088BA22612672E02C02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E08E265684DFEAA816D9C9E3914072">
    <w:name w:val="A5AE08E265684DFEAA816D9C9E3914072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BB45EB537478DA2DA78932D6E43795">
    <w:name w:val="553BB45EB537478DA2DA78932D6E43795"/>
    <w:rsid w:val="0014045E"/>
    <w:rPr>
      <w:rFonts w:eastAsiaTheme="minorHAnsi"/>
    </w:rPr>
  </w:style>
  <w:style w:type="paragraph" w:customStyle="1" w:styleId="C140C85D8A2846088BA22612672E02C03">
    <w:name w:val="C140C85D8A2846088BA22612672E02C03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E08E265684DFEAA816D9C9E3914073">
    <w:name w:val="A5AE08E265684DFEAA816D9C9E3914073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BB45EB537478DA2DA78932D6E43796">
    <w:name w:val="553BB45EB537478DA2DA78932D6E43796"/>
    <w:rsid w:val="0014045E"/>
    <w:rPr>
      <w:rFonts w:eastAsiaTheme="minorHAnsi"/>
    </w:rPr>
  </w:style>
  <w:style w:type="paragraph" w:customStyle="1" w:styleId="C140C85D8A2846088BA22612672E02C04">
    <w:name w:val="C140C85D8A2846088BA22612672E02C04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E08E265684DFEAA816D9C9E3914074">
    <w:name w:val="A5AE08E265684DFEAA816D9C9E3914074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BB45EB537478DA2DA78932D6E43797">
    <w:name w:val="553BB45EB537478DA2DA78932D6E43797"/>
    <w:rsid w:val="0014045E"/>
    <w:rPr>
      <w:rFonts w:eastAsiaTheme="minorHAnsi"/>
    </w:rPr>
  </w:style>
  <w:style w:type="paragraph" w:customStyle="1" w:styleId="165DD52D89BD46F6BAFEE02497D789FE">
    <w:name w:val="165DD52D89BD46F6BAFEE02497D789FE"/>
    <w:rsid w:val="0014045E"/>
  </w:style>
  <w:style w:type="paragraph" w:customStyle="1" w:styleId="A48A2F58C22D4022AEF1E12085A1FB26">
    <w:name w:val="A48A2F58C22D4022AEF1E12085A1FB26"/>
    <w:rsid w:val="0014045E"/>
  </w:style>
  <w:style w:type="paragraph" w:customStyle="1" w:styleId="F665CD9FCB2040C8928C9F42550258BA">
    <w:name w:val="F665CD9FCB2040C8928C9F42550258BA"/>
    <w:rsid w:val="0014045E"/>
  </w:style>
  <w:style w:type="paragraph" w:customStyle="1" w:styleId="0E8146267D04488E847AA062A0722765">
    <w:name w:val="0E8146267D04488E847AA062A0722765"/>
    <w:rsid w:val="0014045E"/>
  </w:style>
  <w:style w:type="paragraph" w:customStyle="1" w:styleId="D77249B31B0145698AA87E3297294903">
    <w:name w:val="D77249B31B0145698AA87E3297294903"/>
    <w:rsid w:val="0014045E"/>
  </w:style>
  <w:style w:type="paragraph" w:customStyle="1" w:styleId="2DA8C9BA6FC34564B43AE86C70BBB52F">
    <w:name w:val="2DA8C9BA6FC34564B43AE86C70BBB52F"/>
    <w:rsid w:val="0014045E"/>
  </w:style>
  <w:style w:type="paragraph" w:customStyle="1" w:styleId="E4FEBAAD11E64180BA2756501BB09663">
    <w:name w:val="E4FEBAAD11E64180BA2756501BB09663"/>
    <w:rsid w:val="0014045E"/>
  </w:style>
  <w:style w:type="paragraph" w:customStyle="1" w:styleId="210EE15B5F35496F915295B126AF795A">
    <w:name w:val="210EE15B5F35496F915295B126AF795A"/>
    <w:rsid w:val="0014045E"/>
  </w:style>
  <w:style w:type="paragraph" w:customStyle="1" w:styleId="3A30F6AEF9BB4F6A95E2140207FD7F97">
    <w:name w:val="3A30F6AEF9BB4F6A95E2140207FD7F97"/>
    <w:rsid w:val="0014045E"/>
  </w:style>
  <w:style w:type="paragraph" w:customStyle="1" w:styleId="5B4A4FDDE9684D8D967D4A475ABD6A32">
    <w:name w:val="5B4A4FDDE9684D8D967D4A475ABD6A32"/>
    <w:rsid w:val="0014045E"/>
  </w:style>
  <w:style w:type="paragraph" w:customStyle="1" w:styleId="DD76E26D93304377BC9B1CD4E4EED1BF">
    <w:name w:val="DD76E26D93304377BC9B1CD4E4EED1BF"/>
    <w:rsid w:val="0014045E"/>
  </w:style>
  <w:style w:type="paragraph" w:customStyle="1" w:styleId="6318206EAAC74CF88F308F6F6C808545">
    <w:name w:val="6318206EAAC74CF88F308F6F6C808545"/>
    <w:rsid w:val="0014045E"/>
  </w:style>
  <w:style w:type="paragraph" w:customStyle="1" w:styleId="83C798553A5E430EA65DA33AAF7743B1">
    <w:name w:val="83C798553A5E430EA65DA33AAF7743B1"/>
    <w:rsid w:val="0014045E"/>
  </w:style>
  <w:style w:type="paragraph" w:customStyle="1" w:styleId="868C0F03210943E591F8D75F50A5400A">
    <w:name w:val="868C0F03210943E591F8D75F50A5400A"/>
    <w:rsid w:val="0014045E"/>
  </w:style>
  <w:style w:type="paragraph" w:customStyle="1" w:styleId="7E52DDB8299045FA9106541DD6A369B2">
    <w:name w:val="7E52DDB8299045FA9106541DD6A369B2"/>
    <w:rsid w:val="0014045E"/>
  </w:style>
  <w:style w:type="paragraph" w:customStyle="1" w:styleId="0CD9F14B9FAD4D9291CF8A43750CA6DB">
    <w:name w:val="0CD9F14B9FAD4D9291CF8A43750CA6DB"/>
    <w:rsid w:val="0014045E"/>
  </w:style>
  <w:style w:type="paragraph" w:customStyle="1" w:styleId="C140C85D8A2846088BA22612672E02C05">
    <w:name w:val="C140C85D8A2846088BA22612672E02C05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E08E265684DFEAA816D9C9E3914075">
    <w:name w:val="A5AE08E265684DFEAA816D9C9E3914075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85CFD411443D68D7D91966686BE19">
    <w:name w:val="24F85CFD411443D68D7D91966686BE19"/>
    <w:rsid w:val="0014045E"/>
  </w:style>
  <w:style w:type="paragraph" w:customStyle="1" w:styleId="F2CD51B35EC44CFF9DBD674074AED4C4">
    <w:name w:val="F2CD51B35EC44CFF9DBD674074AED4C4"/>
    <w:rsid w:val="0014045E"/>
  </w:style>
  <w:style w:type="paragraph" w:customStyle="1" w:styleId="E537653D92224F97A6D7E948A440E527">
    <w:name w:val="E537653D92224F97A6D7E948A440E527"/>
    <w:rsid w:val="0014045E"/>
  </w:style>
  <w:style w:type="paragraph" w:customStyle="1" w:styleId="4ACD8C72F359453F87F02113DF838727">
    <w:name w:val="4ACD8C72F359453F87F02113DF838727"/>
    <w:rsid w:val="0014045E"/>
  </w:style>
  <w:style w:type="paragraph" w:customStyle="1" w:styleId="DE9B96B725C544FBAB1E0677C6C39DD5">
    <w:name w:val="DE9B96B725C544FBAB1E0677C6C39DD5"/>
    <w:rsid w:val="0014045E"/>
  </w:style>
  <w:style w:type="paragraph" w:customStyle="1" w:styleId="0F2137CA6E194E5AAA487E6EC45363AF">
    <w:name w:val="0F2137CA6E194E5AAA487E6EC45363AF"/>
    <w:rsid w:val="0014045E"/>
  </w:style>
  <w:style w:type="paragraph" w:customStyle="1" w:styleId="21DD0BF1437047588961DA38770670CF">
    <w:name w:val="21DD0BF1437047588961DA38770670CF"/>
    <w:rsid w:val="0014045E"/>
  </w:style>
  <w:style w:type="paragraph" w:customStyle="1" w:styleId="D7FDBB0DF089483AB5EAA72623C06A2D">
    <w:name w:val="D7FDBB0DF089483AB5EAA72623C06A2D"/>
    <w:rsid w:val="0014045E"/>
  </w:style>
  <w:style w:type="paragraph" w:customStyle="1" w:styleId="7A5A28B4C4C04E2B93BDB55C155CBCEA">
    <w:name w:val="7A5A28B4C4C04E2B93BDB55C155CBCEA"/>
    <w:rsid w:val="0014045E"/>
  </w:style>
  <w:style w:type="paragraph" w:customStyle="1" w:styleId="55A5B5634CDE40DCAB569CDDDFD55FEF">
    <w:name w:val="55A5B5634CDE40DCAB569CDDDFD55FEF"/>
    <w:rsid w:val="0014045E"/>
  </w:style>
  <w:style w:type="paragraph" w:customStyle="1" w:styleId="ADD50EE1B58D469896D11C66046C490A">
    <w:name w:val="ADD50EE1B58D469896D11C66046C490A"/>
    <w:rsid w:val="0014045E"/>
  </w:style>
  <w:style w:type="paragraph" w:customStyle="1" w:styleId="84C17E1454DD4C8EAE3567D37830098D">
    <w:name w:val="84C17E1454DD4C8EAE3567D37830098D"/>
    <w:rsid w:val="0014045E"/>
  </w:style>
  <w:style w:type="paragraph" w:customStyle="1" w:styleId="564FED3F2C184501BB33A47B95CEEA34">
    <w:name w:val="564FED3F2C184501BB33A47B95CEEA34"/>
    <w:rsid w:val="0014045E"/>
  </w:style>
  <w:style w:type="paragraph" w:customStyle="1" w:styleId="74A370E53EB044F5862EC4874F956259">
    <w:name w:val="74A370E53EB044F5862EC4874F956259"/>
    <w:rsid w:val="0014045E"/>
  </w:style>
  <w:style w:type="paragraph" w:customStyle="1" w:styleId="ACD3315BBD7F49F2886E7627439E02B4">
    <w:name w:val="ACD3315BBD7F49F2886E7627439E02B4"/>
    <w:rsid w:val="0014045E"/>
  </w:style>
  <w:style w:type="paragraph" w:customStyle="1" w:styleId="CB706664659D4ABC8D93A9B3CE0BEBEF">
    <w:name w:val="CB706664659D4ABC8D93A9B3CE0BEBEF"/>
    <w:rsid w:val="0014045E"/>
  </w:style>
  <w:style w:type="paragraph" w:customStyle="1" w:styleId="533EDC572B6942A89D76D3C23198CE97">
    <w:name w:val="533EDC572B6942A89D76D3C23198CE97"/>
    <w:rsid w:val="0014045E"/>
  </w:style>
  <w:style w:type="paragraph" w:customStyle="1" w:styleId="0C967D380145475CBDF625665D7A0BF0">
    <w:name w:val="0C967D380145475CBDF625665D7A0BF0"/>
    <w:rsid w:val="0014045E"/>
  </w:style>
  <w:style w:type="paragraph" w:customStyle="1" w:styleId="468770739E664A77867CBFB2D865C70D">
    <w:name w:val="468770739E664A77867CBFB2D865C70D"/>
    <w:rsid w:val="0014045E"/>
  </w:style>
  <w:style w:type="paragraph" w:customStyle="1" w:styleId="CE88C4CCC15A4A49BB94EDC6D0D45C71">
    <w:name w:val="CE88C4CCC15A4A49BB94EDC6D0D45C71"/>
    <w:rsid w:val="0014045E"/>
  </w:style>
  <w:style w:type="paragraph" w:customStyle="1" w:styleId="567D0BC513474E87AE9E1378E5A9A40C">
    <w:name w:val="567D0BC513474E87AE9E1378E5A9A40C"/>
    <w:rsid w:val="0014045E"/>
  </w:style>
  <w:style w:type="paragraph" w:customStyle="1" w:styleId="5092506D431A46D1B77D0AC9B8A2BBB7">
    <w:name w:val="5092506D431A46D1B77D0AC9B8A2BBB7"/>
    <w:rsid w:val="0014045E"/>
  </w:style>
  <w:style w:type="paragraph" w:customStyle="1" w:styleId="37E9F4F9CC6946FDB98C641FE5655ABB">
    <w:name w:val="37E9F4F9CC6946FDB98C641FE5655ABB"/>
    <w:rsid w:val="0014045E"/>
  </w:style>
  <w:style w:type="paragraph" w:customStyle="1" w:styleId="DA494083B452462B81C7D3BAF0082480">
    <w:name w:val="DA494083B452462B81C7D3BAF0082480"/>
    <w:rsid w:val="0014045E"/>
  </w:style>
  <w:style w:type="paragraph" w:customStyle="1" w:styleId="4623D57CF05E4A70B46A3EA5B54B0156">
    <w:name w:val="4623D57CF05E4A70B46A3EA5B54B0156"/>
    <w:rsid w:val="0014045E"/>
  </w:style>
  <w:style w:type="paragraph" w:customStyle="1" w:styleId="22659BB350DD4893991CBA335B90D7BD">
    <w:name w:val="22659BB350DD4893991CBA335B90D7BD"/>
    <w:rsid w:val="0014045E"/>
  </w:style>
  <w:style w:type="paragraph" w:customStyle="1" w:styleId="5C28B85DE8D246F38B19F0CBB8B4445A">
    <w:name w:val="5C28B85DE8D246F38B19F0CBB8B4445A"/>
    <w:rsid w:val="0014045E"/>
  </w:style>
  <w:style w:type="paragraph" w:customStyle="1" w:styleId="421E7454D2884E35A44D6732A0A43B09">
    <w:name w:val="421E7454D2884E35A44D6732A0A43B09"/>
    <w:rsid w:val="0014045E"/>
  </w:style>
  <w:style w:type="paragraph" w:customStyle="1" w:styleId="663A691A6FD14E359DEED79E1DF1C0E0">
    <w:name w:val="663A691A6FD14E359DEED79E1DF1C0E0"/>
    <w:rsid w:val="0014045E"/>
  </w:style>
  <w:style w:type="paragraph" w:customStyle="1" w:styleId="B515B9954D4E4AD788DE03FE92B3F096">
    <w:name w:val="B515B9954D4E4AD788DE03FE92B3F096"/>
    <w:rsid w:val="0014045E"/>
  </w:style>
  <w:style w:type="paragraph" w:customStyle="1" w:styleId="9DF2D7BD30C1412E879B0D8558A27C4D">
    <w:name w:val="9DF2D7BD30C1412E879B0D8558A27C4D"/>
    <w:rsid w:val="0014045E"/>
  </w:style>
  <w:style w:type="paragraph" w:customStyle="1" w:styleId="C2C9DE146A8A441C81B6B914F5D7D561">
    <w:name w:val="C2C9DE146A8A441C81B6B914F5D7D561"/>
    <w:rsid w:val="0014045E"/>
  </w:style>
  <w:style w:type="paragraph" w:customStyle="1" w:styleId="D85598AFEEE6438BA7BE9771B8EEFE1C">
    <w:name w:val="D85598AFEEE6438BA7BE9771B8EEFE1C"/>
    <w:rsid w:val="0014045E"/>
  </w:style>
  <w:style w:type="paragraph" w:customStyle="1" w:styleId="DF66DBE0A3944F14BC61727301C85A2C">
    <w:name w:val="DF66DBE0A3944F14BC61727301C85A2C"/>
    <w:rsid w:val="0014045E"/>
  </w:style>
  <w:style w:type="paragraph" w:customStyle="1" w:styleId="E264D37F1231473898445D06E76E1091">
    <w:name w:val="E264D37F1231473898445D06E76E1091"/>
    <w:rsid w:val="0014045E"/>
  </w:style>
  <w:style w:type="paragraph" w:customStyle="1" w:styleId="56D0E707EBD849C4ABE9D77BC20A5CA1">
    <w:name w:val="56D0E707EBD849C4ABE9D77BC20A5CA1"/>
    <w:rsid w:val="0014045E"/>
  </w:style>
  <w:style w:type="paragraph" w:customStyle="1" w:styleId="952C66E9A4FE43A3B2AA848325846CDA">
    <w:name w:val="952C66E9A4FE43A3B2AA848325846CDA"/>
    <w:rsid w:val="0014045E"/>
  </w:style>
  <w:style w:type="paragraph" w:customStyle="1" w:styleId="EA1536FD805B4C429A4685562C181390">
    <w:name w:val="EA1536FD805B4C429A4685562C181390"/>
    <w:rsid w:val="0014045E"/>
  </w:style>
  <w:style w:type="paragraph" w:customStyle="1" w:styleId="C140C85D8A2846088BA22612672E02C06">
    <w:name w:val="C140C85D8A2846088BA22612672E02C06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E08E265684DFEAA816D9C9E3914076">
    <w:name w:val="A5AE08E265684DFEAA816D9C9E3914076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C85D8A2846088BA22612672E02C07">
    <w:name w:val="C140C85D8A2846088BA22612672E02C07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E08E265684DFEAA816D9C9E3914077">
    <w:name w:val="A5AE08E265684DFEAA816D9C9E3914077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F1D84D0BB47848BA8A2A778D76649">
    <w:name w:val="BF0F1D84D0BB47848BA8A2A778D76649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C85D8A2846088BA22612672E02C08">
    <w:name w:val="C140C85D8A2846088BA22612672E02C08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E08E265684DFEAA816D9C9E3914078">
    <w:name w:val="A5AE08E265684DFEAA816D9C9E3914078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F1D84D0BB47848BA8A2A778D766491">
    <w:name w:val="BF0F1D84D0BB47848BA8A2A778D766491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CF30594224EF09D5ABAC927239319">
    <w:name w:val="750CF30594224EF09D5ABAC927239319"/>
    <w:rsid w:val="0014045E"/>
  </w:style>
  <w:style w:type="paragraph" w:customStyle="1" w:styleId="BC7FAA77AB3447CE9EFCBF6BC5000782">
    <w:name w:val="BC7FAA77AB3447CE9EFCBF6BC5000782"/>
    <w:rsid w:val="0014045E"/>
  </w:style>
  <w:style w:type="paragraph" w:customStyle="1" w:styleId="31FB13D792DF49828CD1D6BAA09ACD00">
    <w:name w:val="31FB13D792DF49828CD1D6BAA09ACD00"/>
    <w:rsid w:val="0014045E"/>
  </w:style>
  <w:style w:type="paragraph" w:customStyle="1" w:styleId="6369E11B02DA4892A9E60E027EADBF6B">
    <w:name w:val="6369E11B02DA4892A9E60E027EADBF6B"/>
    <w:rsid w:val="0014045E"/>
  </w:style>
  <w:style w:type="paragraph" w:customStyle="1" w:styleId="2AAB810229D4480FAE3EB9E26F7F5F2D">
    <w:name w:val="2AAB810229D4480FAE3EB9E26F7F5F2D"/>
    <w:rsid w:val="0014045E"/>
  </w:style>
  <w:style w:type="paragraph" w:customStyle="1" w:styleId="FA93BC66E7484376BCA13B5407C181F5">
    <w:name w:val="FA93BC66E7484376BCA13B5407C181F5"/>
    <w:rsid w:val="0014045E"/>
  </w:style>
  <w:style w:type="paragraph" w:customStyle="1" w:styleId="627CE20D377641709E9DF4A30178B997">
    <w:name w:val="627CE20D377641709E9DF4A30178B997"/>
    <w:rsid w:val="0014045E"/>
  </w:style>
  <w:style w:type="paragraph" w:customStyle="1" w:styleId="815880E180574BE8BF442240AD526861">
    <w:name w:val="815880E180574BE8BF442240AD526861"/>
    <w:rsid w:val="0014045E"/>
  </w:style>
  <w:style w:type="paragraph" w:customStyle="1" w:styleId="7EDCEAE5F7B84274B94B0E94402463CB">
    <w:name w:val="7EDCEAE5F7B84274B94B0E94402463CB"/>
    <w:rsid w:val="0014045E"/>
  </w:style>
  <w:style w:type="paragraph" w:customStyle="1" w:styleId="5617D97F291F4097A17394D0E30129B2">
    <w:name w:val="5617D97F291F4097A17394D0E30129B2"/>
    <w:rsid w:val="0014045E"/>
  </w:style>
  <w:style w:type="paragraph" w:customStyle="1" w:styleId="A42A5597927F404080DD898E360F9F4C">
    <w:name w:val="A42A5597927F404080DD898E360F9F4C"/>
    <w:rsid w:val="0014045E"/>
  </w:style>
  <w:style w:type="paragraph" w:customStyle="1" w:styleId="29C2A3D122494C77B3542C4132DFE1D4">
    <w:name w:val="29C2A3D122494C77B3542C4132DFE1D4"/>
    <w:rsid w:val="0014045E"/>
  </w:style>
  <w:style w:type="paragraph" w:customStyle="1" w:styleId="764E8691896D4A1981C83F079C098300">
    <w:name w:val="764E8691896D4A1981C83F079C098300"/>
    <w:rsid w:val="0014045E"/>
  </w:style>
  <w:style w:type="paragraph" w:customStyle="1" w:styleId="2804842A0FF148BD89496C38B36F54D6">
    <w:name w:val="2804842A0FF148BD89496C38B36F54D6"/>
    <w:rsid w:val="0014045E"/>
  </w:style>
  <w:style w:type="paragraph" w:customStyle="1" w:styleId="4129C04DB1634C08ACC7B278A4C7A84C">
    <w:name w:val="4129C04DB1634C08ACC7B278A4C7A84C"/>
    <w:rsid w:val="0014045E"/>
  </w:style>
  <w:style w:type="paragraph" w:customStyle="1" w:styleId="457674A0D8654CCF83685AE45BC133A0">
    <w:name w:val="457674A0D8654CCF83685AE45BC133A0"/>
    <w:rsid w:val="0014045E"/>
  </w:style>
  <w:style w:type="paragraph" w:customStyle="1" w:styleId="EEFA04D212AB411687727F1034C4EE6F">
    <w:name w:val="EEFA04D212AB411687727F1034C4EE6F"/>
    <w:rsid w:val="0014045E"/>
  </w:style>
  <w:style w:type="paragraph" w:customStyle="1" w:styleId="CE1B802F4DDB4BF482FA4DF2327516FD">
    <w:name w:val="CE1B802F4DDB4BF482FA4DF2327516FD"/>
    <w:rsid w:val="0014045E"/>
  </w:style>
  <w:style w:type="paragraph" w:customStyle="1" w:styleId="A9B5E79AA7594B7C9069C34E608AD585">
    <w:name w:val="A9B5E79AA7594B7C9069C34E608AD585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37982EAB84594885501A75042CEBF">
    <w:name w:val="0FA37982EAB84594885501A75042CEBF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A04D212AB411687727F1034C4EE6F1">
    <w:name w:val="EEFA04D212AB411687727F1034C4EE6F1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B802F4DDB4BF482FA4DF2327516FD1">
    <w:name w:val="CE1B802F4DDB4BF482FA4DF2327516FD1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F1D84D0BB47848BA8A2A778D766492">
    <w:name w:val="BF0F1D84D0BB47848BA8A2A778D766492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CF30594224EF09D5ABAC9272393191">
    <w:name w:val="750CF30594224EF09D5ABAC9272393191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B810229D4480FAE3EB9E26F7F5F2D1">
    <w:name w:val="2AAB810229D4480FAE3EB9E26F7F5F2D1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EAE5F7B84274B94B0E94402463CB1">
    <w:name w:val="7EDCEAE5F7B84274B94B0E94402463CB1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E8691896D4A1981C83F079C0983001">
    <w:name w:val="764E8691896D4A1981C83F079C0983001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5E79AA7594B7C9069C34E608AD5851">
    <w:name w:val="A9B5E79AA7594B7C9069C34E608AD5851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37982EAB84594885501A75042CEBF1">
    <w:name w:val="0FA37982EAB84594885501A75042CEBF1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A04D212AB411687727F1034C4EE6F2">
    <w:name w:val="EEFA04D212AB411687727F1034C4EE6F2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B802F4DDB4BF482FA4DF2327516FD2">
    <w:name w:val="CE1B802F4DDB4BF482FA4DF2327516FD2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F1D84D0BB47848BA8A2A778D766493">
    <w:name w:val="BF0F1D84D0BB47848BA8A2A778D766493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CF30594224EF09D5ABAC9272393192">
    <w:name w:val="750CF30594224EF09D5ABAC9272393192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B810229D4480FAE3EB9E26F7F5F2D2">
    <w:name w:val="2AAB810229D4480FAE3EB9E26F7F5F2D2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EAE5F7B84274B94B0E94402463CB2">
    <w:name w:val="7EDCEAE5F7B84274B94B0E94402463CB2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E8691896D4A1981C83F079C0983002">
    <w:name w:val="764E8691896D4A1981C83F079C0983002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5E79AA7594B7C9069C34E608AD5852">
    <w:name w:val="A9B5E79AA7594B7C9069C34E608AD5852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37982EAB84594885501A75042CEBF2">
    <w:name w:val="0FA37982EAB84594885501A75042CEBF2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A04D212AB411687727F1034C4EE6F3">
    <w:name w:val="EEFA04D212AB411687727F1034C4EE6F3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B802F4DDB4BF482FA4DF2327516FD3">
    <w:name w:val="CE1B802F4DDB4BF482FA4DF2327516FD3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F1D84D0BB47848BA8A2A778D766494">
    <w:name w:val="BF0F1D84D0BB47848BA8A2A778D766494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CF30594224EF09D5ABAC9272393193">
    <w:name w:val="750CF30594224EF09D5ABAC9272393193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B810229D4480FAE3EB9E26F7F5F2D3">
    <w:name w:val="2AAB810229D4480FAE3EB9E26F7F5F2D3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EAE5F7B84274B94B0E94402463CB3">
    <w:name w:val="7EDCEAE5F7B84274B94B0E94402463CB3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E8691896D4A1981C83F079C0983003">
    <w:name w:val="764E8691896D4A1981C83F079C0983003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5E79AA7594B7C9069C34E608AD5853">
    <w:name w:val="A9B5E79AA7594B7C9069C34E608AD5853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37982EAB84594885501A75042CEBF3">
    <w:name w:val="0FA37982EAB84594885501A75042CEBF3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A04D212AB411687727F1034C4EE6F4">
    <w:name w:val="EEFA04D212AB411687727F1034C4EE6F4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B802F4DDB4BF482FA4DF2327516FD4">
    <w:name w:val="CE1B802F4DDB4BF482FA4DF2327516FD4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F1D84D0BB47848BA8A2A778D766495">
    <w:name w:val="BF0F1D84D0BB47848BA8A2A778D766495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CF30594224EF09D5ABAC9272393194">
    <w:name w:val="750CF30594224EF09D5ABAC9272393194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B810229D4480FAE3EB9E26F7F5F2D4">
    <w:name w:val="2AAB810229D4480FAE3EB9E26F7F5F2D4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EAE5F7B84274B94B0E94402463CB4">
    <w:name w:val="7EDCEAE5F7B84274B94B0E94402463CB4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E8691896D4A1981C83F079C0983004">
    <w:name w:val="764E8691896D4A1981C83F079C0983004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8182131CF4150A57CEC88BFB7D12B">
    <w:name w:val="20B8182131CF4150A57CEC88BFB7D12B"/>
    <w:rsid w:val="0014045E"/>
  </w:style>
  <w:style w:type="paragraph" w:customStyle="1" w:styleId="D04CF86492D8435196AD7FBE38068293">
    <w:name w:val="D04CF86492D8435196AD7FBE38068293"/>
    <w:rsid w:val="0014045E"/>
  </w:style>
  <w:style w:type="paragraph" w:customStyle="1" w:styleId="97AE410212314BBAA57E0DC35C35FF79">
    <w:name w:val="97AE410212314BBAA57E0DC35C35FF79"/>
    <w:rsid w:val="0014045E"/>
  </w:style>
  <w:style w:type="paragraph" w:customStyle="1" w:styleId="BBD745E30B7046B6A7E59C601F7E56FD">
    <w:name w:val="BBD745E30B7046B6A7E59C601F7E56FD"/>
    <w:rsid w:val="0014045E"/>
  </w:style>
  <w:style w:type="paragraph" w:customStyle="1" w:styleId="539FE5F3653A4BED8C05A1BDED737C81">
    <w:name w:val="539FE5F3653A4BED8C05A1BDED737C81"/>
    <w:rsid w:val="0014045E"/>
  </w:style>
  <w:style w:type="paragraph" w:customStyle="1" w:styleId="252ED50A6A8F4B448C0061ADAF01B7BF">
    <w:name w:val="252ED50A6A8F4B448C0061ADAF01B7BF"/>
    <w:rsid w:val="0014045E"/>
  </w:style>
  <w:style w:type="paragraph" w:customStyle="1" w:styleId="B768250CD5E0492FA56927B25B5A24E0">
    <w:name w:val="B768250CD5E0492FA56927B25B5A24E0"/>
    <w:rsid w:val="0014045E"/>
  </w:style>
  <w:style w:type="paragraph" w:customStyle="1" w:styleId="C4200211AE64408FA89D699441393F9A">
    <w:name w:val="C4200211AE64408FA89D699441393F9A"/>
    <w:rsid w:val="0014045E"/>
  </w:style>
  <w:style w:type="paragraph" w:customStyle="1" w:styleId="A5F880E771D94A218E919B0D329DAFC4">
    <w:name w:val="A5F880E771D94A218E919B0D329DAFC4"/>
    <w:rsid w:val="0014045E"/>
  </w:style>
  <w:style w:type="paragraph" w:customStyle="1" w:styleId="180E4F3EFE3D4C7C9C6D8F421F2F3AF2">
    <w:name w:val="180E4F3EFE3D4C7C9C6D8F421F2F3AF2"/>
    <w:rsid w:val="0014045E"/>
  </w:style>
  <w:style w:type="paragraph" w:customStyle="1" w:styleId="ED71EF59E96B4292B6C0C795746C3A96">
    <w:name w:val="ED71EF59E96B4292B6C0C795746C3A96"/>
    <w:rsid w:val="0014045E"/>
  </w:style>
  <w:style w:type="paragraph" w:customStyle="1" w:styleId="14FDB307A28C4D808B8206804D1E24B8">
    <w:name w:val="14FDB307A28C4D808B8206804D1E24B8"/>
    <w:rsid w:val="0014045E"/>
  </w:style>
  <w:style w:type="paragraph" w:customStyle="1" w:styleId="6907D89C703D4E829E34CF167AFA4F8E">
    <w:name w:val="6907D89C703D4E829E34CF167AFA4F8E"/>
    <w:rsid w:val="0014045E"/>
  </w:style>
  <w:style w:type="paragraph" w:customStyle="1" w:styleId="03D1F3CBBA4644688884ACB3152B3A74">
    <w:name w:val="03D1F3CBBA4644688884ACB3152B3A74"/>
    <w:rsid w:val="0014045E"/>
  </w:style>
  <w:style w:type="paragraph" w:customStyle="1" w:styleId="618C7087E154433E911157C36460C644">
    <w:name w:val="618C7087E154433E911157C36460C644"/>
    <w:rsid w:val="0014045E"/>
  </w:style>
  <w:style w:type="paragraph" w:customStyle="1" w:styleId="856E1F28C0B04D60A4A96EAE6C8377F4">
    <w:name w:val="856E1F28C0B04D60A4A96EAE6C8377F4"/>
    <w:rsid w:val="0014045E"/>
  </w:style>
  <w:style w:type="paragraph" w:customStyle="1" w:styleId="8D501F586487426989828FB391699E7E">
    <w:name w:val="8D501F586487426989828FB391699E7E"/>
    <w:rsid w:val="0014045E"/>
  </w:style>
  <w:style w:type="paragraph" w:customStyle="1" w:styleId="7062BA0A15DB4C11938D1E9731C81588">
    <w:name w:val="7062BA0A15DB4C11938D1E9731C81588"/>
    <w:rsid w:val="0014045E"/>
  </w:style>
  <w:style w:type="paragraph" w:customStyle="1" w:styleId="32FC4B6C465040168BDD9BF20E8588CD">
    <w:name w:val="32FC4B6C465040168BDD9BF20E8588CD"/>
    <w:rsid w:val="0014045E"/>
  </w:style>
  <w:style w:type="paragraph" w:customStyle="1" w:styleId="13DA3CE7E43C49CEB27A2BBB1A3E7B9B">
    <w:name w:val="13DA3CE7E43C49CEB27A2BBB1A3E7B9B"/>
    <w:rsid w:val="0014045E"/>
  </w:style>
  <w:style w:type="paragraph" w:customStyle="1" w:styleId="9BBAD65F094042D4998774DD69562022">
    <w:name w:val="9BBAD65F094042D4998774DD69562022"/>
    <w:rsid w:val="0014045E"/>
  </w:style>
  <w:style w:type="paragraph" w:customStyle="1" w:styleId="7FA5CC66755141F1A44845939EE21FDB">
    <w:name w:val="7FA5CC66755141F1A44845939EE21FDB"/>
    <w:rsid w:val="0014045E"/>
  </w:style>
  <w:style w:type="paragraph" w:customStyle="1" w:styleId="818A1D1B96D348B38106102EE82D30E7">
    <w:name w:val="818A1D1B96D348B38106102EE82D30E7"/>
    <w:rsid w:val="0014045E"/>
  </w:style>
  <w:style w:type="paragraph" w:customStyle="1" w:styleId="395B0BBAFA024E618C71774AB8931A18">
    <w:name w:val="395B0BBAFA024E618C71774AB8931A18"/>
    <w:rsid w:val="0014045E"/>
  </w:style>
  <w:style w:type="paragraph" w:customStyle="1" w:styleId="A06BDF9A62F64AFDAD50FC66991AEF37">
    <w:name w:val="A06BDF9A62F64AFDAD50FC66991AEF37"/>
    <w:rsid w:val="0014045E"/>
  </w:style>
  <w:style w:type="paragraph" w:customStyle="1" w:styleId="183A627E6A0C4AA6A76ACBB6600C705B">
    <w:name w:val="183A627E6A0C4AA6A76ACBB6600C705B"/>
    <w:rsid w:val="0014045E"/>
  </w:style>
  <w:style w:type="paragraph" w:customStyle="1" w:styleId="7F5E7C5D5D844A428FDDD279D794B77C">
    <w:name w:val="7F5E7C5D5D844A428FDDD279D794B77C"/>
    <w:rsid w:val="0014045E"/>
  </w:style>
  <w:style w:type="paragraph" w:customStyle="1" w:styleId="D33001AAB01A44C0A00BE567E06D4FB9">
    <w:name w:val="D33001AAB01A44C0A00BE567E06D4FB9"/>
    <w:rsid w:val="0014045E"/>
  </w:style>
  <w:style w:type="paragraph" w:customStyle="1" w:styleId="78797401176C4B5B906AC50A5A1E6B83">
    <w:name w:val="78797401176C4B5B906AC50A5A1E6B83"/>
    <w:rsid w:val="0014045E"/>
  </w:style>
  <w:style w:type="paragraph" w:customStyle="1" w:styleId="9FEC251573094472864F818BD18A2409">
    <w:name w:val="9FEC251573094472864F818BD18A2409"/>
    <w:rsid w:val="0014045E"/>
  </w:style>
  <w:style w:type="paragraph" w:customStyle="1" w:styleId="3B4B74D4FE6A415084C78209C6BF9015">
    <w:name w:val="3B4B74D4FE6A415084C78209C6BF9015"/>
    <w:rsid w:val="0014045E"/>
  </w:style>
  <w:style w:type="paragraph" w:customStyle="1" w:styleId="97A198A052354AD79BC72F5BF58AE98E">
    <w:name w:val="97A198A052354AD79BC72F5BF58AE98E"/>
    <w:rsid w:val="0014045E"/>
  </w:style>
  <w:style w:type="paragraph" w:customStyle="1" w:styleId="9ADE1F33051B47E3B13E98522C37A295">
    <w:name w:val="9ADE1F33051B47E3B13E98522C37A295"/>
    <w:rsid w:val="0014045E"/>
  </w:style>
  <w:style w:type="paragraph" w:customStyle="1" w:styleId="A9B5E79AA7594B7C9069C34E608AD5854">
    <w:name w:val="A9B5E79AA7594B7C9069C34E608AD5854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A43FB1DF043BBB45AFD0C223D5862">
    <w:name w:val="3C4A43FB1DF043BBB45AFD0C223D5862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A04D212AB411687727F1034C4EE6F5">
    <w:name w:val="EEFA04D212AB411687727F1034C4EE6F5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B802F4DDB4BF482FA4DF2327516FD5">
    <w:name w:val="CE1B802F4DDB4BF482FA4DF2327516FD5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F1D84D0BB47848BA8A2A778D766496">
    <w:name w:val="BF0F1D84D0BB47848BA8A2A778D766496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CF30594224EF09D5ABAC9272393195">
    <w:name w:val="750CF30594224EF09D5ABAC9272393195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B810229D4480FAE3EB9E26F7F5F2D5">
    <w:name w:val="2AAB810229D4480FAE3EB9E26F7F5F2D5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EAE5F7B84274B94B0E94402463CB5">
    <w:name w:val="7EDCEAE5F7B84274B94B0E94402463CB5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E8691896D4A1981C83F079C0983005">
    <w:name w:val="764E8691896D4A1981C83F079C0983005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5E79AA7594B7C9069C34E608AD5855">
    <w:name w:val="A9B5E79AA7594B7C9069C34E608AD5855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A43FB1DF043BBB45AFD0C223D58621">
    <w:name w:val="3C4A43FB1DF043BBB45AFD0C223D58621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A04D212AB411687727F1034C4EE6F6">
    <w:name w:val="EEFA04D212AB411687727F1034C4EE6F6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B802F4DDB4BF482FA4DF2327516FD6">
    <w:name w:val="CE1B802F4DDB4BF482FA4DF2327516FD6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F1D84D0BB47848BA8A2A778D766497">
    <w:name w:val="BF0F1D84D0BB47848BA8A2A778D766497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CF30594224EF09D5ABAC9272393196">
    <w:name w:val="750CF30594224EF09D5ABAC9272393196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B810229D4480FAE3EB9E26F7F5F2D6">
    <w:name w:val="2AAB810229D4480FAE3EB9E26F7F5F2D6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EAE5F7B84274B94B0E94402463CB6">
    <w:name w:val="7EDCEAE5F7B84274B94B0E94402463CB6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E8691896D4A1981C83F079C0983006">
    <w:name w:val="764E8691896D4A1981C83F079C0983006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5E79AA7594B7C9069C34E608AD5856">
    <w:name w:val="A9B5E79AA7594B7C9069C34E608AD5856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A43FB1DF043BBB45AFD0C223D58622">
    <w:name w:val="3C4A43FB1DF043BBB45AFD0C223D58622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A04D212AB411687727F1034C4EE6F7">
    <w:name w:val="EEFA04D212AB411687727F1034C4EE6F7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B802F4DDB4BF482FA4DF2327516FD7">
    <w:name w:val="CE1B802F4DDB4BF482FA4DF2327516FD7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F1D84D0BB47848BA8A2A778D766498">
    <w:name w:val="BF0F1D84D0BB47848BA8A2A778D766498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CF30594224EF09D5ABAC9272393197">
    <w:name w:val="750CF30594224EF09D5ABAC9272393197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B810229D4480FAE3EB9E26F7F5F2D7">
    <w:name w:val="2AAB810229D4480FAE3EB9E26F7F5F2D7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EAE5F7B84274B94B0E94402463CB7">
    <w:name w:val="7EDCEAE5F7B84274B94B0E94402463CB7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E8691896D4A1981C83F079C0983007">
    <w:name w:val="764E8691896D4A1981C83F079C0983007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5E79AA7594B7C9069C34E608AD5857">
    <w:name w:val="A9B5E79AA7594B7C9069C34E608AD5857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A43FB1DF043BBB45AFD0C223D58623">
    <w:name w:val="3C4A43FB1DF043BBB45AFD0C223D58623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A04D212AB411687727F1034C4EE6F8">
    <w:name w:val="EEFA04D212AB411687727F1034C4EE6F8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B802F4DDB4BF482FA4DF2327516FD8">
    <w:name w:val="CE1B802F4DDB4BF482FA4DF2327516FD8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F1D84D0BB47848BA8A2A778D766499">
    <w:name w:val="BF0F1D84D0BB47848BA8A2A778D766499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CF30594224EF09D5ABAC9272393198">
    <w:name w:val="750CF30594224EF09D5ABAC9272393198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B810229D4480FAE3EB9E26F7F5F2D8">
    <w:name w:val="2AAB810229D4480FAE3EB9E26F7F5F2D8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EAE5F7B84274B94B0E94402463CB8">
    <w:name w:val="7EDCEAE5F7B84274B94B0E94402463CB8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E8691896D4A1981C83F079C0983008">
    <w:name w:val="764E8691896D4A1981C83F079C0983008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2CDA331464ED6920CA5D189C7A182">
    <w:name w:val="B032CDA331464ED6920CA5D189C7A182"/>
    <w:rsid w:val="0014045E"/>
  </w:style>
  <w:style w:type="paragraph" w:customStyle="1" w:styleId="F9070DDD2D0F424985AF024C1CFE3B3E">
    <w:name w:val="F9070DDD2D0F424985AF024C1CFE3B3E"/>
    <w:rsid w:val="0014045E"/>
  </w:style>
  <w:style w:type="paragraph" w:customStyle="1" w:styleId="4A9BAAC98B7A43469E177BF82F4AF5DF">
    <w:name w:val="4A9BAAC98B7A43469E177BF82F4AF5DF"/>
    <w:rsid w:val="0014045E"/>
  </w:style>
  <w:style w:type="paragraph" w:customStyle="1" w:styleId="D6AD84720783491396B2E07AD5D6FAC9">
    <w:name w:val="D6AD84720783491396B2E07AD5D6FAC9"/>
    <w:rsid w:val="0014045E"/>
  </w:style>
  <w:style w:type="paragraph" w:customStyle="1" w:styleId="A9B5E79AA7594B7C9069C34E608AD5858">
    <w:name w:val="A9B5E79AA7594B7C9069C34E608AD5858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A43FB1DF043BBB45AFD0C223D58624">
    <w:name w:val="3C4A43FB1DF043BBB45AFD0C223D58624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A04D212AB411687727F1034C4EE6F9">
    <w:name w:val="EEFA04D212AB411687727F1034C4EE6F9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B802F4DDB4BF482FA4DF2327516FD9">
    <w:name w:val="CE1B802F4DDB4BF482FA4DF2327516FD9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F1D84D0BB47848BA8A2A778D7664910">
    <w:name w:val="BF0F1D84D0BB47848BA8A2A778D7664910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CF30594224EF09D5ABAC9272393199">
    <w:name w:val="750CF30594224EF09D5ABAC9272393199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B810229D4480FAE3EB9E26F7F5F2D9">
    <w:name w:val="2AAB810229D4480FAE3EB9E26F7F5F2D9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EAE5F7B84274B94B0E94402463CB9">
    <w:name w:val="7EDCEAE5F7B84274B94B0E94402463CB9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E8691896D4A1981C83F079C0983009">
    <w:name w:val="764E8691896D4A1981C83F079C0983009"/>
    <w:rsid w:val="0014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6E21AF66D40A4A0CD9706B73EE4C7">
    <w:name w:val="2556E21AF66D40A4A0CD9706B73EE4C7"/>
    <w:rsid w:val="00E729F8"/>
  </w:style>
  <w:style w:type="paragraph" w:customStyle="1" w:styleId="35B3D12F9CD245418F29A908EF426BE9">
    <w:name w:val="35B3D12F9CD245418F29A908EF426BE9"/>
    <w:rsid w:val="00E729F8"/>
  </w:style>
  <w:style w:type="paragraph" w:customStyle="1" w:styleId="4203B7CFE3B94996BD7BB8D856DEAD2B">
    <w:name w:val="4203B7CFE3B94996BD7BB8D856DEAD2B"/>
    <w:rsid w:val="00E729F8"/>
  </w:style>
  <w:style w:type="paragraph" w:customStyle="1" w:styleId="76DE7C129BED46A5A070E51F2291335B">
    <w:name w:val="76DE7C129BED46A5A070E51F2291335B"/>
    <w:rsid w:val="00E729F8"/>
  </w:style>
  <w:style w:type="paragraph" w:customStyle="1" w:styleId="DB499DFF76A240979AF6BEE853F85430">
    <w:name w:val="DB499DFF76A240979AF6BEE853F85430"/>
    <w:rsid w:val="00E729F8"/>
  </w:style>
  <w:style w:type="paragraph" w:customStyle="1" w:styleId="A9F5D956D7384ED2B9B36F5ADCFE29A5">
    <w:name w:val="A9F5D956D7384ED2B9B36F5ADCFE29A5"/>
    <w:rsid w:val="00E729F8"/>
  </w:style>
  <w:style w:type="paragraph" w:customStyle="1" w:styleId="D41B985C15D34D88983E61AEB458EFE2">
    <w:name w:val="D41B985C15D34D88983E61AEB458EFE2"/>
    <w:rsid w:val="00E729F8"/>
  </w:style>
  <w:style w:type="paragraph" w:customStyle="1" w:styleId="552CB1CD166943E6908EF2C670B2B4E4">
    <w:name w:val="552CB1CD166943E6908EF2C670B2B4E4"/>
    <w:rsid w:val="00E729F8"/>
  </w:style>
  <w:style w:type="paragraph" w:customStyle="1" w:styleId="66ED43AA352F487C82B01602F7EB5929">
    <w:name w:val="66ED43AA352F487C82B01602F7EB5929"/>
    <w:rsid w:val="00E729F8"/>
  </w:style>
  <w:style w:type="paragraph" w:customStyle="1" w:styleId="32C803FCD95E47688BD54034EE640A11">
    <w:name w:val="32C803FCD95E47688BD54034EE640A11"/>
    <w:rsid w:val="00E729F8"/>
  </w:style>
  <w:style w:type="paragraph" w:customStyle="1" w:styleId="8C434DC9D8AB41198CC701CF280D1757">
    <w:name w:val="8C434DC9D8AB41198CC701CF280D1757"/>
    <w:rsid w:val="00E729F8"/>
  </w:style>
  <w:style w:type="paragraph" w:customStyle="1" w:styleId="9EEDE53B30B64434801181EED56B7A8C">
    <w:name w:val="9EEDE53B30B64434801181EED56B7A8C"/>
    <w:rsid w:val="00E729F8"/>
  </w:style>
  <w:style w:type="paragraph" w:customStyle="1" w:styleId="F6DCD5C4A1C344C7AAC8B2411962D21B">
    <w:name w:val="F6DCD5C4A1C344C7AAC8B2411962D21B"/>
    <w:rsid w:val="00E729F8"/>
  </w:style>
  <w:style w:type="paragraph" w:customStyle="1" w:styleId="AC0964482E8C42608E45848043A9088B">
    <w:name w:val="AC0964482E8C42608E45848043A9088B"/>
    <w:rsid w:val="00E729F8"/>
  </w:style>
  <w:style w:type="paragraph" w:customStyle="1" w:styleId="5F77770E8BE347C2BD8906A583130849">
    <w:name w:val="5F77770E8BE347C2BD8906A583130849"/>
    <w:rsid w:val="00E729F8"/>
  </w:style>
  <w:style w:type="paragraph" w:customStyle="1" w:styleId="27837E9691C74983AC489285D2178F39">
    <w:name w:val="27837E9691C74983AC489285D2178F39"/>
    <w:rsid w:val="00E729F8"/>
  </w:style>
  <w:style w:type="paragraph" w:customStyle="1" w:styleId="7F521AEAD075499CB5EEFD745CD8EE10">
    <w:name w:val="7F521AEAD075499CB5EEFD745CD8EE10"/>
    <w:rsid w:val="00E729F8"/>
  </w:style>
  <w:style w:type="paragraph" w:customStyle="1" w:styleId="9799B149F8534C81964B2B9C05E1FC67">
    <w:name w:val="9799B149F8534C81964B2B9C05E1FC67"/>
    <w:rsid w:val="00E729F8"/>
  </w:style>
  <w:style w:type="paragraph" w:customStyle="1" w:styleId="DB607A06FB2F401BA67D09A02A3DD117">
    <w:name w:val="DB607A06FB2F401BA67D09A02A3DD117"/>
    <w:rsid w:val="00E729F8"/>
  </w:style>
  <w:style w:type="paragraph" w:customStyle="1" w:styleId="1200D38A1D7E40F38EFFCB91B490F0FF">
    <w:name w:val="1200D38A1D7E40F38EFFCB91B490F0FF"/>
    <w:rsid w:val="00E729F8"/>
  </w:style>
  <w:style w:type="paragraph" w:customStyle="1" w:styleId="F15FB5EF1FF04C09A6AF498EABD446A5">
    <w:name w:val="F15FB5EF1FF04C09A6AF498EABD446A5"/>
    <w:rsid w:val="00E729F8"/>
  </w:style>
  <w:style w:type="paragraph" w:customStyle="1" w:styleId="9883C94116654E949403439CB63C1F85">
    <w:name w:val="9883C94116654E949403439CB63C1F85"/>
    <w:rsid w:val="00E729F8"/>
  </w:style>
  <w:style w:type="paragraph" w:customStyle="1" w:styleId="0BBC483330FF4CA0BD19572A7CB57A87">
    <w:name w:val="0BBC483330FF4CA0BD19572A7CB57A87"/>
    <w:rsid w:val="00E729F8"/>
  </w:style>
  <w:style w:type="paragraph" w:customStyle="1" w:styleId="AB8D16DCCD464F74879921AB3146CE4E">
    <w:name w:val="AB8D16DCCD464F74879921AB3146CE4E"/>
    <w:rsid w:val="00E729F8"/>
  </w:style>
  <w:style w:type="paragraph" w:customStyle="1" w:styleId="FE5ECD1216EB4D6888374A6BCDBAC631">
    <w:name w:val="FE5ECD1216EB4D6888374A6BCDBAC631"/>
    <w:rsid w:val="00E729F8"/>
  </w:style>
  <w:style w:type="paragraph" w:customStyle="1" w:styleId="1C7F8677696D48B1A7F949FD57A85EF7">
    <w:name w:val="1C7F8677696D48B1A7F949FD57A85EF7"/>
    <w:rsid w:val="00E729F8"/>
  </w:style>
  <w:style w:type="paragraph" w:customStyle="1" w:styleId="08EFF717E4BB49659B41879F4F355750">
    <w:name w:val="08EFF717E4BB49659B41879F4F355750"/>
    <w:rsid w:val="00E729F8"/>
  </w:style>
  <w:style w:type="paragraph" w:customStyle="1" w:styleId="65645557232244B7A7C43134C51E40A5">
    <w:name w:val="65645557232244B7A7C43134C51E40A5"/>
    <w:rsid w:val="00E729F8"/>
  </w:style>
  <w:style w:type="paragraph" w:customStyle="1" w:styleId="392D960429AB48C38FF448BF886C75A6">
    <w:name w:val="392D960429AB48C38FF448BF886C75A6"/>
    <w:rsid w:val="00E729F8"/>
  </w:style>
  <w:style w:type="paragraph" w:customStyle="1" w:styleId="55805D1F5F844251AAA5AB17875236DF">
    <w:name w:val="55805D1F5F844251AAA5AB17875236DF"/>
    <w:rsid w:val="00E729F8"/>
  </w:style>
  <w:style w:type="paragraph" w:customStyle="1" w:styleId="F53E1A9E15294E81BCC0F75DD564A1D3">
    <w:name w:val="F53E1A9E15294E81BCC0F75DD564A1D3"/>
    <w:rsid w:val="00E729F8"/>
  </w:style>
  <w:style w:type="paragraph" w:customStyle="1" w:styleId="F15FB5EF1FF04C09A6AF498EABD446A51">
    <w:name w:val="F15FB5EF1FF04C09A6AF498EABD446A51"/>
    <w:rsid w:val="00E72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F8677696D48B1A7F949FD57A85EF71">
    <w:name w:val="1C7F8677696D48B1A7F949FD57A85EF71"/>
    <w:rsid w:val="00E72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FF717E4BB49659B41879F4F3557501">
    <w:name w:val="08EFF717E4BB49659B41879F4F3557501"/>
    <w:rsid w:val="00E72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F1D84D0BB47848BA8A2A778D7664911">
    <w:name w:val="BF0F1D84D0BB47848BA8A2A778D7664911"/>
    <w:rsid w:val="00E72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CF30594224EF09D5ABAC92723931910">
    <w:name w:val="750CF30594224EF09D5ABAC92723931910"/>
    <w:rsid w:val="00E72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B810229D4480FAE3EB9E26F7F5F2D10">
    <w:name w:val="2AAB810229D4480FAE3EB9E26F7F5F2D10"/>
    <w:rsid w:val="00E72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EAE5F7B84274B94B0E94402463CB10">
    <w:name w:val="7EDCEAE5F7B84274B94B0E94402463CB10"/>
    <w:rsid w:val="00E72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E8691896D4A1981C83F079C09830010">
    <w:name w:val="764E8691896D4A1981C83F079C09830010"/>
    <w:rsid w:val="00E72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A12CF030D41EF8068465DD93E357D">
    <w:name w:val="4C8A12CF030D41EF8068465DD93E357D"/>
    <w:rsid w:val="004B4535"/>
  </w:style>
  <w:style w:type="paragraph" w:customStyle="1" w:styleId="8C505EB9E7CA4F2D91BC4281B70CE1CE">
    <w:name w:val="8C505EB9E7CA4F2D91BC4281B70CE1CE"/>
    <w:rsid w:val="004B4535"/>
  </w:style>
  <w:style w:type="paragraph" w:customStyle="1" w:styleId="BC72AFA1326C479AA52420A69F3FB8B6">
    <w:name w:val="BC72AFA1326C479AA52420A69F3FB8B6"/>
    <w:rsid w:val="004B4535"/>
  </w:style>
  <w:style w:type="paragraph" w:customStyle="1" w:styleId="F15FB5EF1FF04C09A6AF498EABD446A52">
    <w:name w:val="F15FB5EF1FF04C09A6AF498EABD446A52"/>
    <w:rsid w:val="004B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F8677696D48B1A7F949FD57A85EF72">
    <w:name w:val="1C7F8677696D48B1A7F949FD57A85EF72"/>
    <w:rsid w:val="004B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FF717E4BB49659B41879F4F3557502">
    <w:name w:val="08EFF717E4BB49659B41879F4F3557502"/>
    <w:rsid w:val="004B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F1D84D0BB47848BA8A2A778D7664912">
    <w:name w:val="BF0F1D84D0BB47848BA8A2A778D7664912"/>
    <w:rsid w:val="004B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CF30594224EF09D5ABAC92723931911">
    <w:name w:val="750CF30594224EF09D5ABAC92723931911"/>
    <w:rsid w:val="004B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B810229D4480FAE3EB9E26F7F5F2D11">
    <w:name w:val="2AAB810229D4480FAE3EB9E26F7F5F2D11"/>
    <w:rsid w:val="004B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EAE5F7B84274B94B0E94402463CB11">
    <w:name w:val="7EDCEAE5F7B84274B94B0E94402463CB11"/>
    <w:rsid w:val="004B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E8691896D4A1981C83F079C09830011">
    <w:name w:val="764E8691896D4A1981C83F079C09830011"/>
    <w:rsid w:val="004B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FB5EF1FF04C09A6AF498EABD446A53">
    <w:name w:val="F15FB5EF1FF04C09A6AF498EABD446A53"/>
    <w:rsid w:val="004B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F8677696D48B1A7F949FD57A85EF73">
    <w:name w:val="1C7F8677696D48B1A7F949FD57A85EF73"/>
    <w:rsid w:val="004B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FF717E4BB49659B41879F4F3557503">
    <w:name w:val="08EFF717E4BB49659B41879F4F3557503"/>
    <w:rsid w:val="004B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F1D84D0BB47848BA8A2A778D7664913">
    <w:name w:val="BF0F1D84D0BB47848BA8A2A778D7664913"/>
    <w:rsid w:val="004B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CF30594224EF09D5ABAC92723931912">
    <w:name w:val="750CF30594224EF09D5ABAC92723931912"/>
    <w:rsid w:val="004B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B810229D4480FAE3EB9E26F7F5F2D12">
    <w:name w:val="2AAB810229D4480FAE3EB9E26F7F5F2D12"/>
    <w:rsid w:val="004B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EAE5F7B84274B94B0E94402463CB12">
    <w:name w:val="7EDCEAE5F7B84274B94B0E94402463CB12"/>
    <w:rsid w:val="004B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E8691896D4A1981C83F079C09830012">
    <w:name w:val="764E8691896D4A1981C83F079C09830012"/>
    <w:rsid w:val="004B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1DDE-6A2D-4B31-BE25-C3238FF7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</dc:creator>
  <cp:lastModifiedBy>Murad</cp:lastModifiedBy>
  <cp:revision>7</cp:revision>
  <dcterms:created xsi:type="dcterms:W3CDTF">2017-10-16T11:02:00Z</dcterms:created>
  <dcterms:modified xsi:type="dcterms:W3CDTF">2017-10-16T12:05:00Z</dcterms:modified>
</cp:coreProperties>
</file>